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86" w:rsidRPr="00863628" w:rsidRDefault="00FA3386" w:rsidP="004718D4">
      <w:pPr>
        <w:pStyle w:val="Tekstpodstawowywcity2"/>
        <w:tabs>
          <w:tab w:val="clear" w:pos="284"/>
          <w:tab w:val="clear" w:pos="567"/>
        </w:tabs>
        <w:ind w:left="-142" w:right="-142"/>
        <w:rPr>
          <w:b/>
          <w:sz w:val="22"/>
          <w:szCs w:val="22"/>
        </w:rPr>
      </w:pPr>
      <w:bookmarkStart w:id="0" w:name="_GoBack"/>
      <w:bookmarkEnd w:id="0"/>
      <w:r w:rsidRPr="00863628">
        <w:rPr>
          <w:b/>
          <w:sz w:val="22"/>
          <w:szCs w:val="22"/>
        </w:rPr>
        <w:t>Klient (nazwisko i imię lub nazwa firmy):</w:t>
      </w:r>
      <w:r w:rsidR="00D85F48" w:rsidRPr="00863628">
        <w:rPr>
          <w:b/>
          <w:sz w:val="22"/>
          <w:szCs w:val="22"/>
        </w:rPr>
        <w:t xml:space="preserve">     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863628" w:rsidRPr="00863628" w:rsidTr="00B46BCF">
        <w:sdt>
          <w:sdtPr>
            <w:rPr>
              <w:sz w:val="22"/>
              <w:szCs w:val="22"/>
            </w:rPr>
            <w:id w:val="-1802217635"/>
            <w:placeholder>
              <w:docPart w:val="25C24173C9134D2EB1CFC4C26EDF3E51"/>
            </w:placeholder>
            <w:showingPlcHdr/>
            <w:text/>
          </w:sdtPr>
          <w:sdtEndPr/>
          <w:sdtContent>
            <w:tc>
              <w:tcPr>
                <w:tcW w:w="10519" w:type="dxa"/>
              </w:tcPr>
              <w:p w:rsidR="00656FD4" w:rsidRPr="00863628" w:rsidRDefault="00D85F48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jc w:val="both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FA3386" w:rsidRPr="00863628" w:rsidRDefault="00FA3386" w:rsidP="004718D4">
      <w:pPr>
        <w:pStyle w:val="Tekstpodstawowywcity2"/>
        <w:tabs>
          <w:tab w:val="clear" w:pos="284"/>
          <w:tab w:val="clear" w:pos="567"/>
        </w:tabs>
        <w:ind w:left="-142" w:right="-142"/>
        <w:rPr>
          <w:b/>
          <w:sz w:val="22"/>
          <w:szCs w:val="22"/>
        </w:rPr>
      </w:pPr>
      <w:r w:rsidRPr="00863628">
        <w:rPr>
          <w:b/>
          <w:sz w:val="22"/>
          <w:szCs w:val="22"/>
        </w:rPr>
        <w:t>Adres/dzia</w:t>
      </w:r>
      <w:r w:rsidR="00E57084" w:rsidRPr="00863628">
        <w:rPr>
          <w:b/>
          <w:sz w:val="22"/>
          <w:szCs w:val="22"/>
        </w:rPr>
        <w:t>ł: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863628" w:rsidRPr="00863628" w:rsidTr="00B46BCF">
        <w:sdt>
          <w:sdtPr>
            <w:rPr>
              <w:sz w:val="22"/>
              <w:szCs w:val="22"/>
            </w:rPr>
            <w:id w:val="-527109531"/>
            <w:placeholder>
              <w:docPart w:val="9227EC6167B84028B26F5106E6C9AE98"/>
            </w:placeholder>
            <w:showingPlcHdr/>
          </w:sdtPr>
          <w:sdtEndPr/>
          <w:sdtContent>
            <w:tc>
              <w:tcPr>
                <w:tcW w:w="10519" w:type="dxa"/>
              </w:tcPr>
              <w:p w:rsidR="00656FD4" w:rsidRPr="00863628" w:rsidRDefault="00732089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B46BCF" w:rsidRPr="00863628" w:rsidRDefault="00E57084" w:rsidP="004718D4">
      <w:pPr>
        <w:pStyle w:val="Tekstpodstawowywcity2"/>
        <w:tabs>
          <w:tab w:val="clear" w:pos="284"/>
          <w:tab w:val="clear" w:pos="567"/>
        </w:tabs>
        <w:ind w:left="-142" w:right="-142"/>
        <w:rPr>
          <w:sz w:val="22"/>
          <w:szCs w:val="22"/>
        </w:rPr>
      </w:pPr>
      <w:r w:rsidRPr="00863628">
        <w:rPr>
          <w:b/>
          <w:sz w:val="22"/>
          <w:szCs w:val="22"/>
        </w:rPr>
        <w:t>Nr identyfikacyjny NIP:</w:t>
      </w:r>
      <w:r w:rsidR="00656FD4" w:rsidRPr="00863628">
        <w:rPr>
          <w:b/>
          <w:sz w:val="22"/>
          <w:szCs w:val="22"/>
        </w:rPr>
        <w:t xml:space="preserve"> </w:t>
      </w:r>
      <w:r w:rsidR="00B46BCF" w:rsidRPr="00863628">
        <w:rPr>
          <w:b/>
          <w:sz w:val="22"/>
          <w:szCs w:val="22"/>
        </w:rPr>
        <w:t xml:space="preserve">                                                        Osoba do kontaktu (imię i nazwisko):</w:t>
      </w:r>
      <w:r w:rsidR="00B46BCF" w:rsidRPr="00863628">
        <w:rPr>
          <w:sz w:val="22"/>
          <w:szCs w:val="22"/>
        </w:rPr>
        <w:t xml:space="preserve"> </w:t>
      </w:r>
    </w:p>
    <w:tbl>
      <w:tblPr>
        <w:tblStyle w:val="Tabela-Siatka"/>
        <w:tblW w:w="10519" w:type="dxa"/>
        <w:tblInd w:w="-34" w:type="dxa"/>
        <w:tblLook w:val="04A0" w:firstRow="1" w:lastRow="0" w:firstColumn="1" w:lastColumn="0" w:noHBand="0" w:noVBand="1"/>
      </w:tblPr>
      <w:tblGrid>
        <w:gridCol w:w="5812"/>
        <w:gridCol w:w="4707"/>
      </w:tblGrid>
      <w:tr w:rsidR="00863628" w:rsidRPr="00863628" w:rsidTr="00B46BCF">
        <w:sdt>
          <w:sdtPr>
            <w:rPr>
              <w:b/>
              <w:sz w:val="22"/>
              <w:szCs w:val="22"/>
            </w:rPr>
            <w:id w:val="-926726993"/>
            <w:placeholder>
              <w:docPart w:val="2506DE7E67EE40E1AB5F0EFAD9DAB334"/>
            </w:placeholder>
            <w:showingPlcHdr/>
          </w:sdtPr>
          <w:sdtEndPr/>
          <w:sdtContent>
            <w:tc>
              <w:tcPr>
                <w:tcW w:w="5812" w:type="dxa"/>
              </w:tcPr>
              <w:p w:rsidR="00B46BCF" w:rsidRPr="00863628" w:rsidRDefault="00B46BCF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b/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30384680"/>
            <w:placeholder>
              <w:docPart w:val="AC77389E08214F82A04FA880E10353F5"/>
            </w:placeholder>
            <w:showingPlcHdr/>
          </w:sdtPr>
          <w:sdtEndPr/>
          <w:sdtContent>
            <w:tc>
              <w:tcPr>
                <w:tcW w:w="4707" w:type="dxa"/>
              </w:tcPr>
              <w:p w:rsidR="00B46BCF" w:rsidRPr="00863628" w:rsidRDefault="00B46BCF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FA3386" w:rsidRPr="00863628" w:rsidRDefault="00FA3386" w:rsidP="004718D4">
      <w:pPr>
        <w:pStyle w:val="Tekstpodstawowywcity2"/>
        <w:tabs>
          <w:tab w:val="clear" w:pos="284"/>
          <w:tab w:val="clear" w:pos="567"/>
        </w:tabs>
        <w:ind w:left="-142" w:right="-142"/>
        <w:rPr>
          <w:sz w:val="4"/>
          <w:szCs w:val="4"/>
        </w:rPr>
      </w:pP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1134"/>
        <w:gridCol w:w="4140"/>
      </w:tblGrid>
      <w:tr w:rsidR="00863628" w:rsidRPr="00863628" w:rsidTr="00B46BCF">
        <w:trPr>
          <w:trHeight w:val="469"/>
        </w:trPr>
        <w:tc>
          <w:tcPr>
            <w:tcW w:w="1135" w:type="dxa"/>
            <w:vAlign w:val="center"/>
          </w:tcPr>
          <w:p w:rsidR="00656FD4" w:rsidRPr="00863628" w:rsidRDefault="00656FD4" w:rsidP="004718D4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863628">
              <w:rPr>
                <w:b/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id w:val="1521585319"/>
            <w:placeholder>
              <w:docPart w:val="B28F8596B7784D3082B236B10814BC1A"/>
            </w:placeholder>
            <w:showingPlcHdr/>
          </w:sdtPr>
          <w:sdtEndPr/>
          <w:sdtContent>
            <w:tc>
              <w:tcPr>
                <w:tcW w:w="4110" w:type="dxa"/>
              </w:tcPr>
              <w:p w:rsidR="00656FD4" w:rsidRPr="00863628" w:rsidRDefault="00656FD4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656FD4" w:rsidRPr="00863628" w:rsidRDefault="00656FD4" w:rsidP="004718D4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863628">
              <w:rPr>
                <w:b/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id w:val="938179166"/>
            <w:placeholder>
              <w:docPart w:val="CEAC45FD11274C92B302B0B59C960315"/>
            </w:placeholder>
            <w:showingPlcHdr/>
          </w:sdtPr>
          <w:sdtEndPr/>
          <w:sdtContent>
            <w:tc>
              <w:tcPr>
                <w:tcW w:w="4140" w:type="dxa"/>
              </w:tcPr>
              <w:p w:rsidR="00656FD4" w:rsidRPr="00863628" w:rsidRDefault="00656FD4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FA3386" w:rsidRPr="00863628" w:rsidRDefault="00E57084" w:rsidP="004718D4">
      <w:pPr>
        <w:pStyle w:val="Tekstpodstawowywcity2"/>
        <w:tabs>
          <w:tab w:val="clear" w:pos="284"/>
          <w:tab w:val="clear" w:pos="567"/>
        </w:tabs>
        <w:ind w:left="0" w:right="-142"/>
        <w:rPr>
          <w:sz w:val="4"/>
          <w:szCs w:val="4"/>
        </w:rPr>
      </w:pPr>
      <w:r w:rsidRPr="00863628">
        <w:rPr>
          <w:sz w:val="22"/>
          <w:szCs w:val="22"/>
        </w:rPr>
        <w:t xml:space="preserve"> </w:t>
      </w:r>
    </w:p>
    <w:p w:rsidR="00FA3386" w:rsidRPr="00863628" w:rsidRDefault="00FA3386" w:rsidP="004718D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863628">
        <w:rPr>
          <w:b/>
          <w:sz w:val="22"/>
          <w:szCs w:val="22"/>
        </w:rPr>
        <w:t>Pobrał (imię i nazwisko przedstawiciel</w:t>
      </w:r>
      <w:r w:rsidR="000C637A" w:rsidRPr="00863628">
        <w:rPr>
          <w:b/>
          <w:sz w:val="22"/>
          <w:szCs w:val="22"/>
        </w:rPr>
        <w:t>a</w:t>
      </w:r>
      <w:r w:rsidRPr="00863628">
        <w:rPr>
          <w:b/>
          <w:sz w:val="22"/>
          <w:szCs w:val="22"/>
        </w:rPr>
        <w:t xml:space="preserve"> klienta</w:t>
      </w:r>
      <w:r w:rsidR="000C637A" w:rsidRPr="00863628">
        <w:rPr>
          <w:b/>
          <w:sz w:val="22"/>
          <w:szCs w:val="22"/>
        </w:rPr>
        <w:t>)</w:t>
      </w:r>
      <w:r w:rsidR="00E601AC" w:rsidRPr="00863628">
        <w:rPr>
          <w:b/>
          <w:sz w:val="22"/>
          <w:szCs w:val="22"/>
          <w:vertAlign w:val="superscript"/>
        </w:rPr>
        <w:t>4)</w:t>
      </w:r>
      <w:r w:rsidR="00E57084" w:rsidRPr="00863628">
        <w:rPr>
          <w:b/>
          <w:sz w:val="22"/>
          <w:szCs w:val="22"/>
        </w:rPr>
        <w:t>:</w:t>
      </w:r>
      <w:r w:rsidR="00E57084" w:rsidRPr="00863628">
        <w:rPr>
          <w:sz w:val="22"/>
          <w:szCs w:val="22"/>
        </w:rPr>
        <w:t xml:space="preserve"> </w:t>
      </w:r>
      <w:r w:rsidR="00D15DFD" w:rsidRPr="00863628">
        <w:rPr>
          <w:sz w:val="22"/>
          <w:szCs w:val="22"/>
        </w:rPr>
        <w:t xml:space="preserve">          </w:t>
      </w:r>
      <w:r w:rsidR="00B46BCF" w:rsidRPr="00863628">
        <w:rPr>
          <w:b/>
          <w:sz w:val="22"/>
          <w:szCs w:val="22"/>
        </w:rPr>
        <w:t>Pobrano według</w:t>
      </w:r>
      <w:r w:rsidR="006D3F61" w:rsidRPr="00863628">
        <w:rPr>
          <w:b/>
          <w:sz w:val="22"/>
          <w:szCs w:val="22"/>
          <w:vertAlign w:val="superscript"/>
        </w:rPr>
        <w:t>5)</w:t>
      </w:r>
      <w:r w:rsidR="00B46BCF" w:rsidRPr="00863628">
        <w:rPr>
          <w:b/>
          <w:sz w:val="22"/>
          <w:szCs w:val="22"/>
        </w:rPr>
        <w:t xml:space="preserve"> (procedura własna/norma</w:t>
      </w:r>
      <w:r w:rsidR="00D15DFD" w:rsidRPr="00863628">
        <w:rPr>
          <w:b/>
          <w:sz w:val="22"/>
          <w:szCs w:val="22"/>
          <w:vertAlign w:val="superscript"/>
        </w:rPr>
        <w:t>1)</w:t>
      </w:r>
      <w:r w:rsidR="00B46BCF" w:rsidRPr="00863628">
        <w:rPr>
          <w:b/>
          <w:sz w:val="22"/>
          <w:szCs w:val="22"/>
        </w:rPr>
        <w:t>):</w:t>
      </w:r>
    </w:p>
    <w:p w:rsidR="004F1D0B" w:rsidRPr="00863628" w:rsidRDefault="004F1D0B" w:rsidP="004718D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r w:rsidRPr="00863628">
        <w:rPr>
          <w:sz w:val="16"/>
          <w:szCs w:val="16"/>
        </w:rPr>
        <w:t>(uzupełnić w przypadku braku protokołu pobierania próbek)</w:t>
      </w:r>
      <w:r w:rsidRPr="00863628">
        <w:rPr>
          <w:sz w:val="16"/>
          <w:szCs w:val="16"/>
        </w:rPr>
        <w:tab/>
        <w:t xml:space="preserve">                                (uzupełnić w przypadku braku protokołu pobierania próbek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4961"/>
      </w:tblGrid>
      <w:tr w:rsidR="00863628" w:rsidRPr="00863628" w:rsidTr="00D15DFD">
        <w:sdt>
          <w:sdtPr>
            <w:rPr>
              <w:sz w:val="22"/>
              <w:szCs w:val="22"/>
            </w:rPr>
            <w:id w:val="-1825422583"/>
            <w:placeholder>
              <w:docPart w:val="6DE09E6FAD1E442E839FA4B4CDA96489"/>
            </w:placeholder>
            <w:showingPlcHdr/>
          </w:sdtPr>
          <w:sdtEndPr/>
          <w:sdtContent>
            <w:tc>
              <w:tcPr>
                <w:tcW w:w="5558" w:type="dxa"/>
              </w:tcPr>
              <w:p w:rsidR="00B46BCF" w:rsidRPr="00863628" w:rsidRDefault="00B46BCF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40919964"/>
            <w:placeholder>
              <w:docPart w:val="D0636462B94841DEB58683FFDABC2992"/>
            </w:placeholder>
            <w:showingPlcHdr/>
          </w:sdtPr>
          <w:sdtEndPr/>
          <w:sdtContent>
            <w:tc>
              <w:tcPr>
                <w:tcW w:w="4961" w:type="dxa"/>
              </w:tcPr>
              <w:p w:rsidR="00B46BCF" w:rsidRPr="00863628" w:rsidRDefault="00B46BCF" w:rsidP="004718D4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FA3386" w:rsidRPr="00863628" w:rsidRDefault="000C637A" w:rsidP="004718D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863628">
        <w:rPr>
          <w:b/>
          <w:sz w:val="22"/>
          <w:szCs w:val="22"/>
        </w:rPr>
        <w:t>Data pobrania:</w:t>
      </w:r>
      <w:r w:rsidR="001D05B1" w:rsidRPr="00863628">
        <w:rPr>
          <w:b/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482159248"/>
          <w:placeholder>
            <w:docPart w:val="AF51290743CA4ACE9AC3B2ADDBF58BA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57084" w:rsidRPr="00863628">
            <w:rPr>
              <w:rStyle w:val="Tekstzastpczy"/>
              <w:color w:val="FFFFFF" w:themeColor="background1"/>
            </w:rPr>
            <w:t>Kliknij tutaj, aby wprowadzić datę.</w:t>
          </w:r>
        </w:sdtContent>
      </w:sdt>
    </w:p>
    <w:p w:rsidR="004F1D0B" w:rsidRPr="00863628" w:rsidRDefault="004F1D0B" w:rsidP="004718D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r w:rsidRPr="00863628">
        <w:rPr>
          <w:sz w:val="16"/>
          <w:szCs w:val="16"/>
        </w:rPr>
        <w:t>(uzupełnić w przypadku braku protokołu pobierania próbek)</w:t>
      </w:r>
    </w:p>
    <w:p w:rsidR="005C4E6E" w:rsidRPr="00863628" w:rsidRDefault="005C4E6E" w:rsidP="004718D4">
      <w:pPr>
        <w:tabs>
          <w:tab w:val="left" w:pos="851"/>
        </w:tabs>
        <w:spacing w:after="0" w:line="36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863628">
        <w:rPr>
          <w:rFonts w:ascii="Arial" w:eastAsia="Times New Roman" w:hAnsi="Arial" w:cs="Times New Roman"/>
          <w:b/>
          <w:szCs w:val="20"/>
          <w:lang w:eastAsia="pl-PL"/>
        </w:rPr>
        <w:t>Opis próbki</w:t>
      </w:r>
      <w:r w:rsidR="00492395" w:rsidRPr="00863628">
        <w:rPr>
          <w:rFonts w:ascii="Arial" w:eastAsia="Times New Roman" w:hAnsi="Arial" w:cs="Times New Roman"/>
          <w:b/>
          <w:szCs w:val="20"/>
          <w:lang w:eastAsia="pl-PL"/>
        </w:rPr>
        <w:t>/próbek (</w:t>
      </w:r>
      <w:r w:rsidR="00305546" w:rsidRPr="00863628">
        <w:rPr>
          <w:rFonts w:ascii="Arial" w:eastAsia="Times New Roman" w:hAnsi="Arial" w:cs="Times New Roman"/>
          <w:b/>
          <w:szCs w:val="20"/>
          <w:lang w:eastAsia="pl-PL"/>
        </w:rPr>
        <w:t>opis ten znajdzie się na sprawozdaniu z badań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863628" w:rsidRPr="00863628" w:rsidTr="00EA4953">
        <w:sdt>
          <w:sdtPr>
            <w:rPr>
              <w:sz w:val="22"/>
              <w:szCs w:val="22"/>
            </w:rPr>
            <w:id w:val="-184445746"/>
            <w:placeholder>
              <w:docPart w:val="96FD3FB30EC3433E8C6FDD48774FB9DF"/>
            </w:placeholder>
            <w:showingPlcHdr/>
          </w:sdtPr>
          <w:sdtEndPr/>
          <w:sdtContent>
            <w:tc>
              <w:tcPr>
                <w:tcW w:w="10519" w:type="dxa"/>
              </w:tcPr>
              <w:p w:rsidR="008733B4" w:rsidRPr="00863628" w:rsidRDefault="0053749C" w:rsidP="00863628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2A5600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5C4E6E" w:rsidRPr="00863628" w:rsidRDefault="00305546" w:rsidP="004718D4">
      <w:pPr>
        <w:tabs>
          <w:tab w:val="left" w:pos="851"/>
        </w:tabs>
        <w:spacing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863628">
        <w:rPr>
          <w:rFonts w:ascii="Arial" w:eastAsia="Times New Roman" w:hAnsi="Arial" w:cs="Times New Roman"/>
          <w:b/>
          <w:szCs w:val="20"/>
          <w:lang w:eastAsia="pl-PL"/>
        </w:rPr>
        <w:t>Zakres badań (pierwiastki/związki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863628" w:rsidRPr="00863628" w:rsidTr="00EA4953">
        <w:sdt>
          <w:sdtPr>
            <w:rPr>
              <w:sz w:val="22"/>
              <w:szCs w:val="22"/>
            </w:rPr>
            <w:id w:val="-211733444"/>
            <w:placeholder>
              <w:docPart w:val="1BC6ADD152B646AB936E20DF5F75B95E"/>
            </w:placeholder>
            <w:showingPlcHdr/>
          </w:sdtPr>
          <w:sdtEndPr/>
          <w:sdtContent>
            <w:tc>
              <w:tcPr>
                <w:tcW w:w="10519" w:type="dxa"/>
              </w:tcPr>
              <w:p w:rsidR="00A948C1" w:rsidRPr="00863628" w:rsidRDefault="002A5600" w:rsidP="00863628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2A5600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FA3386" w:rsidRPr="00863628" w:rsidRDefault="00FA3386" w:rsidP="00AF266C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rPr>
          <w:b/>
          <w:sz w:val="22"/>
          <w:szCs w:val="22"/>
        </w:rPr>
      </w:pPr>
      <w:r w:rsidRPr="00863628">
        <w:rPr>
          <w:b/>
          <w:sz w:val="22"/>
          <w:szCs w:val="22"/>
        </w:rPr>
        <w:t>Wyniki badań wykorzystane zostaną do celów:</w:t>
      </w:r>
    </w:p>
    <w:p w:rsidR="00FA3386" w:rsidRPr="00863628" w:rsidRDefault="000928B0" w:rsidP="005365F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0"/>
        </w:rPr>
      </w:pPr>
      <w:sdt>
        <w:sdtPr>
          <w:rPr>
            <w:sz w:val="22"/>
          </w:rPr>
          <w:id w:val="-16721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3386" w:rsidRPr="00863628">
        <w:rPr>
          <w:sz w:val="22"/>
        </w:rPr>
        <w:t>-</w:t>
      </w:r>
      <w:r w:rsidR="00FA3386" w:rsidRPr="00863628">
        <w:rPr>
          <w:b/>
          <w:sz w:val="22"/>
          <w:szCs w:val="22"/>
        </w:rPr>
        <w:t xml:space="preserve">związanych </w:t>
      </w:r>
      <w:r w:rsidR="00732089" w:rsidRPr="00863628">
        <w:rPr>
          <w:sz w:val="22"/>
          <w:szCs w:val="22"/>
        </w:rPr>
        <w:t>z</w:t>
      </w:r>
      <w:r w:rsidR="00FA3386" w:rsidRPr="00863628">
        <w:rPr>
          <w:sz w:val="22"/>
          <w:szCs w:val="22"/>
        </w:rPr>
        <w:t xml:space="preserve"> wymaganiami prawnymi (w celach urzędowych</w:t>
      </w:r>
      <w:r w:rsidR="005C27BC" w:rsidRPr="00863628">
        <w:rPr>
          <w:sz w:val="22"/>
          <w:szCs w:val="22"/>
        </w:rPr>
        <w:t xml:space="preserve"> – podjęcie decyzji administracyjnej</w:t>
      </w:r>
      <w:r w:rsidR="00504697" w:rsidRPr="00863628">
        <w:rPr>
          <w:sz w:val="22"/>
          <w:szCs w:val="22"/>
        </w:rPr>
        <w:t xml:space="preserve"> </w:t>
      </w:r>
      <w:r w:rsidR="005C27BC" w:rsidRPr="00863628">
        <w:rPr>
          <w:sz w:val="22"/>
          <w:szCs w:val="22"/>
        </w:rPr>
        <w:t xml:space="preserve">zgodnie z </w:t>
      </w:r>
      <w:r w:rsidR="00504697" w:rsidRPr="00863628">
        <w:rPr>
          <w:sz w:val="22"/>
          <w:szCs w:val="22"/>
        </w:rPr>
        <w:t>Rozporządzeniem</w:t>
      </w:r>
      <w:r w:rsidR="00F2753E" w:rsidRPr="00863628">
        <w:rPr>
          <w:sz w:val="22"/>
          <w:szCs w:val="22"/>
        </w:rPr>
        <w:t>/Ustawą</w:t>
      </w:r>
      <w:r w:rsidR="000A7FE3" w:rsidRPr="00863628">
        <w:rPr>
          <w:sz w:val="22"/>
          <w:szCs w:val="22"/>
          <w:vertAlign w:val="superscript"/>
        </w:rPr>
        <w:t xml:space="preserve"> </w:t>
      </w:r>
      <w:r w:rsidR="000A7FE3" w:rsidRPr="00863628">
        <w:rPr>
          <w:sz w:val="22"/>
          <w:szCs w:val="22"/>
        </w:rPr>
        <w:t xml:space="preserve">  </w:t>
      </w:r>
      <w:r w:rsidR="00504697" w:rsidRPr="00863628">
        <w:rPr>
          <w:sz w:val="22"/>
          <w:szCs w:val="22"/>
        </w:rPr>
        <w:t>………………………………………………………………………………………</w:t>
      </w:r>
      <w:r w:rsidR="008733B4" w:rsidRPr="00863628">
        <w:rPr>
          <w:sz w:val="22"/>
          <w:szCs w:val="22"/>
        </w:rPr>
        <w:t>………….</w:t>
      </w:r>
      <w:r w:rsidR="00504697" w:rsidRPr="00863628">
        <w:rPr>
          <w:sz w:val="22"/>
          <w:szCs w:val="22"/>
        </w:rPr>
        <w:t>.)</w:t>
      </w:r>
    </w:p>
    <w:p w:rsidR="00FA3386" w:rsidRPr="00863628" w:rsidRDefault="000928B0" w:rsidP="001F2A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2"/>
          <w:szCs w:val="22"/>
        </w:rPr>
      </w:pPr>
      <w:sdt>
        <w:sdtPr>
          <w:rPr>
            <w:sz w:val="22"/>
          </w:rPr>
          <w:id w:val="-7774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0FE6" w:rsidRPr="00863628">
        <w:rPr>
          <w:sz w:val="22"/>
        </w:rPr>
        <w:t>-</w:t>
      </w:r>
      <w:r w:rsidR="00FA3386" w:rsidRPr="00863628">
        <w:rPr>
          <w:b/>
          <w:sz w:val="22"/>
          <w:szCs w:val="22"/>
        </w:rPr>
        <w:t>nie związanych</w:t>
      </w:r>
      <w:r w:rsidR="00FA3386" w:rsidRPr="00863628">
        <w:rPr>
          <w:sz w:val="22"/>
          <w:szCs w:val="22"/>
        </w:rPr>
        <w:t xml:space="preserve"> z wymaganiami prawnymi (do celów własnych klienta</w:t>
      </w:r>
      <w:r w:rsidR="001F2A32" w:rsidRPr="00863628">
        <w:rPr>
          <w:sz w:val="22"/>
          <w:szCs w:val="22"/>
        </w:rPr>
        <w:t>, np. charakterystyka fizykochemiczna</w:t>
      </w:r>
      <w:r w:rsidR="00504697" w:rsidRPr="00863628">
        <w:rPr>
          <w:sz w:val="22"/>
          <w:szCs w:val="22"/>
        </w:rPr>
        <w:t>, element kontroli jakości wyrobu w celu jego sprzedaży/zakupu</w:t>
      </w:r>
      <w:r w:rsidR="005365FB" w:rsidRPr="00863628">
        <w:rPr>
          <w:sz w:val="22"/>
          <w:szCs w:val="22"/>
        </w:rPr>
        <w:t xml:space="preserve"> itd.</w:t>
      </w:r>
      <w:r w:rsidR="00FA3386" w:rsidRPr="00863628">
        <w:rPr>
          <w:sz w:val="22"/>
          <w:szCs w:val="22"/>
        </w:rPr>
        <w:t>)</w:t>
      </w:r>
    </w:p>
    <w:p w:rsidR="004718D4" w:rsidRPr="00863628" w:rsidRDefault="001D3C33" w:rsidP="005C281E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rPr>
          <w:sz w:val="20"/>
        </w:rPr>
      </w:pPr>
      <w:r w:rsidRPr="00863628">
        <w:rPr>
          <w:b/>
          <w:sz w:val="22"/>
          <w:szCs w:val="22"/>
        </w:rPr>
        <w:t>Wymagan</w:t>
      </w:r>
      <w:r w:rsidR="009F27BF" w:rsidRPr="00863628">
        <w:rPr>
          <w:b/>
          <w:sz w:val="22"/>
          <w:szCs w:val="22"/>
        </w:rPr>
        <w:t>e stwierdzenie</w:t>
      </w:r>
      <w:r w:rsidRPr="00863628">
        <w:rPr>
          <w:b/>
          <w:sz w:val="22"/>
          <w:szCs w:val="22"/>
        </w:rPr>
        <w:t xml:space="preserve"> zgodności:</w:t>
      </w:r>
      <w:r w:rsidR="004718D4" w:rsidRPr="00863628">
        <w:rPr>
          <w:b/>
          <w:sz w:val="22"/>
          <w:szCs w:val="22"/>
        </w:rPr>
        <w:t xml:space="preserve">    </w:t>
      </w:r>
      <w:sdt>
        <w:sdtPr>
          <w:rPr>
            <w:sz w:val="22"/>
          </w:rPr>
          <w:id w:val="-8758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8D4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18D4" w:rsidRPr="00863628">
        <w:rPr>
          <w:sz w:val="22"/>
        </w:rPr>
        <w:t xml:space="preserve">- </w:t>
      </w:r>
      <w:r w:rsidR="004718D4" w:rsidRPr="00863628">
        <w:rPr>
          <w:sz w:val="22"/>
          <w:szCs w:val="22"/>
        </w:rPr>
        <w:t xml:space="preserve"> nie </w:t>
      </w:r>
      <w:r w:rsidR="004718D4" w:rsidRPr="00863628">
        <w:rPr>
          <w:sz w:val="22"/>
        </w:rPr>
        <w:t xml:space="preserve"> </w:t>
      </w:r>
      <w:sdt>
        <w:sdtPr>
          <w:rPr>
            <w:sz w:val="22"/>
          </w:rPr>
          <w:id w:val="-74279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8D4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18D4" w:rsidRPr="00863628">
        <w:rPr>
          <w:sz w:val="22"/>
        </w:rPr>
        <w:t xml:space="preserve">- </w:t>
      </w:r>
      <w:r w:rsidR="004718D4" w:rsidRPr="00863628">
        <w:rPr>
          <w:sz w:val="22"/>
          <w:szCs w:val="22"/>
        </w:rPr>
        <w:t xml:space="preserve"> tak</w:t>
      </w:r>
      <w:r w:rsidR="009F27BF" w:rsidRPr="00863628">
        <w:rPr>
          <w:sz w:val="22"/>
          <w:szCs w:val="22"/>
        </w:rPr>
        <w:t xml:space="preserve">, zgodnie z </w:t>
      </w:r>
      <w:r w:rsidR="00B32CEB" w:rsidRPr="00863628">
        <w:rPr>
          <w:sz w:val="22"/>
          <w:szCs w:val="22"/>
        </w:rPr>
        <w:t>……………………………………………….</w:t>
      </w:r>
    </w:p>
    <w:p w:rsidR="00C478B0" w:rsidRPr="00863628" w:rsidRDefault="004718D4" w:rsidP="00AF72D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863628">
        <w:rPr>
          <w:b/>
          <w:sz w:val="22"/>
          <w:szCs w:val="22"/>
        </w:rPr>
        <w:t>Zasada podejmowania decyzji (sposób uwzględnienia</w:t>
      </w:r>
      <w:r w:rsidR="00C478B0" w:rsidRPr="00863628">
        <w:rPr>
          <w:b/>
          <w:sz w:val="22"/>
          <w:szCs w:val="22"/>
        </w:rPr>
        <w:t xml:space="preserve"> niepewności rozszerzonej przy ocenie zgodności</w:t>
      </w:r>
      <w:r w:rsidRPr="00863628">
        <w:rPr>
          <w:b/>
          <w:sz w:val="22"/>
          <w:szCs w:val="22"/>
        </w:rPr>
        <w:t>)</w:t>
      </w:r>
      <w:r w:rsidR="00C478B0" w:rsidRPr="00863628">
        <w:rPr>
          <w:b/>
          <w:sz w:val="22"/>
          <w:szCs w:val="22"/>
        </w:rPr>
        <w:t>:</w:t>
      </w:r>
    </w:p>
    <w:p w:rsidR="00AF72DE" w:rsidRPr="00863628" w:rsidRDefault="000928B0" w:rsidP="00C478B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sdt>
        <w:sdtPr>
          <w:rPr>
            <w:sz w:val="22"/>
          </w:rPr>
          <w:id w:val="-212268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B0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78B0" w:rsidRPr="00863628">
        <w:rPr>
          <w:sz w:val="22"/>
        </w:rPr>
        <w:t xml:space="preserve">- </w:t>
      </w:r>
      <w:r w:rsidR="00C478B0" w:rsidRPr="00863628">
        <w:rPr>
          <w:sz w:val="22"/>
          <w:szCs w:val="22"/>
        </w:rPr>
        <w:t xml:space="preserve"> </w:t>
      </w:r>
      <w:r w:rsidR="00AF72DE" w:rsidRPr="00863628">
        <w:rPr>
          <w:sz w:val="22"/>
          <w:szCs w:val="22"/>
        </w:rPr>
        <w:t>„prosta akceptacja</w:t>
      </w:r>
      <w:r w:rsidR="00940E9F" w:rsidRPr="00863628">
        <w:rPr>
          <w:sz w:val="22"/>
          <w:szCs w:val="22"/>
        </w:rPr>
        <w:t>/odrzucenie</w:t>
      </w:r>
      <w:r w:rsidR="00AF72DE" w:rsidRPr="00863628">
        <w:rPr>
          <w:sz w:val="22"/>
          <w:szCs w:val="22"/>
        </w:rPr>
        <w:t>”</w:t>
      </w:r>
      <w:r w:rsidR="00AF266C" w:rsidRPr="00863628">
        <w:rPr>
          <w:sz w:val="22"/>
          <w:szCs w:val="22"/>
        </w:rPr>
        <w:t xml:space="preserve"> (ryzyko błędnej akceptacji/odrzucenia może wynieść 50%, gdy wynik pomiaru jest bliski granicy tolerancji</w:t>
      </w:r>
      <w:r w:rsidR="00AF72DE" w:rsidRPr="00863628">
        <w:rPr>
          <w:sz w:val="22"/>
          <w:szCs w:val="22"/>
        </w:rPr>
        <w:t xml:space="preserve"> i przekracza ją po uwzględnieniu niepewności rozszerzonej)</w:t>
      </w:r>
    </w:p>
    <w:p w:rsidR="00C478B0" w:rsidRPr="00863628" w:rsidRDefault="000928B0" w:rsidP="00C478B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0"/>
        </w:rPr>
      </w:pPr>
      <w:sdt>
        <w:sdtPr>
          <w:rPr>
            <w:sz w:val="22"/>
          </w:rPr>
          <w:id w:val="-72629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B0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78B0" w:rsidRPr="00863628">
        <w:rPr>
          <w:sz w:val="22"/>
        </w:rPr>
        <w:t xml:space="preserve">- </w:t>
      </w:r>
      <w:r w:rsidR="00C478B0" w:rsidRPr="00863628">
        <w:rPr>
          <w:sz w:val="22"/>
          <w:szCs w:val="22"/>
        </w:rPr>
        <w:t xml:space="preserve"> </w:t>
      </w:r>
      <w:r w:rsidR="004718D4" w:rsidRPr="00863628">
        <w:rPr>
          <w:sz w:val="22"/>
          <w:szCs w:val="22"/>
        </w:rPr>
        <w:t>zgodnie z aktem prawnym / normą</w:t>
      </w:r>
      <w:r w:rsidR="004718D4" w:rsidRPr="00863628">
        <w:rPr>
          <w:sz w:val="22"/>
          <w:szCs w:val="22"/>
          <w:vertAlign w:val="superscript"/>
        </w:rPr>
        <w:t>1)</w:t>
      </w:r>
      <w:r w:rsidR="004718D4" w:rsidRPr="00863628">
        <w:rPr>
          <w:sz w:val="22"/>
          <w:szCs w:val="22"/>
        </w:rPr>
        <w:t>………………………</w:t>
      </w:r>
      <w:r w:rsidR="00AF266C" w:rsidRPr="00863628">
        <w:rPr>
          <w:sz w:val="22"/>
          <w:szCs w:val="22"/>
        </w:rPr>
        <w:t>………</w:t>
      </w:r>
      <w:r w:rsidR="00AF72DE" w:rsidRPr="00863628">
        <w:rPr>
          <w:sz w:val="22"/>
          <w:szCs w:val="22"/>
        </w:rPr>
        <w:t>…………………………………………………..</w:t>
      </w:r>
    </w:p>
    <w:p w:rsidR="00EC6C2E" w:rsidRPr="00863628" w:rsidRDefault="000928B0" w:rsidP="00EC6C2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0"/>
        </w:rPr>
      </w:pPr>
      <w:sdt>
        <w:sdtPr>
          <w:rPr>
            <w:sz w:val="22"/>
          </w:rPr>
          <w:id w:val="-14497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2E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6C2E" w:rsidRPr="00863628">
        <w:rPr>
          <w:sz w:val="22"/>
        </w:rPr>
        <w:t xml:space="preserve">- </w:t>
      </w:r>
      <w:r w:rsidR="00EC6C2E" w:rsidRPr="00863628">
        <w:rPr>
          <w:sz w:val="22"/>
          <w:szCs w:val="22"/>
        </w:rPr>
        <w:t xml:space="preserve"> metoda wskazana przez Klienta</w:t>
      </w:r>
      <w:r w:rsidR="00F24D98" w:rsidRPr="00863628">
        <w:rPr>
          <w:sz w:val="22"/>
          <w:szCs w:val="22"/>
        </w:rPr>
        <w:t>:</w:t>
      </w:r>
      <w:r w:rsidR="00EC6C2E" w:rsidRPr="00863628">
        <w:rPr>
          <w:sz w:val="22"/>
          <w:szCs w:val="22"/>
        </w:rPr>
        <w:t>……………………………………………………………………………………….</w:t>
      </w:r>
    </w:p>
    <w:p w:rsidR="00FA3386" w:rsidRPr="00863628" w:rsidRDefault="00FA3386" w:rsidP="004718D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863628">
        <w:rPr>
          <w:b/>
          <w:sz w:val="22"/>
          <w:szCs w:val="22"/>
        </w:rPr>
        <w:t>Obiekt badań:</w:t>
      </w:r>
    </w:p>
    <w:tbl>
      <w:tblPr>
        <w:tblStyle w:val="Tabela-Siatka"/>
        <w:tblpPr w:leftFromText="141" w:rightFromText="141" w:vertAnchor="text" w:tblpY="1"/>
        <w:tblOverlap w:val="never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51"/>
      </w:tblGrid>
      <w:tr w:rsidR="00863628" w:rsidRPr="00863628" w:rsidTr="0088697C">
        <w:trPr>
          <w:trHeight w:val="382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670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 xml:space="preserve">woda 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60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podziemna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925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powierzchniowa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5266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formy rozpuszczone (z przesączu)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46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formy całkowite (mineralizacja)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r w:rsidRPr="008636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09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63628">
              <w:rPr>
                <w:sz w:val="22"/>
              </w:rPr>
              <w:t xml:space="preserve">- </w:t>
            </w:r>
            <w:r w:rsidRPr="00863628">
              <w:rPr>
                <w:sz w:val="22"/>
                <w:szCs w:val="22"/>
              </w:rPr>
              <w:t>ściek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  <w:t xml:space="preserve">     </w:t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293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formy rozpuszczone (z przesączu)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73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formy całkowite (mineralizacja)</w:t>
            </w:r>
          </w:p>
        </w:tc>
        <w:tc>
          <w:tcPr>
            <w:tcW w:w="5351" w:type="dxa"/>
          </w:tcPr>
          <w:p w:rsidR="004F5C2C" w:rsidRPr="00863628" w:rsidRDefault="000928B0" w:rsidP="00142D7C">
            <w:pPr>
              <w:pStyle w:val="Tekstpodstawowywcity2"/>
              <w:tabs>
                <w:tab w:val="clear" w:pos="284"/>
                <w:tab w:val="clear" w:pos="567"/>
                <w:tab w:val="left" w:pos="3240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2474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wapno budowlane</w:t>
            </w:r>
            <w:r w:rsidR="00142D7C">
              <w:rPr>
                <w:sz w:val="22"/>
                <w:szCs w:val="22"/>
              </w:rPr>
              <w:tab/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475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hydratyzowane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08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palone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b/>
                <w:sz w:val="22"/>
                <w:szCs w:val="22"/>
              </w:rPr>
            </w:pPr>
          </w:p>
          <w:p w:rsidR="004F5C2C" w:rsidRPr="00863628" w:rsidRDefault="004F5C2C" w:rsidP="0088697C">
            <w:pPr>
              <w:rPr>
                <w:lang w:eastAsia="pl-PL"/>
              </w:rPr>
            </w:pPr>
          </w:p>
          <w:p w:rsidR="004F5C2C" w:rsidRPr="00863628" w:rsidRDefault="000928B0" w:rsidP="0088697C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-19689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dodatki paszowe (</w:t>
            </w:r>
            <w:proofErr w:type="spellStart"/>
            <w:r w:rsidR="004F5C2C" w:rsidRPr="00863628">
              <w:rPr>
                <w:sz w:val="22"/>
                <w:szCs w:val="22"/>
              </w:rPr>
              <w:t>premiksy</w:t>
            </w:r>
            <w:proofErr w:type="spellEnd"/>
            <w:r w:rsidR="004F5C2C" w:rsidRPr="00863628">
              <w:rPr>
                <w:sz w:val="22"/>
                <w:szCs w:val="22"/>
              </w:rPr>
              <w:t>) stałe/płynne</w:t>
            </w:r>
            <w:r w:rsidR="004F5C2C" w:rsidRPr="00863628">
              <w:rPr>
                <w:sz w:val="22"/>
                <w:szCs w:val="22"/>
                <w:vertAlign w:val="superscript"/>
              </w:rPr>
              <w:t>1)</w:t>
            </w:r>
          </w:p>
          <w:p w:rsidR="004F5C2C" w:rsidRPr="00863628" w:rsidRDefault="004F5C2C" w:rsidP="0088697C">
            <w:pPr>
              <w:rPr>
                <w:lang w:eastAsia="pl-PL"/>
              </w:rPr>
            </w:pPr>
          </w:p>
        </w:tc>
      </w:tr>
      <w:tr w:rsidR="00863628" w:rsidRPr="00863628" w:rsidTr="00D769A9">
        <w:trPr>
          <w:trHeight w:val="567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6161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paliwa stałe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  <w:tab w:val="right" w:pos="5024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57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węgiel kamienny</w:t>
            </w:r>
            <w:r w:rsidRPr="00863628">
              <w:rPr>
                <w:rFonts w:eastAsia="MS Gothic" w:cs="Arial"/>
                <w:sz w:val="22"/>
                <w:szCs w:val="22"/>
              </w:rPr>
              <w:tab/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626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 xml:space="preserve">koks </w:t>
            </w:r>
          </w:p>
          <w:p w:rsidR="004F5C2C" w:rsidRDefault="004F5C2C" w:rsidP="0088697C">
            <w:pPr>
              <w:pStyle w:val="Tekstpodstawowywcity2"/>
              <w:tabs>
                <w:tab w:val="clear" w:pos="284"/>
                <w:tab w:val="clear" w:pos="567"/>
                <w:tab w:val="clear" w:pos="851"/>
                <w:tab w:val="left" w:pos="1545"/>
              </w:tabs>
              <w:spacing w:line="240" w:lineRule="auto"/>
              <w:ind w:left="0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670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z przeliczeniem na stan roboczy</w:t>
            </w:r>
          </w:p>
          <w:p w:rsidR="00D769A9" w:rsidRPr="00D769A9" w:rsidRDefault="00D769A9" w:rsidP="00D769A9">
            <w:pPr>
              <w:rPr>
                <w:lang w:eastAsia="pl-PL"/>
              </w:rPr>
            </w:pPr>
          </w:p>
        </w:tc>
        <w:tc>
          <w:tcPr>
            <w:tcW w:w="5351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0939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 xml:space="preserve">roztwory kwasu solnego z wanien </w:t>
            </w:r>
            <w:proofErr w:type="spellStart"/>
            <w:r w:rsidR="004F5C2C" w:rsidRPr="00863628">
              <w:rPr>
                <w:sz w:val="22"/>
                <w:szCs w:val="22"/>
              </w:rPr>
              <w:t>ocynkowniczych</w:t>
            </w:r>
            <w:proofErr w:type="spellEnd"/>
            <w:r w:rsidR="004F5C2C" w:rsidRPr="00863628">
              <w:rPr>
                <w:sz w:val="22"/>
                <w:szCs w:val="22"/>
              </w:rPr>
              <w:t xml:space="preserve"> (kwasy trawiące, topnik)                      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</w:tc>
      </w:tr>
      <w:tr w:rsidR="00863628" w:rsidRPr="00863628" w:rsidTr="00D769A9">
        <w:trPr>
          <w:trHeight w:val="284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086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odpady płynne: kod</w:t>
            </w:r>
            <w:r w:rsidR="004F5C2C" w:rsidRPr="00863628">
              <w:rPr>
                <w:sz w:val="22"/>
                <w:szCs w:val="22"/>
                <w:vertAlign w:val="superscript"/>
              </w:rPr>
              <w:t>3)</w:t>
            </w:r>
            <w:r w:rsidR="004F5C2C" w:rsidRPr="00863628">
              <w:rPr>
                <w:sz w:val="22"/>
                <w:szCs w:val="22"/>
              </w:rPr>
              <w:t>…………………</w:t>
            </w:r>
          </w:p>
        </w:tc>
        <w:tc>
          <w:tcPr>
            <w:tcW w:w="5351" w:type="dxa"/>
          </w:tcPr>
          <w:p w:rsidR="00D769A9" w:rsidRPr="00863628" w:rsidRDefault="000928B0" w:rsidP="00D769A9">
            <w:pPr>
              <w:pStyle w:val="Tekstpodstawowywcity2"/>
              <w:tabs>
                <w:tab w:val="clear" w:pos="284"/>
                <w:tab w:val="clear" w:pos="567"/>
                <w:tab w:val="clear" w:pos="851"/>
              </w:tabs>
              <w:spacing w:line="240" w:lineRule="auto"/>
              <w:ind w:left="-142" w:right="-142"/>
              <w:rPr>
                <w:rFonts w:ascii="Segoe UI Symbol" w:hAnsi="Segoe UI Symbol" w:cs="Segoe UI Symbol"/>
              </w:rPr>
            </w:pPr>
            <w:sdt>
              <w:sdtPr>
                <w:rPr>
                  <w:sz w:val="22"/>
                </w:rPr>
                <w:id w:val="14112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odpady stałe: kod</w:t>
            </w:r>
            <w:r w:rsidR="004F5C2C" w:rsidRPr="00863628">
              <w:rPr>
                <w:sz w:val="22"/>
                <w:szCs w:val="22"/>
                <w:vertAlign w:val="superscript"/>
              </w:rPr>
              <w:t>3)</w:t>
            </w:r>
            <w:r w:rsidR="004F5C2C" w:rsidRPr="00863628">
              <w:rPr>
                <w:sz w:val="22"/>
                <w:szCs w:val="22"/>
              </w:rPr>
              <w:t>………………..</w:t>
            </w:r>
            <w:r w:rsidR="004F5C2C" w:rsidRPr="00863628">
              <w:rPr>
                <w:rFonts w:ascii="Segoe UI Symbol" w:hAnsi="Segoe UI Symbol" w:cs="Segoe UI Symbol"/>
              </w:rPr>
              <w:t xml:space="preserve"> </w:t>
            </w:r>
          </w:p>
          <w:p w:rsidR="004F5C2C" w:rsidRPr="00863628" w:rsidRDefault="004F5C2C" w:rsidP="0088697C">
            <w:pPr>
              <w:pStyle w:val="Tekstpodstawowywcity2"/>
              <w:spacing w:line="240" w:lineRule="auto"/>
              <w:ind w:left="0" w:right="-142"/>
              <w:rPr>
                <w:sz w:val="12"/>
                <w:szCs w:val="12"/>
              </w:rPr>
            </w:pPr>
          </w:p>
        </w:tc>
      </w:tr>
      <w:tr w:rsidR="00863628" w:rsidRPr="00863628" w:rsidTr="0088697C">
        <w:trPr>
          <w:trHeight w:val="1353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  <w:tab w:val="center" w:pos="5103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7041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metale kolorowe i stopy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675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 xml:space="preserve">cynk 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46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miedź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577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glin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227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 xml:space="preserve">ołów                                                   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31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907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mosiądz</w:t>
            </w:r>
            <w:r w:rsidRPr="00863628">
              <w:rPr>
                <w:rFonts w:eastAsia="MS Gothic" w:cs="Arial"/>
                <w:sz w:val="22"/>
                <w:szCs w:val="22"/>
              </w:rPr>
              <w:tab/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200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nikiel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12"/>
                <w:szCs w:val="1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</w:r>
          </w:p>
        </w:tc>
        <w:tc>
          <w:tcPr>
            <w:tcW w:w="5351" w:type="dxa"/>
          </w:tcPr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r w:rsidRPr="008636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2882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63628">
              <w:rPr>
                <w:sz w:val="22"/>
              </w:rPr>
              <w:t xml:space="preserve">- </w:t>
            </w:r>
            <w:r w:rsidRPr="00863628">
              <w:rPr>
                <w:sz w:val="22"/>
                <w:szCs w:val="22"/>
              </w:rPr>
              <w:t>nawóz stały/płynny</w:t>
            </w:r>
            <w:r w:rsidRPr="00863628">
              <w:rPr>
                <w:sz w:val="22"/>
                <w:szCs w:val="22"/>
                <w:vertAlign w:val="superscript"/>
              </w:rPr>
              <w:t>1)</w:t>
            </w:r>
            <w:r w:rsidRPr="00863628">
              <w:rPr>
                <w:sz w:val="22"/>
                <w:szCs w:val="22"/>
              </w:rPr>
              <w:t>: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4374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mineralny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  <w:t xml:space="preserve">    </w:t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891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 xml:space="preserve">jednoskładnikowy 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4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9066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wieloskładnikowy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eastAsia="MS Gothic" w:cs="Arial"/>
                <w:sz w:val="22"/>
                <w:szCs w:val="22"/>
              </w:rPr>
              <w:tab/>
              <w:t xml:space="preserve">    </w:t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93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863628">
              <w:rPr>
                <w:rFonts w:eastAsia="MS Gothic" w:cs="Arial"/>
                <w:sz w:val="22"/>
                <w:szCs w:val="22"/>
              </w:rPr>
              <w:t>chelatowy</w:t>
            </w:r>
            <w:proofErr w:type="spellEnd"/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82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mineralno-organiczny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863628">
              <w:rPr>
                <w:sz w:val="22"/>
                <w:szCs w:val="22"/>
              </w:rPr>
              <w:t xml:space="preserve">       </w:t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1021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środek wapnujący</w:t>
            </w:r>
          </w:p>
        </w:tc>
      </w:tr>
      <w:tr w:rsidR="00863628" w:rsidRPr="00863628" w:rsidTr="0088697C">
        <w:trPr>
          <w:trHeight w:val="744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483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 xml:space="preserve">materiały ołowionośne 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499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863628">
              <w:rPr>
                <w:rFonts w:eastAsia="MS Gothic" w:cs="Arial"/>
                <w:sz w:val="22"/>
                <w:szCs w:val="22"/>
              </w:rPr>
              <w:t>PbO</w:t>
            </w:r>
            <w:proofErr w:type="spellEnd"/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735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PbSO</w:t>
            </w:r>
            <w:r w:rsidRPr="00863628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060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863628">
              <w:rPr>
                <w:rFonts w:eastAsia="MS Gothic" w:cs="Arial"/>
                <w:sz w:val="22"/>
                <w:szCs w:val="22"/>
              </w:rPr>
              <w:t>PbS</w:t>
            </w:r>
            <w:proofErr w:type="spellEnd"/>
            <w:r w:rsidRPr="00863628">
              <w:rPr>
                <w:rFonts w:eastAsia="MS Gothic" w:cs="Arial"/>
                <w:sz w:val="22"/>
                <w:szCs w:val="22"/>
              </w:rPr>
              <w:t xml:space="preserve"> (koncentrat ołowiu)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863628">
              <w:rPr>
                <w:sz w:val="22"/>
                <w:szCs w:val="22"/>
              </w:rPr>
              <w:t xml:space="preserve">          </w:t>
            </w: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805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popiół Pb</w:t>
            </w:r>
          </w:p>
        </w:tc>
        <w:tc>
          <w:tcPr>
            <w:tcW w:w="5351" w:type="dxa"/>
          </w:tcPr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22"/>
                <w:szCs w:val="22"/>
              </w:rPr>
            </w:pPr>
            <w:r w:rsidRPr="008636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079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63628">
              <w:rPr>
                <w:sz w:val="22"/>
              </w:rPr>
              <w:t xml:space="preserve">- </w:t>
            </w:r>
            <w:r w:rsidRPr="00863628">
              <w:rPr>
                <w:sz w:val="22"/>
                <w:szCs w:val="22"/>
              </w:rPr>
              <w:t xml:space="preserve">materiały cynkonośne 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614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863628">
              <w:rPr>
                <w:rFonts w:eastAsia="MS Gothic" w:cs="Arial"/>
                <w:sz w:val="22"/>
                <w:szCs w:val="22"/>
              </w:rPr>
              <w:t>ZnO</w:t>
            </w:r>
            <w:proofErr w:type="spellEnd"/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510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ZnSO</w:t>
            </w:r>
            <w:r w:rsidRPr="00863628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6099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863628">
              <w:rPr>
                <w:rFonts w:eastAsia="MS Gothic" w:cs="Arial"/>
                <w:sz w:val="22"/>
                <w:szCs w:val="22"/>
              </w:rPr>
              <w:t>ZnS</w:t>
            </w:r>
            <w:proofErr w:type="spellEnd"/>
            <w:r w:rsidRPr="00863628">
              <w:rPr>
                <w:rFonts w:eastAsia="MS Gothic" w:cs="Arial"/>
                <w:sz w:val="22"/>
                <w:szCs w:val="22"/>
              </w:rPr>
              <w:t xml:space="preserve"> (koncentrat cynku)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14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pył Zn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6752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6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863628">
              <w:rPr>
                <w:rFonts w:eastAsia="MS Gothic" w:cs="Arial"/>
                <w:sz w:val="22"/>
                <w:szCs w:val="22"/>
              </w:rPr>
              <w:t>popiół Zn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4"/>
                <w:szCs w:val="4"/>
              </w:rPr>
            </w:pPr>
            <w:r w:rsidRPr="00863628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863628" w:rsidRPr="00863628" w:rsidTr="0088697C">
        <w:trPr>
          <w:trHeight w:val="359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1470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ruda cynkowo-ołowiowa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12"/>
                <w:szCs w:val="12"/>
              </w:rPr>
            </w:pPr>
          </w:p>
        </w:tc>
        <w:tc>
          <w:tcPr>
            <w:tcW w:w="5351" w:type="dxa"/>
          </w:tcPr>
          <w:p w:rsidR="004F5C2C" w:rsidRPr="00863628" w:rsidRDefault="000928B0" w:rsidP="0088697C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1334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środek wspomagający uprawę roślin stały/płynny</w:t>
            </w:r>
            <w:r w:rsidR="004F5C2C" w:rsidRPr="00863628">
              <w:rPr>
                <w:sz w:val="22"/>
                <w:szCs w:val="22"/>
                <w:vertAlign w:val="superscript"/>
              </w:rPr>
              <w:t>1)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  <w:tr w:rsidR="00863628" w:rsidRPr="00863628" w:rsidTr="0088697C">
        <w:trPr>
          <w:trHeight w:val="359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-11734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kwas siarkowy</w:t>
            </w:r>
          </w:p>
        </w:tc>
        <w:tc>
          <w:tcPr>
            <w:tcW w:w="5351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4185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wyroby chemiczne:…………………………………..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 w:firstLine="708"/>
              <w:rPr>
                <w:sz w:val="12"/>
                <w:szCs w:val="12"/>
              </w:rPr>
            </w:pPr>
          </w:p>
        </w:tc>
      </w:tr>
      <w:tr w:rsidR="00863628" w:rsidRPr="00863628" w:rsidTr="0088697C">
        <w:trPr>
          <w:trHeight w:val="359"/>
        </w:trPr>
        <w:tc>
          <w:tcPr>
            <w:tcW w:w="5529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1839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 xml:space="preserve"> inne …………………………</w:t>
            </w:r>
          </w:p>
        </w:tc>
        <w:tc>
          <w:tcPr>
            <w:tcW w:w="5351" w:type="dxa"/>
          </w:tcPr>
          <w:p w:rsidR="004F5C2C" w:rsidRPr="00863628" w:rsidRDefault="000928B0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083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8636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863628">
              <w:rPr>
                <w:sz w:val="22"/>
              </w:rPr>
              <w:t xml:space="preserve">- </w:t>
            </w:r>
            <w:r w:rsidR="004F5C2C" w:rsidRPr="00863628">
              <w:rPr>
                <w:sz w:val="22"/>
                <w:szCs w:val="22"/>
              </w:rPr>
              <w:t>niezidentyfikowany…………………………</w:t>
            </w:r>
          </w:p>
          <w:p w:rsidR="004F5C2C" w:rsidRPr="00863628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</w:tbl>
    <w:p w:rsidR="008B1065" w:rsidRPr="00863628" w:rsidRDefault="008B1065" w:rsidP="004F5C2C">
      <w:pPr>
        <w:pStyle w:val="Tekstpodstawowywcity2"/>
        <w:tabs>
          <w:tab w:val="clear" w:pos="284"/>
          <w:tab w:val="clear" w:pos="567"/>
        </w:tabs>
        <w:spacing w:line="240" w:lineRule="auto"/>
        <w:ind w:left="0"/>
        <w:jc w:val="both"/>
        <w:rPr>
          <w:sz w:val="16"/>
          <w:szCs w:val="16"/>
        </w:rPr>
      </w:pPr>
      <w:r w:rsidRPr="00863628">
        <w:rPr>
          <w:sz w:val="16"/>
          <w:szCs w:val="16"/>
        </w:rPr>
        <w:t>W przypadku wskazania obiektu badań jako „niezidentyfikowany”</w:t>
      </w:r>
      <w:r w:rsidR="009062E0" w:rsidRPr="00863628">
        <w:rPr>
          <w:sz w:val="16"/>
          <w:szCs w:val="16"/>
        </w:rPr>
        <w:t xml:space="preserve"> lub „inne”</w:t>
      </w:r>
      <w:r w:rsidRPr="00863628">
        <w:rPr>
          <w:sz w:val="16"/>
          <w:szCs w:val="16"/>
        </w:rPr>
        <w:t xml:space="preserve"> sprawozdanie z badań zostanie wydane bez symbolu akredytacji.</w:t>
      </w:r>
    </w:p>
    <w:p w:rsidR="00066232" w:rsidRPr="00863628" w:rsidRDefault="00066232" w:rsidP="000662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863628">
        <w:rPr>
          <w:b/>
          <w:sz w:val="22"/>
          <w:szCs w:val="22"/>
        </w:rPr>
        <w:t>Uwagi:</w:t>
      </w: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066232" w:rsidRPr="00863628" w:rsidTr="00940E9F">
        <w:trPr>
          <w:trHeight w:val="555"/>
        </w:trPr>
        <w:sdt>
          <w:sdtPr>
            <w:rPr>
              <w:sz w:val="22"/>
              <w:szCs w:val="22"/>
            </w:rPr>
            <w:id w:val="226965879"/>
            <w:placeholder>
              <w:docPart w:val="BCA75F334901465ABCC0CD3F2D66814F"/>
            </w:placeholder>
            <w:showingPlcHdr/>
          </w:sdtPr>
          <w:sdtEndPr/>
          <w:sdtContent>
            <w:tc>
              <w:tcPr>
                <w:tcW w:w="10489" w:type="dxa"/>
                <w:shd w:val="clear" w:color="auto" w:fill="auto"/>
              </w:tcPr>
              <w:p w:rsidR="00066232" w:rsidRPr="00863628" w:rsidRDefault="00066232" w:rsidP="00905BC8">
                <w:pPr>
                  <w:pStyle w:val="Tekstpodstawowywcity2"/>
                  <w:tabs>
                    <w:tab w:val="clear" w:pos="284"/>
                    <w:tab w:val="clear" w:pos="567"/>
                  </w:tabs>
                  <w:spacing w:line="240" w:lineRule="auto"/>
                  <w:ind w:left="0" w:right="-142"/>
                  <w:rPr>
                    <w:sz w:val="22"/>
                    <w:szCs w:val="22"/>
                  </w:rPr>
                </w:pPr>
                <w:r w:rsidRPr="00863628">
                  <w:rPr>
                    <w:rStyle w:val="Tekstzastpczy"/>
                    <w:color w:val="FFFFFF" w:themeColor="background1"/>
                  </w:rPr>
                  <w:t>Kliknij tutaj, aby wprowadzić tekst.</w:t>
                </w:r>
              </w:p>
            </w:tc>
          </w:sdtContent>
        </w:sdt>
      </w:tr>
    </w:tbl>
    <w:p w:rsidR="00066232" w:rsidRPr="00863628" w:rsidRDefault="00066232" w:rsidP="00066232">
      <w:pPr>
        <w:pStyle w:val="Tekstpodstawowywcity2"/>
        <w:tabs>
          <w:tab w:val="clear" w:pos="284"/>
          <w:tab w:val="clear" w:pos="567"/>
        </w:tabs>
        <w:ind w:left="0"/>
        <w:rPr>
          <w:sz w:val="8"/>
          <w:szCs w:val="8"/>
        </w:rPr>
      </w:pPr>
    </w:p>
    <w:p w:rsidR="007D5DA5" w:rsidRPr="00863628" w:rsidRDefault="00A63DDC" w:rsidP="00A63DDC">
      <w:pPr>
        <w:pStyle w:val="Tekstpodstawowywcity2"/>
        <w:jc w:val="both"/>
        <w:rPr>
          <w:sz w:val="16"/>
          <w:szCs w:val="16"/>
        </w:rPr>
      </w:pPr>
      <w:r w:rsidRPr="00863628">
        <w:rPr>
          <w:sz w:val="16"/>
          <w:szCs w:val="16"/>
        </w:rPr>
        <w:t xml:space="preserve">Laboratorium Chemiczne ponosi pełną odpowiedzialność za zarządzanie informacjami uzyskanymi lub wytworzonymi podczas realizacji w/w zlecenia, informację te uznaje się za poufne (chyba, że wymaga tego prawo, Klient sam udostępni je publicznie lub uzgodniono z Klientem możliwość jej udostępnienia). </w:t>
      </w:r>
      <w:r w:rsidR="004718D4" w:rsidRPr="00863628">
        <w:rPr>
          <w:sz w:val="16"/>
          <w:szCs w:val="16"/>
        </w:rPr>
        <w:t xml:space="preserve">Jeżeli </w:t>
      </w:r>
      <w:r w:rsidR="00066232" w:rsidRPr="00863628">
        <w:rPr>
          <w:sz w:val="16"/>
          <w:szCs w:val="16"/>
        </w:rPr>
        <w:t>Laboratorium Chemiczne nie pobiera</w:t>
      </w:r>
      <w:r w:rsidR="004718D4" w:rsidRPr="00863628">
        <w:rPr>
          <w:sz w:val="16"/>
          <w:szCs w:val="16"/>
        </w:rPr>
        <w:t>ło próbek</w:t>
      </w:r>
      <w:r w:rsidR="00066232" w:rsidRPr="00863628">
        <w:rPr>
          <w:sz w:val="16"/>
          <w:szCs w:val="16"/>
        </w:rPr>
        <w:t xml:space="preserve"> nie ponosi odpowiedzialności za jakość dostarczonych próbek. Biorę odpowiedzialność za osobiste pobranie próbek. Jestem świadomy, że osobiste pobranie może być podstawą podważenia wiarygodności wyników przez instytucje nadzorujące lub kontrolujące</w:t>
      </w:r>
      <w:r w:rsidR="00222153" w:rsidRPr="00863628">
        <w:rPr>
          <w:sz w:val="16"/>
          <w:szCs w:val="16"/>
        </w:rPr>
        <w:t xml:space="preserve"> oraz, że wyniki badań wykonane metodami nieakredytowanymi i/lub niereferencyjnymi są nieprzydatne do oceny zgodności w obszarze regulowanym prawnie jednak mogą zostać użyte do oceny zgodności poza obszarem regulowanym prawnie</w:t>
      </w:r>
      <w:r w:rsidR="009062E0" w:rsidRPr="00863628">
        <w:rPr>
          <w:sz w:val="16"/>
          <w:szCs w:val="16"/>
        </w:rPr>
        <w:t xml:space="preserve"> (jeżeli dotyczy)</w:t>
      </w:r>
      <w:r w:rsidR="00222153" w:rsidRPr="00863628">
        <w:rPr>
          <w:sz w:val="16"/>
          <w:szCs w:val="16"/>
        </w:rPr>
        <w:t xml:space="preserve">. </w:t>
      </w:r>
      <w:r w:rsidR="00066232" w:rsidRPr="00863628">
        <w:rPr>
          <w:sz w:val="16"/>
          <w:szCs w:val="16"/>
        </w:rPr>
        <w:t>Oświadczam, że zapoznałem się z metodami badań, które zostaną wykorzystane do analizy zleconej próbki/próbek</w:t>
      </w:r>
      <w:r w:rsidR="00066232" w:rsidRPr="00863628">
        <w:rPr>
          <w:sz w:val="16"/>
          <w:szCs w:val="16"/>
          <w:vertAlign w:val="superscript"/>
        </w:rPr>
        <w:t>1)</w:t>
      </w:r>
      <w:r w:rsidR="00066232" w:rsidRPr="00863628">
        <w:rPr>
          <w:sz w:val="16"/>
          <w:szCs w:val="16"/>
        </w:rPr>
        <w:t xml:space="preserve"> oraz kryteriami przydatności próbki do badania. (wykaz metod oraz kryteriów przydatności znajduje się na stronie internetowej </w:t>
      </w:r>
      <w:hyperlink r:id="rId8" w:history="1">
        <w:r w:rsidR="00066232" w:rsidRPr="00863628">
          <w:rPr>
            <w:rStyle w:val="Hipercze"/>
            <w:color w:val="auto"/>
            <w:sz w:val="16"/>
            <w:szCs w:val="16"/>
            <w:u w:val="none"/>
          </w:rPr>
          <w:t>www.zghboleslaw.pl</w:t>
        </w:r>
      </w:hyperlink>
      <w:r w:rsidR="008B1065" w:rsidRPr="00863628">
        <w:rPr>
          <w:sz w:val="16"/>
          <w:szCs w:val="16"/>
        </w:rPr>
        <w:t xml:space="preserve"> w zakładce „Laboratorium”).</w:t>
      </w:r>
      <w:r w:rsidR="007D5DA5" w:rsidRPr="00863628">
        <w:rPr>
          <w:rFonts w:cs="Arial"/>
          <w:sz w:val="20"/>
        </w:rPr>
        <w:t xml:space="preserve"> </w:t>
      </w:r>
      <w:r w:rsidR="009062E0" w:rsidRPr="00863628">
        <w:rPr>
          <w:rFonts w:cs="Arial"/>
          <w:sz w:val="16"/>
          <w:szCs w:val="16"/>
        </w:rPr>
        <w:t>Ustalono, że</w:t>
      </w:r>
      <w:r w:rsidR="009062E0" w:rsidRPr="00863628">
        <w:rPr>
          <w:sz w:val="16"/>
          <w:szCs w:val="16"/>
        </w:rPr>
        <w:t xml:space="preserve"> w sprawozdaniu z badań będą przedstawione wyniki objęte zakresem akredytacji jak i spoza tego zakresu (jeżeli dotyczy)</w:t>
      </w:r>
      <w:r w:rsidR="00940E9F" w:rsidRPr="00863628">
        <w:rPr>
          <w:sz w:val="16"/>
          <w:szCs w:val="16"/>
        </w:rPr>
        <w:t>. Zostałem poinformowany, że przysługuje mi prawo złożenia skargi na działalność laboratoryjną w terminie 14 dni od daty otrzymania sprawozdania z badań (procedura PS-11 „Skargi” dostępna na życzenie Klienta).</w:t>
      </w:r>
      <w:r w:rsidR="009062E0" w:rsidRPr="00863628">
        <w:rPr>
          <w:sz w:val="16"/>
          <w:szCs w:val="16"/>
        </w:rPr>
        <w:t xml:space="preserve"> </w:t>
      </w:r>
      <w:r w:rsidR="007D5DA5" w:rsidRPr="00863628">
        <w:rPr>
          <w:sz w:val="16"/>
          <w:szCs w:val="16"/>
        </w:rPr>
        <w:t>Oświadczam, że opłata za usługę zostanie uregulowana przelewem nie później niż 30 dni od</w:t>
      </w:r>
      <w:r w:rsidR="00914832" w:rsidRPr="00863628">
        <w:rPr>
          <w:sz w:val="16"/>
          <w:szCs w:val="16"/>
        </w:rPr>
        <w:t xml:space="preserve"> daty</w:t>
      </w:r>
      <w:r w:rsidR="007D5DA5" w:rsidRPr="00863628">
        <w:rPr>
          <w:sz w:val="16"/>
          <w:szCs w:val="16"/>
        </w:rPr>
        <w:t xml:space="preserve"> </w:t>
      </w:r>
      <w:r w:rsidR="00ED5390" w:rsidRPr="00863628">
        <w:rPr>
          <w:sz w:val="16"/>
          <w:szCs w:val="16"/>
        </w:rPr>
        <w:t>wystawienia</w:t>
      </w:r>
      <w:r w:rsidR="007D5DA5" w:rsidRPr="00863628">
        <w:rPr>
          <w:sz w:val="16"/>
          <w:szCs w:val="16"/>
        </w:rPr>
        <w:t xml:space="preserve"> faktury.</w:t>
      </w:r>
      <w:r w:rsidR="009062E0" w:rsidRPr="00863628">
        <w:rPr>
          <w:sz w:val="16"/>
          <w:szCs w:val="16"/>
        </w:rPr>
        <w:t xml:space="preserve"> </w:t>
      </w:r>
    </w:p>
    <w:p w:rsidR="00066232" w:rsidRPr="00863628" w:rsidRDefault="00066232" w:rsidP="00066232">
      <w:pPr>
        <w:pStyle w:val="Tekstpodstawowywcity2"/>
        <w:tabs>
          <w:tab w:val="clear" w:pos="284"/>
          <w:tab w:val="clear" w:pos="567"/>
        </w:tabs>
        <w:spacing w:before="120" w:after="240" w:line="240" w:lineRule="auto"/>
        <w:ind w:left="0"/>
        <w:rPr>
          <w:sz w:val="22"/>
        </w:rPr>
      </w:pPr>
      <w:r w:rsidRPr="00863628">
        <w:rPr>
          <w:sz w:val="22"/>
        </w:rPr>
        <w:tab/>
      </w:r>
      <w:r w:rsidRPr="00863628">
        <w:rPr>
          <w:sz w:val="22"/>
        </w:rPr>
        <w:tab/>
      </w:r>
      <w:r w:rsidRPr="00863628">
        <w:rPr>
          <w:sz w:val="22"/>
        </w:rPr>
        <w:tab/>
      </w:r>
      <w:r w:rsidRPr="00863628">
        <w:rPr>
          <w:sz w:val="22"/>
        </w:rPr>
        <w:tab/>
      </w:r>
      <w:r w:rsidRPr="00863628">
        <w:rPr>
          <w:sz w:val="22"/>
        </w:rPr>
        <w:tab/>
        <w:t>Podpis klienta: ...............................................................................</w:t>
      </w:r>
    </w:p>
    <w:p w:rsidR="00066232" w:rsidRPr="00863628" w:rsidRDefault="00066232" w:rsidP="00066232">
      <w:pPr>
        <w:tabs>
          <w:tab w:val="left" w:pos="10620"/>
        </w:tabs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63628">
        <w:rPr>
          <w:rFonts w:ascii="Arial" w:eastAsia="Times New Roman" w:hAnsi="Arial" w:cs="Arial"/>
          <w:lang w:eastAsia="pl-PL"/>
        </w:rPr>
        <w:t>Wyniki z wykonanej usługi zostaną przekazane w formie pisemnej (sprawozdanie z badań) razem z fakturą. Dodatkowo proszę przesłać wyniki:</w:t>
      </w:r>
    </w:p>
    <w:p w:rsidR="00066232" w:rsidRPr="00863628" w:rsidRDefault="000928B0" w:rsidP="00066232">
      <w:pPr>
        <w:pStyle w:val="Tekstpodstawowywcity2"/>
        <w:tabs>
          <w:tab w:val="clear" w:pos="284"/>
          <w:tab w:val="clear" w:pos="567"/>
        </w:tabs>
        <w:ind w:left="578" w:right="-142"/>
        <w:rPr>
          <w:sz w:val="22"/>
          <w:szCs w:val="22"/>
        </w:rPr>
      </w:pPr>
      <w:sdt>
        <w:sdtPr>
          <w:rPr>
            <w:sz w:val="22"/>
          </w:rPr>
          <w:id w:val="5133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32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863628">
        <w:rPr>
          <w:sz w:val="22"/>
        </w:rPr>
        <w:t xml:space="preserve">- </w:t>
      </w:r>
      <w:r w:rsidR="00066232" w:rsidRPr="00863628">
        <w:rPr>
          <w:sz w:val="22"/>
          <w:szCs w:val="22"/>
        </w:rPr>
        <w:t xml:space="preserve">fax…………………………………………              </w:t>
      </w:r>
      <w:r w:rsidR="00066232" w:rsidRPr="00863628">
        <w:rPr>
          <w:sz w:val="22"/>
        </w:rPr>
        <w:t xml:space="preserve"> </w:t>
      </w:r>
      <w:sdt>
        <w:sdtPr>
          <w:rPr>
            <w:sz w:val="22"/>
          </w:rPr>
          <w:id w:val="-8565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32" w:rsidRPr="008636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863628">
        <w:rPr>
          <w:sz w:val="22"/>
        </w:rPr>
        <w:t xml:space="preserve">- </w:t>
      </w:r>
      <w:r w:rsidR="00066232" w:rsidRPr="00863628">
        <w:rPr>
          <w:sz w:val="22"/>
          <w:szCs w:val="22"/>
        </w:rPr>
        <w:t>e-mail……………………………………</w:t>
      </w:r>
    </w:p>
    <w:p w:rsidR="00066232" w:rsidRPr="00863628" w:rsidRDefault="00066232" w:rsidP="00066232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sz w:val="22"/>
          <w:szCs w:val="22"/>
        </w:rPr>
      </w:pPr>
      <w:r w:rsidRPr="00863628">
        <w:rPr>
          <w:b/>
          <w:sz w:val="22"/>
          <w:szCs w:val="22"/>
        </w:rPr>
        <w:t xml:space="preserve">Data przyjęcia zlecenia:     </w:t>
      </w:r>
      <w:sdt>
        <w:sdtPr>
          <w:rPr>
            <w:sz w:val="22"/>
            <w:szCs w:val="22"/>
          </w:rPr>
          <w:id w:val="111332841"/>
          <w:placeholder>
            <w:docPart w:val="4F1E93286687464A9CC06611CE0A3A1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863628">
            <w:rPr>
              <w:rStyle w:val="Tekstzastpczy"/>
              <w:color w:val="FFFFFF" w:themeColor="background1"/>
            </w:rPr>
            <w:t>Kliknij tutaj, aby wprowadzić datę.</w:t>
          </w:r>
        </w:sdtContent>
      </w:sdt>
    </w:p>
    <w:p w:rsidR="00066232" w:rsidRPr="00863628" w:rsidRDefault="00066232" w:rsidP="00066232">
      <w:pPr>
        <w:pStyle w:val="Tekstpodstawowywcity2"/>
        <w:tabs>
          <w:tab w:val="clear" w:pos="284"/>
          <w:tab w:val="clear" w:pos="567"/>
        </w:tabs>
        <w:spacing w:before="120" w:after="120"/>
        <w:ind w:left="0"/>
        <w:rPr>
          <w:sz w:val="22"/>
        </w:rPr>
      </w:pPr>
      <w:r w:rsidRPr="00863628">
        <w:rPr>
          <w:sz w:val="22"/>
        </w:rPr>
        <w:tab/>
      </w:r>
      <w:r w:rsidRPr="00863628">
        <w:rPr>
          <w:sz w:val="22"/>
        </w:rPr>
        <w:tab/>
      </w:r>
      <w:r w:rsidRPr="00863628">
        <w:rPr>
          <w:sz w:val="22"/>
        </w:rPr>
        <w:tab/>
      </w:r>
      <w:r w:rsidRPr="00863628">
        <w:rPr>
          <w:sz w:val="22"/>
        </w:rPr>
        <w:tab/>
      </w:r>
      <w:r w:rsidRPr="00863628">
        <w:rPr>
          <w:sz w:val="22"/>
        </w:rPr>
        <w:tab/>
        <w:t>Podpis przedstawiciela Laboratorium: ............................................</w:t>
      </w:r>
    </w:p>
    <w:sectPr w:rsidR="00066232" w:rsidRPr="00863628" w:rsidSect="00142D7C">
      <w:footerReference w:type="default" r:id="rId9"/>
      <w:headerReference w:type="first" r:id="rId10"/>
      <w:footerReference w:type="first" r:id="rId11"/>
      <w:pgSz w:w="11906" w:h="16838"/>
      <w:pgMar w:top="813" w:right="567" w:bottom="567" w:left="567" w:header="426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B0" w:rsidRDefault="000928B0" w:rsidP="00FA3386">
      <w:pPr>
        <w:spacing w:after="0" w:line="240" w:lineRule="auto"/>
      </w:pPr>
      <w:r>
        <w:separator/>
      </w:r>
    </w:p>
  </w:endnote>
  <w:endnote w:type="continuationSeparator" w:id="0">
    <w:p w:rsidR="000928B0" w:rsidRDefault="000928B0" w:rsidP="00F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F7" w:rsidRPr="0025283B" w:rsidRDefault="007C3404" w:rsidP="005843A8">
    <w:pPr>
      <w:pStyle w:val="Stopka"/>
      <w:ind w:left="-284"/>
      <w:rPr>
        <w:rFonts w:ascii="Times New Roman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F45/I-01/LC                                  </w:t>
    </w:r>
    <w:r w:rsidR="007F2E82" w:rsidRPr="0025283B">
      <w:rPr>
        <w:rFonts w:ascii="Times New Roman" w:hAnsi="Times New Roman" w:cs="Times New Roman"/>
        <w:sz w:val="16"/>
        <w:szCs w:val="16"/>
      </w:rPr>
      <w:t xml:space="preserve"> </w:t>
    </w:r>
    <w:r w:rsidR="000579E0" w:rsidRPr="0025283B">
      <w:rPr>
        <w:rFonts w:ascii="Times New Roman" w:hAnsi="Times New Roman" w:cs="Times New Roman"/>
        <w:sz w:val="16"/>
        <w:szCs w:val="16"/>
      </w:rPr>
      <w:t xml:space="preserve">  </w:t>
    </w:r>
    <w:r w:rsidR="008B1065" w:rsidRPr="0025283B">
      <w:rPr>
        <w:rFonts w:ascii="Times New Roman" w:hAnsi="Times New Roman" w:cs="Times New Roman"/>
        <w:sz w:val="16"/>
        <w:szCs w:val="16"/>
      </w:rPr>
      <w:t xml:space="preserve">                                               </w:t>
    </w:r>
    <w:r w:rsidR="000579E0" w:rsidRPr="0025283B">
      <w:rPr>
        <w:rFonts w:ascii="Times New Roman" w:hAnsi="Times New Roman" w:cs="Times New Roman"/>
        <w:sz w:val="16"/>
        <w:szCs w:val="16"/>
      </w:rPr>
      <w:t xml:space="preserve">Wydanie </w:t>
    </w:r>
    <w:r w:rsidR="009062E0">
      <w:rPr>
        <w:rFonts w:ascii="Times New Roman" w:hAnsi="Times New Roman" w:cs="Times New Roman"/>
        <w:sz w:val="16"/>
        <w:szCs w:val="16"/>
      </w:rPr>
      <w:t>6</w:t>
    </w:r>
    <w:r w:rsidRPr="0025283B">
      <w:rPr>
        <w:rFonts w:ascii="Times New Roman" w:hAnsi="Times New Roman" w:cs="Times New Roman"/>
        <w:sz w:val="16"/>
        <w:szCs w:val="16"/>
      </w:rPr>
      <w:t xml:space="preserve"> z </w:t>
    </w:r>
    <w:r w:rsidR="002B3DF0">
      <w:rPr>
        <w:rFonts w:ascii="Times New Roman" w:hAnsi="Times New Roman" w:cs="Times New Roman"/>
        <w:sz w:val="16"/>
        <w:szCs w:val="16"/>
      </w:rPr>
      <w:t>02.05</w:t>
    </w:r>
    <w:r w:rsidR="009062E0">
      <w:rPr>
        <w:rFonts w:ascii="Times New Roman" w:hAnsi="Times New Roman" w:cs="Times New Roman"/>
        <w:sz w:val="16"/>
        <w:szCs w:val="16"/>
      </w:rPr>
      <w:t>.2019</w:t>
    </w:r>
    <w:r w:rsidR="007F2E82" w:rsidRPr="0025283B">
      <w:rPr>
        <w:rFonts w:ascii="Times New Roman" w:hAnsi="Times New Roman" w:cs="Times New Roman"/>
        <w:sz w:val="16"/>
        <w:szCs w:val="16"/>
      </w:rPr>
      <w:t xml:space="preserve">              </w:t>
    </w:r>
    <w:r w:rsidR="008B1065" w:rsidRPr="0025283B">
      <w:rPr>
        <w:rFonts w:ascii="Times New Roman" w:hAnsi="Times New Roman" w:cs="Times New Roman"/>
        <w:sz w:val="16"/>
        <w:szCs w:val="16"/>
      </w:rPr>
      <w:tab/>
      <w:t xml:space="preserve">                 </w:t>
    </w:r>
    <w:r w:rsidR="00603CF7" w:rsidRPr="0025283B">
      <w:rPr>
        <w:rFonts w:ascii="Times New Roman" w:hAnsi="Times New Roman" w:cs="Times New Roman"/>
        <w:sz w:val="16"/>
        <w:szCs w:val="16"/>
      </w:rPr>
      <w:t xml:space="preserve">Strona/stron*:  Strona 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25283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142D7C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end"/>
    </w:r>
    <w:r w:rsidR="00603CF7" w:rsidRPr="0025283B">
      <w:rPr>
        <w:rFonts w:ascii="Times New Roman" w:hAnsi="Times New Roman" w:cs="Times New Roman"/>
        <w:sz w:val="16"/>
        <w:szCs w:val="16"/>
      </w:rPr>
      <w:t xml:space="preserve"> z 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25283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142D7C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end"/>
    </w:r>
  </w:p>
  <w:p w:rsidR="00603CF7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 </w:t>
    </w:r>
    <w:r w:rsidR="00305546" w:rsidRPr="0025283B">
      <w:rPr>
        <w:rFonts w:ascii="Times New Roman" w:eastAsia="Calibri" w:hAnsi="Times New Roman" w:cs="Times New Roman"/>
        <w:sz w:val="16"/>
        <w:szCs w:val="16"/>
      </w:rPr>
      <w:t>3)-zgodnie z Rozporządzenie</w:t>
    </w:r>
    <w:r w:rsidR="005843A8" w:rsidRPr="0025283B">
      <w:rPr>
        <w:rFonts w:ascii="Times New Roman" w:eastAsia="Calibri" w:hAnsi="Times New Roman" w:cs="Times New Roman"/>
        <w:sz w:val="16"/>
        <w:szCs w:val="16"/>
      </w:rPr>
      <w:t>m</w:t>
    </w:r>
    <w:r w:rsidR="00305546" w:rsidRPr="0025283B">
      <w:rPr>
        <w:rFonts w:ascii="Times New Roman" w:eastAsia="Calibri" w:hAnsi="Times New Roman" w:cs="Times New Roman"/>
        <w:sz w:val="16"/>
        <w:szCs w:val="16"/>
      </w:rPr>
      <w:t xml:space="preserve"> Ministra Środowiska z dnia 9 grudnia 2014 r. w sprawie katalogu odpadów</w:t>
    </w:r>
    <w:r w:rsidR="00305546" w:rsidRPr="0025283B">
      <w:rPr>
        <w:rFonts w:ascii="Times New Roman" w:eastAsia="Calibri" w:hAnsi="Times New Roman" w:cs="Times New Roman"/>
        <w:sz w:val="16"/>
        <w:szCs w:val="16"/>
      </w:rPr>
      <w:tab/>
    </w:r>
    <w:r w:rsidR="007F2E82" w:rsidRPr="0025283B">
      <w:rPr>
        <w:rFonts w:ascii="Times New Roman" w:eastAsia="Calibri" w:hAnsi="Times New Roman" w:cs="Times New Roman"/>
        <w:sz w:val="16"/>
        <w:szCs w:val="16"/>
      </w:rPr>
      <w:t xml:space="preserve"> 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4) –  W przypadku nie wskazania osoby pobierającej Laboratorium przyjmuje, że osoba dostarczająca próbkę jest osobą, która tą próbkę pobrał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5) – W przypadku nie wskazania metodyki pobierania Laboratorium przyjmuje, że próbkę/próbki pobrano według procedury własnej Klient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Calibri" w:hAnsi="Times New Roman" w:cs="Times New Roman"/>
        <w:sz w:val="16"/>
        <w:szCs w:val="16"/>
      </w:rPr>
      <w:t>*ilość stron zależna od zawartości poszczególnych punktów</w:t>
    </w:r>
  </w:p>
  <w:p w:rsidR="00603CF7" w:rsidRDefault="00603C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065" w:rsidRPr="0025283B" w:rsidRDefault="008B1065" w:rsidP="008B1065">
    <w:pPr>
      <w:pStyle w:val="Stopka"/>
      <w:ind w:left="-284"/>
      <w:rPr>
        <w:rFonts w:ascii="Times New Roman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F45/I-01/LC                                                             </w:t>
    </w:r>
    <w:r w:rsidR="009062E0">
      <w:rPr>
        <w:rFonts w:ascii="Times New Roman" w:hAnsi="Times New Roman" w:cs="Times New Roman"/>
        <w:sz w:val="16"/>
        <w:szCs w:val="16"/>
      </w:rPr>
      <w:t xml:space="preserve">                       Wydanie 6 z 0</w:t>
    </w:r>
    <w:r w:rsidR="004718D4">
      <w:rPr>
        <w:rFonts w:ascii="Times New Roman" w:hAnsi="Times New Roman" w:cs="Times New Roman"/>
        <w:sz w:val="16"/>
        <w:szCs w:val="16"/>
      </w:rPr>
      <w:t>2.05</w:t>
    </w:r>
    <w:r w:rsidR="009062E0">
      <w:rPr>
        <w:rFonts w:ascii="Times New Roman" w:hAnsi="Times New Roman" w:cs="Times New Roman"/>
        <w:sz w:val="16"/>
        <w:szCs w:val="16"/>
      </w:rPr>
      <w:t>.2019</w:t>
    </w:r>
    <w:r w:rsidRPr="0025283B">
      <w:rPr>
        <w:rFonts w:ascii="Times New Roman" w:hAnsi="Times New Roman" w:cs="Times New Roman"/>
        <w:sz w:val="16"/>
        <w:szCs w:val="16"/>
      </w:rPr>
      <w:t xml:space="preserve">               </w:t>
    </w:r>
    <w:r w:rsidRPr="0025283B">
      <w:rPr>
        <w:rFonts w:ascii="Times New Roman" w:hAnsi="Times New Roman" w:cs="Times New Roman"/>
        <w:sz w:val="16"/>
        <w:szCs w:val="16"/>
      </w:rPr>
      <w:tab/>
      <w:t xml:space="preserve">                 Strona/stron*:  Strona </w:t>
    </w:r>
    <w:r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Pr="0025283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142D7C">
      <w:rPr>
        <w:rFonts w:ascii="Times New Roman" w:hAnsi="Times New Roman" w:cs="Times New Roman"/>
        <w:b/>
        <w:noProof/>
        <w:sz w:val="16"/>
        <w:szCs w:val="16"/>
      </w:rPr>
      <w:t>1</w:t>
    </w:r>
    <w:r w:rsidRPr="0025283B">
      <w:rPr>
        <w:rFonts w:ascii="Times New Roman" w:hAnsi="Times New Roman" w:cs="Times New Roman"/>
        <w:b/>
        <w:sz w:val="16"/>
        <w:szCs w:val="16"/>
      </w:rPr>
      <w:fldChar w:fldCharType="end"/>
    </w:r>
    <w:r w:rsidRPr="0025283B">
      <w:rPr>
        <w:rFonts w:ascii="Times New Roman" w:hAnsi="Times New Roman" w:cs="Times New Roman"/>
        <w:sz w:val="16"/>
        <w:szCs w:val="16"/>
      </w:rPr>
      <w:t xml:space="preserve"> z </w:t>
    </w:r>
    <w:r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Pr="0025283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142D7C">
      <w:rPr>
        <w:rFonts w:ascii="Times New Roman" w:hAnsi="Times New Roman" w:cs="Times New Roman"/>
        <w:b/>
        <w:noProof/>
        <w:sz w:val="16"/>
        <w:szCs w:val="16"/>
      </w:rPr>
      <w:t>2</w:t>
    </w:r>
    <w:r w:rsidRPr="0025283B">
      <w:rPr>
        <w:rFonts w:ascii="Times New Roman" w:hAnsi="Times New Roman" w:cs="Times New Roman"/>
        <w:b/>
        <w:sz w:val="16"/>
        <w:szCs w:val="16"/>
      </w:rPr>
      <w:fldChar w:fldCharType="end"/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 </w:t>
    </w:r>
    <w:r w:rsidRPr="0025283B">
      <w:rPr>
        <w:rFonts w:ascii="Times New Roman" w:eastAsia="Calibri" w:hAnsi="Times New Roman" w:cs="Times New Roman"/>
        <w:sz w:val="16"/>
        <w:szCs w:val="16"/>
      </w:rPr>
      <w:t>3)-zgodnie z Rozporządzeniem Ministra Środowiska z dnia 9 grudnia 2014 r. w sprawie katalogu odpadów</w:t>
    </w:r>
    <w:r w:rsidRPr="0025283B">
      <w:rPr>
        <w:rFonts w:ascii="Times New Roman" w:eastAsia="Calibri" w:hAnsi="Times New Roman" w:cs="Times New Roman"/>
        <w:sz w:val="16"/>
        <w:szCs w:val="16"/>
      </w:rPr>
      <w:tab/>
      <w:t xml:space="preserve"> 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4) –  W przypadku nie wskazania osoby pobierającej Laboratorium przyjmuje, że osoba dostarczająca próbkę jest osobą, która tą próbkę pobrał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5) – W przypadku nie wskazania metodyki pobierania Laboratorium przyjmuje, że próbkę/próbki pobrano według procedury własnej Klient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Calibri" w:hAnsi="Times New Roman" w:cs="Times New Roman"/>
        <w:sz w:val="16"/>
        <w:szCs w:val="16"/>
      </w:rPr>
      <w:t>*ilość stron zależna od zawartości poszczególnych punktów</w:t>
    </w:r>
  </w:p>
  <w:p w:rsidR="00A4624C" w:rsidRDefault="00A4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B0" w:rsidRDefault="000928B0" w:rsidP="00FA3386">
      <w:pPr>
        <w:spacing w:after="0" w:line="240" w:lineRule="auto"/>
      </w:pPr>
      <w:r>
        <w:separator/>
      </w:r>
    </w:p>
  </w:footnote>
  <w:footnote w:type="continuationSeparator" w:id="0">
    <w:p w:rsidR="000928B0" w:rsidRDefault="000928B0" w:rsidP="00FA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176" w:type="dxa"/>
      <w:tblLook w:val="04A0" w:firstRow="1" w:lastRow="0" w:firstColumn="1" w:lastColumn="0" w:noHBand="0" w:noVBand="1"/>
    </w:tblPr>
    <w:tblGrid>
      <w:gridCol w:w="2938"/>
      <w:gridCol w:w="7792"/>
    </w:tblGrid>
    <w:tr w:rsidR="00A4624C" w:rsidTr="00905BC8">
      <w:trPr>
        <w:trHeight w:val="1975"/>
      </w:trPr>
      <w:tc>
        <w:tcPr>
          <w:tcW w:w="2806" w:type="dxa"/>
        </w:tcPr>
        <w:p w:rsidR="00A4624C" w:rsidRPr="005843A8" w:rsidRDefault="00A4624C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spacing w:line="240" w:lineRule="auto"/>
            <w:ind w:left="0"/>
            <w:rPr>
              <w:b/>
              <w:sz w:val="16"/>
              <w:szCs w:val="16"/>
            </w:rPr>
          </w:pPr>
          <w:r>
            <w:rPr>
              <w:b/>
            </w:rPr>
            <w:tab/>
          </w:r>
        </w:p>
        <w:p w:rsidR="00A4624C" w:rsidRDefault="00A4624C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ind w:left="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25170B" wp14:editId="00F1E6AE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71830</wp:posOffset>
                    </wp:positionV>
                    <wp:extent cx="1728470" cy="523875"/>
                    <wp:effectExtent l="0" t="0" r="0" b="9525"/>
                    <wp:wrapTight wrapText="bothSides">
                      <wp:wrapPolygon edited="0">
                        <wp:start x="476" y="0"/>
                        <wp:lineTo x="476" y="21207"/>
                        <wp:lineTo x="20711" y="21207"/>
                        <wp:lineTo x="20711" y="0"/>
                        <wp:lineTo x="476" y="0"/>
                      </wp:wrapPolygon>
                    </wp:wrapTight>
                    <wp:docPr id="5" name="Pole tekstow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72847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24C" w:rsidRPr="003E5BE7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5BE7">
                                  <w:rPr>
                                    <w:sz w:val="16"/>
                                    <w:szCs w:val="16"/>
                                  </w:rPr>
                                  <w:t>32-332 Bukowno, ul. Kolejowa 37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B16E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spół Laboratoriów Badawczych</w:t>
                                </w:r>
                              </w:p>
                              <w:p w:rsidR="00A4624C" w:rsidRPr="00FD0A48" w:rsidRDefault="00A4624C" w:rsidP="00A4624C">
                                <w:pPr>
                                  <w:keepNext/>
                                  <w:ind w:left="-142" w:right="-129" w:firstLine="113"/>
                                  <w:jc w:val="center"/>
                                  <w:outlineLvl w:val="5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FD0A48"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Laboratorium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Chemiczne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pStyle w:val="Tekstpodstawowy"/>
                                  <w:jc w:val="center"/>
                                  <w:rPr>
                                    <w:rFonts w:ascii="Cambria" w:hAnsi="Cambria"/>
                                    <w:b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517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margin-left:1.5pt;margin-top:52.9pt;width:136.1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" filled="f" stroked="f">
                    <o:lock v:ext="edit" aspectratio="t"/>
                    <v:textbox>
                      <w:txbxContent>
                        <w:p w:rsidR="00A4624C" w:rsidRPr="003E5BE7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5BE7">
                            <w:rPr>
                              <w:sz w:val="16"/>
                              <w:szCs w:val="16"/>
                            </w:rPr>
                            <w:t>32-332 Bukowno, ul. Kolejowa 37</w:t>
                          </w:r>
                        </w:p>
                        <w:p w:rsidR="00A4624C" w:rsidRPr="002B16E5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B16E5">
                            <w:rPr>
                              <w:b/>
                              <w:sz w:val="16"/>
                              <w:szCs w:val="16"/>
                            </w:rPr>
                            <w:t>Zespół Laboratoriów Badawczych</w:t>
                          </w:r>
                        </w:p>
                        <w:p w:rsidR="00A4624C" w:rsidRPr="00FD0A48" w:rsidRDefault="00A4624C" w:rsidP="00A4624C">
                          <w:pPr>
                            <w:keepNext/>
                            <w:ind w:left="-142" w:right="-129" w:firstLine="113"/>
                            <w:jc w:val="center"/>
                            <w:outlineLvl w:val="5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FD0A48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Laboratorium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Chemiczne</w:t>
                          </w:r>
                        </w:p>
                        <w:p w:rsidR="00A4624C" w:rsidRPr="002B16E5" w:rsidRDefault="00A4624C" w:rsidP="00A4624C">
                          <w:pPr>
                            <w:pStyle w:val="Tekstpodstawowy"/>
                            <w:jc w:val="center"/>
                            <w:rPr>
                              <w:rFonts w:ascii="Cambria" w:hAnsi="Cambria"/>
                              <w:b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b/>
            </w:rPr>
            <w:tab/>
          </w:r>
          <w:r w:rsidRPr="003E5BE7">
            <w:rPr>
              <w:noProof/>
            </w:rPr>
            <w:drawing>
              <wp:inline distT="0" distB="0" distL="0" distR="0" wp14:anchorId="5B2B40FB" wp14:editId="2568B7A0">
                <wp:extent cx="1343025" cy="590550"/>
                <wp:effectExtent l="0" t="0" r="9525" b="0"/>
                <wp:docPr id="17" name="Obraz 17" descr="logo-zgh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 descr="logo-zgh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</w:tcPr>
        <w:p w:rsidR="00A4624C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</w:rPr>
          </w:pPr>
        </w:p>
        <w:p w:rsidR="00A4624C" w:rsidRPr="007F2E82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  <w:vertAlign w:val="superscript"/>
            </w:rPr>
          </w:pPr>
          <w:r>
            <w:rPr>
              <w:b/>
            </w:rPr>
            <w:t>Zlecenie stałe/jednorazowe</w:t>
          </w:r>
          <w:r>
            <w:rPr>
              <w:b/>
              <w:vertAlign w:val="superscript"/>
            </w:rPr>
            <w:t>1)</w:t>
          </w:r>
          <w:r>
            <w:rPr>
              <w:b/>
            </w:rPr>
            <w:t xml:space="preserve"> wykonania analizy w Laboratorium Chemicznym Zakładów Górniczo-Hutniczych „Bolesław” S.A. nr……………………</w:t>
          </w:r>
          <w:r>
            <w:rPr>
              <w:b/>
              <w:vertAlign w:val="superscript"/>
            </w:rPr>
            <w:t>2)</w:t>
          </w:r>
        </w:p>
      </w:tc>
    </w:tr>
  </w:tbl>
  <w:p w:rsidR="00A4624C" w:rsidRPr="004718D4" w:rsidRDefault="00A4624C" w:rsidP="004718D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21F"/>
    <w:multiLevelType w:val="hybridMultilevel"/>
    <w:tmpl w:val="DF7AD3EA"/>
    <w:lvl w:ilvl="0" w:tplc="8B107662">
      <w:start w:val="1"/>
      <w:numFmt w:val="bullet"/>
      <w:lvlText w:val=""/>
      <w:lvlJc w:val="center"/>
      <w:pPr>
        <w:ind w:left="578" w:hanging="29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86"/>
    <w:rsid w:val="00033269"/>
    <w:rsid w:val="00041B27"/>
    <w:rsid w:val="0004529F"/>
    <w:rsid w:val="00052581"/>
    <w:rsid w:val="00053317"/>
    <w:rsid w:val="000579E0"/>
    <w:rsid w:val="00066232"/>
    <w:rsid w:val="000928B0"/>
    <w:rsid w:val="000A7FE3"/>
    <w:rsid w:val="000B55E3"/>
    <w:rsid w:val="000C637A"/>
    <w:rsid w:val="00124D47"/>
    <w:rsid w:val="00140B35"/>
    <w:rsid w:val="00142D7C"/>
    <w:rsid w:val="0018301E"/>
    <w:rsid w:val="001A248A"/>
    <w:rsid w:val="001A582D"/>
    <w:rsid w:val="001A7E8F"/>
    <w:rsid w:val="001D05B1"/>
    <w:rsid w:val="001D3C33"/>
    <w:rsid w:val="001F2A32"/>
    <w:rsid w:val="00222153"/>
    <w:rsid w:val="0025283B"/>
    <w:rsid w:val="0026082A"/>
    <w:rsid w:val="002A5600"/>
    <w:rsid w:val="002B3DF0"/>
    <w:rsid w:val="003018F7"/>
    <w:rsid w:val="00305546"/>
    <w:rsid w:val="00333FB5"/>
    <w:rsid w:val="00335F1E"/>
    <w:rsid w:val="00344392"/>
    <w:rsid w:val="00346E0D"/>
    <w:rsid w:val="00350521"/>
    <w:rsid w:val="0036149B"/>
    <w:rsid w:val="00380623"/>
    <w:rsid w:val="00397640"/>
    <w:rsid w:val="003C25E1"/>
    <w:rsid w:val="003C71F1"/>
    <w:rsid w:val="004023E6"/>
    <w:rsid w:val="00426BFF"/>
    <w:rsid w:val="00443EF8"/>
    <w:rsid w:val="00450337"/>
    <w:rsid w:val="004718D4"/>
    <w:rsid w:val="004774D0"/>
    <w:rsid w:val="004778D6"/>
    <w:rsid w:val="00492395"/>
    <w:rsid w:val="004C13FF"/>
    <w:rsid w:val="004D4B7E"/>
    <w:rsid w:val="004F1D0B"/>
    <w:rsid w:val="004F5C2C"/>
    <w:rsid w:val="00504697"/>
    <w:rsid w:val="005365FB"/>
    <w:rsid w:val="0053749C"/>
    <w:rsid w:val="005843A8"/>
    <w:rsid w:val="005C27BC"/>
    <w:rsid w:val="005C281E"/>
    <w:rsid w:val="005C4E6E"/>
    <w:rsid w:val="005F6CE8"/>
    <w:rsid w:val="006029B5"/>
    <w:rsid w:val="00602F42"/>
    <w:rsid w:val="00603CF7"/>
    <w:rsid w:val="006053A1"/>
    <w:rsid w:val="00656FD4"/>
    <w:rsid w:val="0067099F"/>
    <w:rsid w:val="006768B6"/>
    <w:rsid w:val="006A4261"/>
    <w:rsid w:val="006B0F15"/>
    <w:rsid w:val="006D3F61"/>
    <w:rsid w:val="006D55E5"/>
    <w:rsid w:val="006E5BFD"/>
    <w:rsid w:val="00732089"/>
    <w:rsid w:val="00746264"/>
    <w:rsid w:val="00750867"/>
    <w:rsid w:val="00772B9E"/>
    <w:rsid w:val="00782CE8"/>
    <w:rsid w:val="00784C24"/>
    <w:rsid w:val="00793A8F"/>
    <w:rsid w:val="007A6388"/>
    <w:rsid w:val="007B0FE6"/>
    <w:rsid w:val="007B4D96"/>
    <w:rsid w:val="007B7215"/>
    <w:rsid w:val="007C3404"/>
    <w:rsid w:val="007D5DA5"/>
    <w:rsid w:val="007D6810"/>
    <w:rsid w:val="007F2E82"/>
    <w:rsid w:val="00804FAE"/>
    <w:rsid w:val="00824BD1"/>
    <w:rsid w:val="00863628"/>
    <w:rsid w:val="008733B4"/>
    <w:rsid w:val="0089794B"/>
    <w:rsid w:val="008A7D9C"/>
    <w:rsid w:val="008B1065"/>
    <w:rsid w:val="008B5751"/>
    <w:rsid w:val="008B790F"/>
    <w:rsid w:val="008D288C"/>
    <w:rsid w:val="008D3324"/>
    <w:rsid w:val="009062E0"/>
    <w:rsid w:val="00914832"/>
    <w:rsid w:val="00940E9F"/>
    <w:rsid w:val="00946AD4"/>
    <w:rsid w:val="0097571D"/>
    <w:rsid w:val="009F0E2A"/>
    <w:rsid w:val="009F27BF"/>
    <w:rsid w:val="009F79C6"/>
    <w:rsid w:val="00A106D6"/>
    <w:rsid w:val="00A4624C"/>
    <w:rsid w:val="00A63DDC"/>
    <w:rsid w:val="00A706DE"/>
    <w:rsid w:val="00A81C98"/>
    <w:rsid w:val="00A948C1"/>
    <w:rsid w:val="00AB1033"/>
    <w:rsid w:val="00AD6F80"/>
    <w:rsid w:val="00AE448C"/>
    <w:rsid w:val="00AF266C"/>
    <w:rsid w:val="00AF72DE"/>
    <w:rsid w:val="00B13FB3"/>
    <w:rsid w:val="00B32CEB"/>
    <w:rsid w:val="00B46BCF"/>
    <w:rsid w:val="00B5012C"/>
    <w:rsid w:val="00B929CC"/>
    <w:rsid w:val="00BC265F"/>
    <w:rsid w:val="00BE0EBC"/>
    <w:rsid w:val="00BF1E89"/>
    <w:rsid w:val="00C478B0"/>
    <w:rsid w:val="00C63B33"/>
    <w:rsid w:val="00CB243E"/>
    <w:rsid w:val="00D15DFD"/>
    <w:rsid w:val="00D30639"/>
    <w:rsid w:val="00D769A9"/>
    <w:rsid w:val="00D85F48"/>
    <w:rsid w:val="00DA4F23"/>
    <w:rsid w:val="00E22ABD"/>
    <w:rsid w:val="00E25CE5"/>
    <w:rsid w:val="00E2790E"/>
    <w:rsid w:val="00E40873"/>
    <w:rsid w:val="00E510A0"/>
    <w:rsid w:val="00E57084"/>
    <w:rsid w:val="00E601AC"/>
    <w:rsid w:val="00E65872"/>
    <w:rsid w:val="00E7755E"/>
    <w:rsid w:val="00E87A95"/>
    <w:rsid w:val="00E903F4"/>
    <w:rsid w:val="00E953A3"/>
    <w:rsid w:val="00EA6149"/>
    <w:rsid w:val="00EB5ABE"/>
    <w:rsid w:val="00EB6F94"/>
    <w:rsid w:val="00EC6C2E"/>
    <w:rsid w:val="00ED1ACD"/>
    <w:rsid w:val="00ED5390"/>
    <w:rsid w:val="00F00960"/>
    <w:rsid w:val="00F041D8"/>
    <w:rsid w:val="00F16CC0"/>
    <w:rsid w:val="00F24D98"/>
    <w:rsid w:val="00F2753E"/>
    <w:rsid w:val="00F3251B"/>
    <w:rsid w:val="00F55318"/>
    <w:rsid w:val="00F62157"/>
    <w:rsid w:val="00F7290C"/>
    <w:rsid w:val="00FA3386"/>
    <w:rsid w:val="00FA47CA"/>
    <w:rsid w:val="00FB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09D03-F69F-4240-B54C-016B9A36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386"/>
  </w:style>
  <w:style w:type="paragraph" w:styleId="Stopka">
    <w:name w:val="footer"/>
    <w:basedOn w:val="Normalny"/>
    <w:link w:val="Stopka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386"/>
  </w:style>
  <w:style w:type="paragraph" w:styleId="Tekstpodstawowywcity2">
    <w:name w:val="Body Text Indent 2"/>
    <w:basedOn w:val="Normalny"/>
    <w:link w:val="Tekstpodstawowywcity2Znak"/>
    <w:rsid w:val="00FA3386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386"/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33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929CC"/>
  </w:style>
  <w:style w:type="paragraph" w:styleId="Tekstpodstawowy">
    <w:name w:val="Body Text"/>
    <w:basedOn w:val="Normalny"/>
    <w:link w:val="TekstpodstawowyZnak"/>
    <w:rsid w:val="005C4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4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575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hbolesla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51290743CA4ACE9AC3B2ADDBF58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D31F2-6AAA-4A53-A414-E820C3BC4D8C}"/>
      </w:docPartPr>
      <w:docPartBody>
        <w:p w:rsidR="0089020C" w:rsidRDefault="007C22F4" w:rsidP="007C22F4">
          <w:pPr>
            <w:pStyle w:val="AF51290743CA4ACE9AC3B2ADDBF58BAE10"/>
          </w:pPr>
          <w:r w:rsidRPr="00F8499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5C24173C9134D2EB1CFC4C26EDF3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907CE-84C0-4209-A845-1DDD70783AA6}"/>
      </w:docPartPr>
      <w:docPartBody>
        <w:p w:rsidR="00F87C7C" w:rsidRDefault="007C22F4" w:rsidP="007C22F4">
          <w:pPr>
            <w:pStyle w:val="25C24173C9134D2EB1CFC4C26EDF3E51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7EC6167B84028B26F5106E6C9A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2147C-111D-4294-AD56-2D182A325747}"/>
      </w:docPartPr>
      <w:docPartBody>
        <w:p w:rsidR="00F87C7C" w:rsidRDefault="007C22F4" w:rsidP="007C22F4">
          <w:pPr>
            <w:pStyle w:val="9227EC6167B84028B26F5106E6C9AE98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8F8596B7784D3082B236B10814B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68EB5-C7BF-4A7A-88FA-FC625295DF8D}"/>
      </w:docPartPr>
      <w:docPartBody>
        <w:p w:rsidR="00F87C7C" w:rsidRDefault="007C22F4" w:rsidP="007C22F4">
          <w:pPr>
            <w:pStyle w:val="B28F8596B7784D3082B236B10814BC1A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AC45FD11274C92B302B0B59C96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77D7-7FD4-4D55-AD25-0188A0D8FC08}"/>
      </w:docPartPr>
      <w:docPartBody>
        <w:p w:rsidR="00F87C7C" w:rsidRDefault="007C22F4" w:rsidP="007C22F4">
          <w:pPr>
            <w:pStyle w:val="CEAC45FD11274C92B302B0B59C960315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06DE7E67EE40E1AB5F0EFAD9DAB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964FD-75B8-4A51-BF9A-0E7B182DA517}"/>
      </w:docPartPr>
      <w:docPartBody>
        <w:p w:rsidR="00A60318" w:rsidRDefault="008E61A8" w:rsidP="008E61A8">
          <w:pPr>
            <w:pStyle w:val="2506DE7E67EE40E1AB5F0EFAD9DAB334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7389E08214F82A04FA880E1035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1ED11-9571-4B22-A11F-C4CEFCE3FC82}"/>
      </w:docPartPr>
      <w:docPartBody>
        <w:p w:rsidR="00A60318" w:rsidRDefault="008E61A8" w:rsidP="008E61A8">
          <w:pPr>
            <w:pStyle w:val="AC77389E08214F82A04FA880E10353F5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09E6FAD1E442E839FA4B4CDA9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A03E7-D514-48E8-AE2B-8EA0CF3EE055}"/>
      </w:docPartPr>
      <w:docPartBody>
        <w:p w:rsidR="00A60318" w:rsidRDefault="008E61A8" w:rsidP="008E61A8">
          <w:pPr>
            <w:pStyle w:val="6DE09E6FAD1E442E839FA4B4CDA96489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636462B94841DEB58683FFDABC2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93730-6F6A-4FA1-B69B-33968E9C287E}"/>
      </w:docPartPr>
      <w:docPartBody>
        <w:p w:rsidR="00A60318" w:rsidRDefault="008E61A8" w:rsidP="008E61A8">
          <w:pPr>
            <w:pStyle w:val="D0636462B94841DEB58683FFDABC2992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5F334901465ABCC0CD3F2D668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6D0AA-4602-48C4-925F-BAFDBFE9F81F}"/>
      </w:docPartPr>
      <w:docPartBody>
        <w:p w:rsidR="000A45F3" w:rsidRDefault="00255412" w:rsidP="00255412">
          <w:pPr>
            <w:pStyle w:val="BCA75F334901465ABCC0CD3F2D66814F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1E93286687464A9CC06611CE0A3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E21F9-BF1B-4FA7-8728-0985768F840E}"/>
      </w:docPartPr>
      <w:docPartBody>
        <w:p w:rsidR="000A45F3" w:rsidRDefault="00255412" w:rsidP="00255412">
          <w:pPr>
            <w:pStyle w:val="4F1E93286687464A9CC06611CE0A3A10"/>
          </w:pPr>
          <w:r w:rsidRPr="00F8499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6FD3FB30EC3433E8C6FDD48774FB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EF45-CA7A-4884-A13C-8E61803497D8}"/>
      </w:docPartPr>
      <w:docPartBody>
        <w:p w:rsidR="006B786A" w:rsidRDefault="00AE03EC" w:rsidP="00AE03EC">
          <w:pPr>
            <w:pStyle w:val="96FD3FB30EC3433E8C6FDD48774FB9DF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C6ADD152B646AB936E20DF5F75B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6A58-492A-4BF5-A5BF-A9176AE9105A}"/>
      </w:docPartPr>
      <w:docPartBody>
        <w:p w:rsidR="006B786A" w:rsidRDefault="00AE03EC" w:rsidP="00AE03EC">
          <w:pPr>
            <w:pStyle w:val="1BC6ADD152B646AB936E20DF5F75B95E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0C"/>
    <w:rsid w:val="00084D22"/>
    <w:rsid w:val="000A45F3"/>
    <w:rsid w:val="001110F6"/>
    <w:rsid w:val="001478A4"/>
    <w:rsid w:val="001D2BCC"/>
    <w:rsid w:val="00255412"/>
    <w:rsid w:val="00273FDC"/>
    <w:rsid w:val="002C5620"/>
    <w:rsid w:val="004530D5"/>
    <w:rsid w:val="004758C7"/>
    <w:rsid w:val="00564AE2"/>
    <w:rsid w:val="005E62EA"/>
    <w:rsid w:val="0068253D"/>
    <w:rsid w:val="006B786A"/>
    <w:rsid w:val="006F2F97"/>
    <w:rsid w:val="007C22F4"/>
    <w:rsid w:val="0089020C"/>
    <w:rsid w:val="008B4816"/>
    <w:rsid w:val="008E61A8"/>
    <w:rsid w:val="00A60318"/>
    <w:rsid w:val="00AE03EC"/>
    <w:rsid w:val="00B578BC"/>
    <w:rsid w:val="00C73E4E"/>
    <w:rsid w:val="00DC2933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03EC"/>
    <w:rPr>
      <w:color w:val="808080"/>
    </w:rPr>
  </w:style>
  <w:style w:type="paragraph" w:customStyle="1" w:styleId="2AD498981FB34AECBF9CC2838B6C0C58">
    <w:name w:val="2AD498981FB34AECBF9CC2838B6C0C5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">
    <w:name w:val="85E40566F2D745FCB7470CD2D284286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">
    <w:name w:val="2BA5AA3F99D04D5397C2C1FA7E204E4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">
    <w:name w:val="55200381781B4F8AA4BD7F84AD3E5703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">
    <w:name w:val="C8B0B9E3E5854494A9FDF0283A31FBE5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">
    <w:name w:val="B413F71525C24A809E3274A459C75410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">
    <w:name w:val="B6C5C53C50BB424AB46591D748A8B6B2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">
    <w:name w:val="AF51290743CA4ACE9AC3B2ADDBF58BAE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">
    <w:name w:val="3449924DB23A4C30B0C28B3AEC395007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AD498981FB34AECBF9CC2838B6C0C581">
    <w:name w:val="2AD498981FB34AECBF9CC2838B6C0C5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1">
    <w:name w:val="85E40566F2D745FCB7470CD2D2842861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1">
    <w:name w:val="2BA5AA3F99D04D5397C2C1FA7E204E4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1">
    <w:name w:val="55200381781B4F8AA4BD7F84AD3E5703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1">
    <w:name w:val="C8B0B9E3E5854494A9FDF0283A31FBE5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1">
    <w:name w:val="B413F71525C24A809E3274A459C75410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1">
    <w:name w:val="B6C5C53C50BB424AB46591D748A8B6B2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">
    <w:name w:val="AF51290743CA4ACE9AC3B2ADDBF58BAE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1">
    <w:name w:val="3449924DB23A4C30B0C28B3AEC395007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">
    <w:name w:val="88CF262C57BF4B3AB2B7A9EC8079CFAE"/>
    <w:rsid w:val="0089020C"/>
    <w:rPr>
      <w:rFonts w:eastAsiaTheme="minorHAnsi"/>
      <w:lang w:eastAsia="en-US"/>
    </w:rPr>
  </w:style>
  <w:style w:type="paragraph" w:customStyle="1" w:styleId="0C0FE16E84C841E19A5EE77F87EDB476">
    <w:name w:val="0C0FE16E84C841E19A5EE77F87EDB476"/>
    <w:rsid w:val="0089020C"/>
    <w:rPr>
      <w:rFonts w:eastAsiaTheme="minorHAnsi"/>
      <w:lang w:eastAsia="en-US"/>
    </w:rPr>
  </w:style>
  <w:style w:type="paragraph" w:customStyle="1" w:styleId="DB4861D4B5554E0BAEC63AE342DB12F4">
    <w:name w:val="DB4861D4B5554E0BAEC63AE342DB12F4"/>
    <w:rsid w:val="0089020C"/>
    <w:rPr>
      <w:rFonts w:eastAsiaTheme="minorHAnsi"/>
      <w:lang w:eastAsia="en-US"/>
    </w:rPr>
  </w:style>
  <w:style w:type="paragraph" w:customStyle="1" w:styleId="1AA3650FBEBE4F24A39D5B1C5A3CD74A">
    <w:name w:val="1AA3650FBEBE4F24A39D5B1C5A3CD74A"/>
    <w:rsid w:val="0089020C"/>
    <w:rPr>
      <w:rFonts w:eastAsiaTheme="minorHAnsi"/>
      <w:lang w:eastAsia="en-US"/>
    </w:rPr>
  </w:style>
  <w:style w:type="paragraph" w:customStyle="1" w:styleId="263D5AAA66E7428B8D7462E4FB903369">
    <w:name w:val="263D5AAA66E7428B8D7462E4FB903369"/>
    <w:rsid w:val="0089020C"/>
    <w:rPr>
      <w:rFonts w:eastAsiaTheme="minorHAnsi"/>
      <w:lang w:eastAsia="en-US"/>
    </w:rPr>
  </w:style>
  <w:style w:type="paragraph" w:customStyle="1" w:styleId="A698CDA9FC074789A566D12E6C83A4E3">
    <w:name w:val="A698CDA9FC074789A566D12E6C83A4E3"/>
    <w:rsid w:val="0089020C"/>
    <w:rPr>
      <w:rFonts w:eastAsiaTheme="minorHAnsi"/>
      <w:lang w:eastAsia="en-US"/>
    </w:rPr>
  </w:style>
  <w:style w:type="paragraph" w:customStyle="1" w:styleId="072B047BD685450A97F80256B7CAEB13">
    <w:name w:val="072B047BD685450A97F80256B7CAEB13"/>
    <w:rsid w:val="0089020C"/>
    <w:rPr>
      <w:rFonts w:eastAsiaTheme="minorHAnsi"/>
      <w:lang w:eastAsia="en-US"/>
    </w:rPr>
  </w:style>
  <w:style w:type="paragraph" w:customStyle="1" w:styleId="C7E00826175E4F139000A1F71DC143D8">
    <w:name w:val="C7E00826175E4F139000A1F71DC143D8"/>
    <w:rsid w:val="0089020C"/>
    <w:rPr>
      <w:rFonts w:eastAsiaTheme="minorHAnsi"/>
      <w:lang w:eastAsia="en-US"/>
    </w:rPr>
  </w:style>
  <w:style w:type="paragraph" w:customStyle="1" w:styleId="4DD40B87280943CA95BABB37116C7464">
    <w:name w:val="4DD40B87280943CA95BABB37116C7464"/>
    <w:rsid w:val="0089020C"/>
    <w:rPr>
      <w:rFonts w:eastAsiaTheme="minorHAnsi"/>
      <w:lang w:eastAsia="en-US"/>
    </w:rPr>
  </w:style>
  <w:style w:type="paragraph" w:customStyle="1" w:styleId="F2C3645C32EA4C4D94E5F7813A0DF54C">
    <w:name w:val="F2C3645C32EA4C4D94E5F7813A0DF54C"/>
    <w:rsid w:val="0089020C"/>
    <w:rPr>
      <w:rFonts w:eastAsiaTheme="minorHAnsi"/>
      <w:lang w:eastAsia="en-US"/>
    </w:rPr>
  </w:style>
  <w:style w:type="paragraph" w:customStyle="1" w:styleId="B9E94C206CBB40BCB86A14E4848D54C1">
    <w:name w:val="B9E94C206CBB40BCB86A14E4848D54C1"/>
    <w:rsid w:val="0089020C"/>
    <w:rPr>
      <w:rFonts w:eastAsiaTheme="minorHAnsi"/>
      <w:lang w:eastAsia="en-US"/>
    </w:rPr>
  </w:style>
  <w:style w:type="paragraph" w:customStyle="1" w:styleId="54E9DA04BADD459B81D32A5DB6AB8123">
    <w:name w:val="54E9DA04BADD459B81D32A5DB6AB8123"/>
    <w:rsid w:val="0089020C"/>
    <w:rPr>
      <w:rFonts w:eastAsiaTheme="minorHAnsi"/>
      <w:lang w:eastAsia="en-US"/>
    </w:rPr>
  </w:style>
  <w:style w:type="paragraph" w:customStyle="1" w:styleId="CBFA0E30875E4D829E9C6ECA32C7AC03">
    <w:name w:val="CBFA0E30875E4D829E9C6ECA32C7AC03"/>
    <w:rsid w:val="0089020C"/>
    <w:rPr>
      <w:rFonts w:eastAsiaTheme="minorHAnsi"/>
      <w:lang w:eastAsia="en-US"/>
    </w:rPr>
  </w:style>
  <w:style w:type="paragraph" w:customStyle="1" w:styleId="5CE5D4E82FFC41BF821EF57660D31486">
    <w:name w:val="5CE5D4E82FFC41BF821EF57660D31486"/>
    <w:rsid w:val="0089020C"/>
    <w:rPr>
      <w:rFonts w:eastAsiaTheme="minorHAnsi"/>
      <w:lang w:eastAsia="en-US"/>
    </w:rPr>
  </w:style>
  <w:style w:type="paragraph" w:customStyle="1" w:styleId="4DECBFCFF4044FD0A81F91FE87329FC5">
    <w:name w:val="4DECBFCFF4044FD0A81F91FE87329FC5"/>
    <w:rsid w:val="0089020C"/>
    <w:rPr>
      <w:rFonts w:eastAsiaTheme="minorHAnsi"/>
      <w:lang w:eastAsia="en-US"/>
    </w:rPr>
  </w:style>
  <w:style w:type="paragraph" w:customStyle="1" w:styleId="47C0A0E0B3734CF5ADADE8385FCD68C4">
    <w:name w:val="47C0A0E0B3734CF5ADADE8385FCD68C4"/>
    <w:rsid w:val="0089020C"/>
    <w:rPr>
      <w:rFonts w:eastAsiaTheme="minorHAnsi"/>
      <w:lang w:eastAsia="en-US"/>
    </w:rPr>
  </w:style>
  <w:style w:type="paragraph" w:customStyle="1" w:styleId="881606D0EA4A4C6AB69560F5C07BB8E4">
    <w:name w:val="881606D0EA4A4C6AB69560F5C07BB8E4"/>
    <w:rsid w:val="0089020C"/>
    <w:rPr>
      <w:rFonts w:eastAsiaTheme="minorHAnsi"/>
      <w:lang w:eastAsia="en-US"/>
    </w:rPr>
  </w:style>
  <w:style w:type="paragraph" w:customStyle="1" w:styleId="E72BEC29A05545D2BF6DEA30646349CA">
    <w:name w:val="E72BEC29A05545D2BF6DEA30646349CA"/>
    <w:rsid w:val="0089020C"/>
    <w:rPr>
      <w:rFonts w:eastAsiaTheme="minorHAnsi"/>
      <w:lang w:eastAsia="en-US"/>
    </w:rPr>
  </w:style>
  <w:style w:type="paragraph" w:customStyle="1" w:styleId="FF4AAEE5515C4E4CBF00D14721663F23">
    <w:name w:val="FF4AAEE5515C4E4CBF00D14721663F23"/>
    <w:rsid w:val="0089020C"/>
    <w:rPr>
      <w:rFonts w:eastAsiaTheme="minorHAnsi"/>
      <w:lang w:eastAsia="en-US"/>
    </w:rPr>
  </w:style>
  <w:style w:type="paragraph" w:customStyle="1" w:styleId="DCE88D8975D74962A5BB1D95F72074F5">
    <w:name w:val="DCE88D8975D74962A5BB1D95F72074F5"/>
    <w:rsid w:val="0089020C"/>
    <w:rPr>
      <w:rFonts w:eastAsiaTheme="minorHAnsi"/>
      <w:lang w:eastAsia="en-US"/>
    </w:rPr>
  </w:style>
  <w:style w:type="paragraph" w:customStyle="1" w:styleId="2AD498981FB34AECBF9CC2838B6C0C582">
    <w:name w:val="2AD498981FB34AECBF9CC2838B6C0C5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2">
    <w:name w:val="85E40566F2D745FCB7470CD2D2842861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2">
    <w:name w:val="2BA5AA3F99D04D5397C2C1FA7E204E4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2">
    <w:name w:val="55200381781B4F8AA4BD7F84AD3E5703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2">
    <w:name w:val="C8B0B9E3E5854494A9FDF0283A31FBE5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2">
    <w:name w:val="B413F71525C24A809E3274A459C75410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2">
    <w:name w:val="B6C5C53C50BB424AB46591D748A8B6B2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2">
    <w:name w:val="AF51290743CA4ACE9AC3B2ADDBF58BAE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620"/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2">
    <w:name w:val="3449924DB23A4C30B0C28B3AEC395007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1">
    <w:name w:val="88CF262C57BF4B3AB2B7A9EC8079CFAE1"/>
    <w:rsid w:val="002C5620"/>
    <w:rPr>
      <w:rFonts w:eastAsiaTheme="minorHAnsi"/>
      <w:lang w:eastAsia="en-US"/>
    </w:rPr>
  </w:style>
  <w:style w:type="paragraph" w:customStyle="1" w:styleId="0C0FE16E84C841E19A5EE77F87EDB4761">
    <w:name w:val="0C0FE16E84C841E19A5EE77F87EDB4761"/>
    <w:rsid w:val="002C5620"/>
    <w:rPr>
      <w:rFonts w:eastAsiaTheme="minorHAnsi"/>
      <w:lang w:eastAsia="en-US"/>
    </w:rPr>
  </w:style>
  <w:style w:type="paragraph" w:customStyle="1" w:styleId="DB4861D4B5554E0BAEC63AE342DB12F41">
    <w:name w:val="DB4861D4B5554E0BAEC63AE342DB12F41"/>
    <w:rsid w:val="002C5620"/>
    <w:rPr>
      <w:rFonts w:eastAsiaTheme="minorHAnsi"/>
      <w:lang w:eastAsia="en-US"/>
    </w:rPr>
  </w:style>
  <w:style w:type="paragraph" w:customStyle="1" w:styleId="1AA3650FBEBE4F24A39D5B1C5A3CD74A1">
    <w:name w:val="1AA3650FBEBE4F24A39D5B1C5A3CD74A1"/>
    <w:rsid w:val="002C5620"/>
    <w:rPr>
      <w:rFonts w:eastAsiaTheme="minorHAnsi"/>
      <w:lang w:eastAsia="en-US"/>
    </w:rPr>
  </w:style>
  <w:style w:type="paragraph" w:customStyle="1" w:styleId="263D5AAA66E7428B8D7462E4FB9033691">
    <w:name w:val="263D5AAA66E7428B8D7462E4FB9033691"/>
    <w:rsid w:val="002C5620"/>
    <w:rPr>
      <w:rFonts w:eastAsiaTheme="minorHAnsi"/>
      <w:lang w:eastAsia="en-US"/>
    </w:rPr>
  </w:style>
  <w:style w:type="paragraph" w:customStyle="1" w:styleId="A698CDA9FC074789A566D12E6C83A4E31">
    <w:name w:val="A698CDA9FC074789A566D12E6C83A4E31"/>
    <w:rsid w:val="002C5620"/>
    <w:rPr>
      <w:rFonts w:eastAsiaTheme="minorHAnsi"/>
      <w:lang w:eastAsia="en-US"/>
    </w:rPr>
  </w:style>
  <w:style w:type="paragraph" w:customStyle="1" w:styleId="072B047BD685450A97F80256B7CAEB131">
    <w:name w:val="072B047BD685450A97F80256B7CAEB131"/>
    <w:rsid w:val="002C5620"/>
    <w:rPr>
      <w:rFonts w:eastAsiaTheme="minorHAnsi"/>
      <w:lang w:eastAsia="en-US"/>
    </w:rPr>
  </w:style>
  <w:style w:type="paragraph" w:customStyle="1" w:styleId="C7E00826175E4F139000A1F71DC143D81">
    <w:name w:val="C7E00826175E4F139000A1F71DC143D81"/>
    <w:rsid w:val="002C5620"/>
    <w:rPr>
      <w:rFonts w:eastAsiaTheme="minorHAnsi"/>
      <w:lang w:eastAsia="en-US"/>
    </w:rPr>
  </w:style>
  <w:style w:type="paragraph" w:customStyle="1" w:styleId="4DD40B87280943CA95BABB37116C74641">
    <w:name w:val="4DD40B87280943CA95BABB37116C74641"/>
    <w:rsid w:val="002C5620"/>
    <w:rPr>
      <w:rFonts w:eastAsiaTheme="minorHAnsi"/>
      <w:lang w:eastAsia="en-US"/>
    </w:rPr>
  </w:style>
  <w:style w:type="paragraph" w:customStyle="1" w:styleId="F2C3645C32EA4C4D94E5F7813A0DF54C1">
    <w:name w:val="F2C3645C32EA4C4D94E5F7813A0DF54C1"/>
    <w:rsid w:val="002C5620"/>
    <w:rPr>
      <w:rFonts w:eastAsiaTheme="minorHAnsi"/>
      <w:lang w:eastAsia="en-US"/>
    </w:rPr>
  </w:style>
  <w:style w:type="paragraph" w:customStyle="1" w:styleId="B9E94C206CBB40BCB86A14E4848D54C11">
    <w:name w:val="B9E94C206CBB40BCB86A14E4848D54C11"/>
    <w:rsid w:val="002C5620"/>
    <w:rPr>
      <w:rFonts w:eastAsiaTheme="minorHAnsi"/>
      <w:lang w:eastAsia="en-US"/>
    </w:rPr>
  </w:style>
  <w:style w:type="paragraph" w:customStyle="1" w:styleId="54E9DA04BADD459B81D32A5DB6AB81231">
    <w:name w:val="54E9DA04BADD459B81D32A5DB6AB81231"/>
    <w:rsid w:val="002C5620"/>
    <w:rPr>
      <w:rFonts w:eastAsiaTheme="minorHAnsi"/>
      <w:lang w:eastAsia="en-US"/>
    </w:rPr>
  </w:style>
  <w:style w:type="paragraph" w:customStyle="1" w:styleId="0D566C50FEB44F04BFA53BE9062A61F9">
    <w:name w:val="0D566C50FEB44F04BFA53BE9062A61F9"/>
    <w:rsid w:val="002C5620"/>
    <w:rPr>
      <w:rFonts w:eastAsiaTheme="minorHAnsi"/>
      <w:lang w:eastAsia="en-US"/>
    </w:rPr>
  </w:style>
  <w:style w:type="paragraph" w:customStyle="1" w:styleId="AB8D7642BF564D8CBF9013A5240A6EC2">
    <w:name w:val="AB8D7642BF564D8CBF9013A5240A6EC2"/>
    <w:rsid w:val="002C5620"/>
    <w:rPr>
      <w:rFonts w:eastAsiaTheme="minorHAnsi"/>
      <w:lang w:eastAsia="en-US"/>
    </w:rPr>
  </w:style>
  <w:style w:type="paragraph" w:customStyle="1" w:styleId="F7F8BAF259FF4F3580810B448F6DA8B4">
    <w:name w:val="F7F8BAF259FF4F3580810B448F6DA8B4"/>
    <w:rsid w:val="002C5620"/>
    <w:rPr>
      <w:rFonts w:eastAsiaTheme="minorHAnsi"/>
      <w:lang w:eastAsia="en-US"/>
    </w:rPr>
  </w:style>
  <w:style w:type="paragraph" w:customStyle="1" w:styleId="83792B9620864326B62542F8C81A3045">
    <w:name w:val="83792B9620864326B62542F8C81A3045"/>
    <w:rsid w:val="002C5620"/>
    <w:rPr>
      <w:rFonts w:eastAsiaTheme="minorHAnsi"/>
      <w:lang w:eastAsia="en-US"/>
    </w:rPr>
  </w:style>
  <w:style w:type="paragraph" w:customStyle="1" w:styleId="E5AB447CE79743F2A51281470EE5784F">
    <w:name w:val="E5AB447CE79743F2A51281470EE5784F"/>
    <w:rsid w:val="002C5620"/>
    <w:rPr>
      <w:rFonts w:eastAsiaTheme="minorHAnsi"/>
      <w:lang w:eastAsia="en-US"/>
    </w:rPr>
  </w:style>
  <w:style w:type="paragraph" w:customStyle="1" w:styleId="D9EC929B4D62422DB1BB61C57DF5D601">
    <w:name w:val="D9EC929B4D62422DB1BB61C57DF5D601"/>
    <w:rsid w:val="002C5620"/>
    <w:rPr>
      <w:rFonts w:eastAsiaTheme="minorHAnsi"/>
      <w:lang w:eastAsia="en-US"/>
    </w:rPr>
  </w:style>
  <w:style w:type="paragraph" w:customStyle="1" w:styleId="A58F5759AF37485FBC053E296E824FE2">
    <w:name w:val="A58F5759AF37485FBC053E296E824FE2"/>
    <w:rsid w:val="002C5620"/>
    <w:rPr>
      <w:rFonts w:eastAsiaTheme="minorHAnsi"/>
      <w:lang w:eastAsia="en-US"/>
    </w:rPr>
  </w:style>
  <w:style w:type="paragraph" w:customStyle="1" w:styleId="B9745B5F6C284CB2808643FB0CF9FD48">
    <w:name w:val="B9745B5F6C284CB2808643FB0CF9FD48"/>
    <w:rsid w:val="002C5620"/>
    <w:rPr>
      <w:rFonts w:eastAsiaTheme="minorHAnsi"/>
      <w:lang w:eastAsia="en-US"/>
    </w:rPr>
  </w:style>
  <w:style w:type="paragraph" w:customStyle="1" w:styleId="A1D51B410623425DA1FC6419E30E2F0B">
    <w:name w:val="A1D51B410623425DA1FC6419E30E2F0B"/>
    <w:rsid w:val="00F87C7C"/>
  </w:style>
  <w:style w:type="paragraph" w:customStyle="1" w:styleId="245C171A999E423BAC4D4DE305640F16">
    <w:name w:val="245C171A999E423BAC4D4DE305640F16"/>
    <w:rsid w:val="00F87C7C"/>
  </w:style>
  <w:style w:type="paragraph" w:customStyle="1" w:styleId="25C24173C9134D2EB1CFC4C26EDF3E51">
    <w:name w:val="25C24173C9134D2EB1CFC4C26EDF3E51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">
    <w:name w:val="9227EC6167B84028B26F5106E6C9AE98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">
    <w:name w:val="8C5F78C64E2342829024C6A41A4D3C5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">
    <w:name w:val="D64618A289704CE49728C2772475613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">
    <w:name w:val="B28F8596B7784D3082B236B10814BC1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">
    <w:name w:val="CEAC45FD11274C92B302B0B59C960315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">
    <w:name w:val="8B1E90643B234FFCA4377088DA1AF47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3">
    <w:name w:val="AF51290743CA4ACE9AC3B2ADDBF58BAE3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7653484F2D6546AA9671244757B84B74">
    <w:name w:val="7653484F2D6546AA9671244757B84B74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64288D0638C42B3907188418AD52DCC">
    <w:name w:val="964288D0638C42B3907188418AD52DCC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1D51B410623425DA1FC6419E30E2F0B1">
    <w:name w:val="A1D51B410623425DA1FC6419E30E2F0B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CF262C57BF4B3AB2B7A9EC8079CFAE2">
    <w:name w:val="88CF262C57BF4B3AB2B7A9EC8079CFAE2"/>
    <w:rsid w:val="00F87C7C"/>
    <w:rPr>
      <w:rFonts w:eastAsiaTheme="minorHAnsi"/>
      <w:lang w:eastAsia="en-US"/>
    </w:rPr>
  </w:style>
  <w:style w:type="paragraph" w:customStyle="1" w:styleId="0C0FE16E84C841E19A5EE77F87EDB4762">
    <w:name w:val="0C0FE16E84C841E19A5EE77F87EDB4762"/>
    <w:rsid w:val="00F87C7C"/>
    <w:rPr>
      <w:rFonts w:eastAsiaTheme="minorHAnsi"/>
      <w:lang w:eastAsia="en-US"/>
    </w:rPr>
  </w:style>
  <w:style w:type="paragraph" w:customStyle="1" w:styleId="DB4861D4B5554E0BAEC63AE342DB12F42">
    <w:name w:val="DB4861D4B5554E0BAEC63AE342DB12F42"/>
    <w:rsid w:val="00F87C7C"/>
    <w:rPr>
      <w:rFonts w:eastAsiaTheme="minorHAnsi"/>
      <w:lang w:eastAsia="en-US"/>
    </w:rPr>
  </w:style>
  <w:style w:type="paragraph" w:customStyle="1" w:styleId="1AA3650FBEBE4F24A39D5B1C5A3CD74A2">
    <w:name w:val="1AA3650FBEBE4F24A39D5B1C5A3CD74A2"/>
    <w:rsid w:val="00F87C7C"/>
    <w:rPr>
      <w:rFonts w:eastAsiaTheme="minorHAnsi"/>
      <w:lang w:eastAsia="en-US"/>
    </w:rPr>
  </w:style>
  <w:style w:type="paragraph" w:customStyle="1" w:styleId="263D5AAA66E7428B8D7462E4FB9033692">
    <w:name w:val="263D5AAA66E7428B8D7462E4FB9033692"/>
    <w:rsid w:val="00F87C7C"/>
    <w:rPr>
      <w:rFonts w:eastAsiaTheme="minorHAnsi"/>
      <w:lang w:eastAsia="en-US"/>
    </w:rPr>
  </w:style>
  <w:style w:type="paragraph" w:customStyle="1" w:styleId="A698CDA9FC074789A566D12E6C83A4E32">
    <w:name w:val="A698CDA9FC074789A566D12E6C83A4E32"/>
    <w:rsid w:val="00F87C7C"/>
    <w:rPr>
      <w:rFonts w:eastAsiaTheme="minorHAnsi"/>
      <w:lang w:eastAsia="en-US"/>
    </w:rPr>
  </w:style>
  <w:style w:type="paragraph" w:customStyle="1" w:styleId="072B047BD685450A97F80256B7CAEB132">
    <w:name w:val="072B047BD685450A97F80256B7CAEB132"/>
    <w:rsid w:val="00F87C7C"/>
    <w:rPr>
      <w:rFonts w:eastAsiaTheme="minorHAnsi"/>
      <w:lang w:eastAsia="en-US"/>
    </w:rPr>
  </w:style>
  <w:style w:type="paragraph" w:customStyle="1" w:styleId="C7E00826175E4F139000A1F71DC143D82">
    <w:name w:val="C7E00826175E4F139000A1F71DC143D82"/>
    <w:rsid w:val="00F87C7C"/>
    <w:rPr>
      <w:rFonts w:eastAsiaTheme="minorHAnsi"/>
      <w:lang w:eastAsia="en-US"/>
    </w:rPr>
  </w:style>
  <w:style w:type="paragraph" w:customStyle="1" w:styleId="4DD40B87280943CA95BABB37116C74642">
    <w:name w:val="4DD40B87280943CA95BABB37116C74642"/>
    <w:rsid w:val="00F87C7C"/>
    <w:rPr>
      <w:rFonts w:eastAsiaTheme="minorHAnsi"/>
      <w:lang w:eastAsia="en-US"/>
    </w:rPr>
  </w:style>
  <w:style w:type="paragraph" w:customStyle="1" w:styleId="F2C3645C32EA4C4D94E5F7813A0DF54C2">
    <w:name w:val="F2C3645C32EA4C4D94E5F7813A0DF54C2"/>
    <w:rsid w:val="00F87C7C"/>
    <w:rPr>
      <w:rFonts w:eastAsiaTheme="minorHAnsi"/>
      <w:lang w:eastAsia="en-US"/>
    </w:rPr>
  </w:style>
  <w:style w:type="paragraph" w:customStyle="1" w:styleId="B9E94C206CBB40BCB86A14E4848D54C12">
    <w:name w:val="B9E94C206CBB40BCB86A14E4848D54C12"/>
    <w:rsid w:val="00F87C7C"/>
    <w:rPr>
      <w:rFonts w:eastAsiaTheme="minorHAnsi"/>
      <w:lang w:eastAsia="en-US"/>
    </w:rPr>
  </w:style>
  <w:style w:type="paragraph" w:customStyle="1" w:styleId="54E9DA04BADD459B81D32A5DB6AB81232">
    <w:name w:val="54E9DA04BADD459B81D32A5DB6AB81232"/>
    <w:rsid w:val="00F87C7C"/>
    <w:rPr>
      <w:rFonts w:eastAsiaTheme="minorHAnsi"/>
      <w:lang w:eastAsia="en-US"/>
    </w:rPr>
  </w:style>
  <w:style w:type="paragraph" w:customStyle="1" w:styleId="0D566C50FEB44F04BFA53BE9062A61F91">
    <w:name w:val="0D566C50FEB44F04BFA53BE9062A61F91"/>
    <w:rsid w:val="00F87C7C"/>
    <w:rPr>
      <w:rFonts w:eastAsiaTheme="minorHAnsi"/>
      <w:lang w:eastAsia="en-US"/>
    </w:rPr>
  </w:style>
  <w:style w:type="paragraph" w:customStyle="1" w:styleId="DBD6395BD1134A1C83BA529A12F88392">
    <w:name w:val="DBD6395BD1134A1C83BA529A12F88392"/>
    <w:rsid w:val="00F87C7C"/>
    <w:rPr>
      <w:rFonts w:eastAsiaTheme="minorHAnsi"/>
      <w:lang w:eastAsia="en-US"/>
    </w:rPr>
  </w:style>
  <w:style w:type="paragraph" w:customStyle="1" w:styleId="A06EB3A24BA34035B85D27B64DA10793">
    <w:name w:val="A06EB3A24BA34035B85D27B64DA10793"/>
    <w:rsid w:val="00F87C7C"/>
    <w:rPr>
      <w:rFonts w:eastAsiaTheme="minorHAnsi"/>
      <w:lang w:eastAsia="en-US"/>
    </w:rPr>
  </w:style>
  <w:style w:type="paragraph" w:customStyle="1" w:styleId="86E7852418554D4CB7E09D370FDDE458">
    <w:name w:val="86E7852418554D4CB7E09D370FDDE458"/>
    <w:rsid w:val="00F87C7C"/>
    <w:rPr>
      <w:rFonts w:eastAsiaTheme="minorHAnsi"/>
      <w:lang w:eastAsia="en-US"/>
    </w:rPr>
  </w:style>
  <w:style w:type="paragraph" w:customStyle="1" w:styleId="0D51B3DDA86843F48604C0305A5FD984">
    <w:name w:val="0D51B3DDA86843F48604C0305A5FD984"/>
    <w:rsid w:val="00F87C7C"/>
    <w:rPr>
      <w:rFonts w:eastAsiaTheme="minorHAnsi"/>
      <w:lang w:eastAsia="en-US"/>
    </w:rPr>
  </w:style>
  <w:style w:type="paragraph" w:customStyle="1" w:styleId="FE7C8F74F4664F9B84DFEF9A52463043">
    <w:name w:val="FE7C8F74F4664F9B84DFEF9A52463043"/>
    <w:rsid w:val="00F87C7C"/>
    <w:rPr>
      <w:rFonts w:eastAsiaTheme="minorHAnsi"/>
      <w:lang w:eastAsia="en-US"/>
    </w:rPr>
  </w:style>
  <w:style w:type="paragraph" w:customStyle="1" w:styleId="633ED0CCFFD94065A5FC2D7DF14BC037">
    <w:name w:val="633ED0CCFFD94065A5FC2D7DF14BC037"/>
    <w:rsid w:val="00F87C7C"/>
    <w:rPr>
      <w:rFonts w:eastAsiaTheme="minorHAnsi"/>
      <w:lang w:eastAsia="en-US"/>
    </w:rPr>
  </w:style>
  <w:style w:type="paragraph" w:customStyle="1" w:styleId="E4B8046F77F3489CBE712D1C01B07FB5">
    <w:name w:val="E4B8046F77F3489CBE712D1C01B07FB5"/>
    <w:rsid w:val="00F87C7C"/>
    <w:rPr>
      <w:rFonts w:eastAsiaTheme="minorHAnsi"/>
      <w:lang w:eastAsia="en-US"/>
    </w:rPr>
  </w:style>
  <w:style w:type="paragraph" w:customStyle="1" w:styleId="245C171A999E423BAC4D4DE305640F161">
    <w:name w:val="245C171A999E423BAC4D4DE305640F16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08600F401B4C52B94C7015210FF030">
    <w:name w:val="CF08600F401B4C52B94C7015210FF030"/>
    <w:rsid w:val="00B578BC"/>
  </w:style>
  <w:style w:type="paragraph" w:customStyle="1" w:styleId="DA50CA0E2A204259901A0E597296B05A">
    <w:name w:val="DA50CA0E2A204259901A0E597296B05A"/>
    <w:rsid w:val="00B578BC"/>
  </w:style>
  <w:style w:type="paragraph" w:customStyle="1" w:styleId="25C24173C9134D2EB1CFC4C26EDF3E511">
    <w:name w:val="25C24173C9134D2EB1CFC4C26EDF3E51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1">
    <w:name w:val="9227EC6167B84028B26F5106E6C9AE98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1">
    <w:name w:val="8C5F78C64E2342829024C6A41A4D3C5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1">
    <w:name w:val="D64618A289704CE49728C2772475613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1">
    <w:name w:val="B28F8596B7784D3082B236B10814BC1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1">
    <w:name w:val="CEAC45FD11274C92B302B0B59C960315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1">
    <w:name w:val="8B1E90643B234FFCA4377088DA1AF47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4">
    <w:name w:val="AF51290743CA4ACE9AC3B2ADDBF58BA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">
    <w:name w:val="1F44F88E91A34FBB910FECDD3845E07E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">
    <w:name w:val="BC80227AEF894353A9FF3385C1DE3DB8"/>
    <w:rsid w:val="00B578BC"/>
    <w:rPr>
      <w:rFonts w:eastAsiaTheme="minorHAnsi"/>
      <w:lang w:eastAsia="en-US"/>
    </w:rPr>
  </w:style>
  <w:style w:type="paragraph" w:customStyle="1" w:styleId="B069C02990764F179251A8F5D82711E7">
    <w:name w:val="B069C02990764F179251A8F5D82711E7"/>
    <w:rsid w:val="00B578BC"/>
    <w:rPr>
      <w:rFonts w:eastAsiaTheme="minorHAnsi"/>
      <w:lang w:eastAsia="en-US"/>
    </w:rPr>
  </w:style>
  <w:style w:type="paragraph" w:customStyle="1" w:styleId="A753702F922440BCBCBC2C4CF33D6F11">
    <w:name w:val="A753702F922440BCBCBC2C4CF33D6F11"/>
    <w:rsid w:val="00B578BC"/>
    <w:rPr>
      <w:rFonts w:eastAsiaTheme="minorHAnsi"/>
      <w:lang w:eastAsia="en-US"/>
    </w:rPr>
  </w:style>
  <w:style w:type="paragraph" w:customStyle="1" w:styleId="6F859DDE48BA48AA91B8BBBCBA43EAD3">
    <w:name w:val="6F859DDE48BA48AA91B8BBBCBA43EAD3"/>
    <w:rsid w:val="00B578BC"/>
    <w:rPr>
      <w:rFonts w:eastAsiaTheme="minorHAnsi"/>
      <w:lang w:eastAsia="en-US"/>
    </w:rPr>
  </w:style>
  <w:style w:type="paragraph" w:customStyle="1" w:styleId="F2365EB818D2440BA86E714B5EF4097F">
    <w:name w:val="F2365EB818D2440BA86E714B5EF4097F"/>
    <w:rsid w:val="00B578BC"/>
    <w:rPr>
      <w:rFonts w:eastAsiaTheme="minorHAnsi"/>
      <w:lang w:eastAsia="en-US"/>
    </w:rPr>
  </w:style>
  <w:style w:type="paragraph" w:customStyle="1" w:styleId="EAA44DDEEA8B4900A251ABD54C346A86">
    <w:name w:val="EAA44DDEEA8B4900A251ABD54C346A86"/>
    <w:rsid w:val="00B578BC"/>
    <w:rPr>
      <w:rFonts w:eastAsiaTheme="minorHAnsi"/>
      <w:lang w:eastAsia="en-US"/>
    </w:rPr>
  </w:style>
  <w:style w:type="paragraph" w:customStyle="1" w:styleId="7877FB2E0B4F49DDB745E45DBDBD1EF8">
    <w:name w:val="7877FB2E0B4F49DDB745E45DBDBD1EF8"/>
    <w:rsid w:val="00B578BC"/>
    <w:rPr>
      <w:rFonts w:eastAsiaTheme="minorHAnsi"/>
      <w:lang w:eastAsia="en-US"/>
    </w:rPr>
  </w:style>
  <w:style w:type="paragraph" w:customStyle="1" w:styleId="1A4A897765B34EEBB5C5C45EA5645089">
    <w:name w:val="1A4A897765B34EEBB5C5C45EA5645089"/>
    <w:rsid w:val="00B578BC"/>
    <w:rPr>
      <w:rFonts w:eastAsiaTheme="minorHAnsi"/>
      <w:lang w:eastAsia="en-US"/>
    </w:rPr>
  </w:style>
  <w:style w:type="paragraph" w:customStyle="1" w:styleId="2EBBC1CCC66547E8883FC3EB238712F8">
    <w:name w:val="2EBBC1CCC66547E8883FC3EB238712F8"/>
    <w:rsid w:val="00B578BC"/>
    <w:rPr>
      <w:rFonts w:eastAsiaTheme="minorHAnsi"/>
      <w:lang w:eastAsia="en-US"/>
    </w:rPr>
  </w:style>
  <w:style w:type="paragraph" w:customStyle="1" w:styleId="55915A62446A415C9BD703F3CD67EA71">
    <w:name w:val="55915A62446A415C9BD703F3CD67EA71"/>
    <w:rsid w:val="00B578BC"/>
    <w:rPr>
      <w:rFonts w:eastAsiaTheme="minorHAnsi"/>
      <w:lang w:eastAsia="en-US"/>
    </w:rPr>
  </w:style>
  <w:style w:type="paragraph" w:customStyle="1" w:styleId="88A954DCF77C44E7BA9E953F66757E61">
    <w:name w:val="88A954DCF77C44E7BA9E953F66757E61"/>
    <w:rsid w:val="00B578BC"/>
    <w:rPr>
      <w:rFonts w:eastAsiaTheme="minorHAnsi"/>
      <w:lang w:eastAsia="en-US"/>
    </w:rPr>
  </w:style>
  <w:style w:type="paragraph" w:customStyle="1" w:styleId="F19971394CE849EFB2960B5C5C91832D">
    <w:name w:val="F19971394CE849EFB2960B5C5C91832D"/>
    <w:rsid w:val="00B578BC"/>
    <w:rPr>
      <w:rFonts w:eastAsiaTheme="minorHAnsi"/>
      <w:lang w:eastAsia="en-US"/>
    </w:rPr>
  </w:style>
  <w:style w:type="paragraph" w:customStyle="1" w:styleId="568D27D330144900B4D75F460F46984A">
    <w:name w:val="568D27D330144900B4D75F460F46984A"/>
    <w:rsid w:val="00B578BC"/>
    <w:rPr>
      <w:rFonts w:eastAsiaTheme="minorHAnsi"/>
      <w:lang w:eastAsia="en-US"/>
    </w:rPr>
  </w:style>
  <w:style w:type="paragraph" w:customStyle="1" w:styleId="7189FEC61C8C4D98A74C1F46C3BAC665">
    <w:name w:val="7189FEC61C8C4D98A74C1F46C3BAC665"/>
    <w:rsid w:val="00B578BC"/>
    <w:rPr>
      <w:rFonts w:eastAsiaTheme="minorHAnsi"/>
      <w:lang w:eastAsia="en-US"/>
    </w:rPr>
  </w:style>
  <w:style w:type="paragraph" w:customStyle="1" w:styleId="B8FAC348FB514CCABFC54452A65FF8CA">
    <w:name w:val="B8FAC348FB514CCABFC54452A65FF8CA"/>
    <w:rsid w:val="00B578BC"/>
    <w:rPr>
      <w:rFonts w:eastAsiaTheme="minorHAnsi"/>
      <w:lang w:eastAsia="en-US"/>
    </w:rPr>
  </w:style>
  <w:style w:type="paragraph" w:customStyle="1" w:styleId="227C60C636A3442D8C11625513FDF356">
    <w:name w:val="227C60C636A3442D8C11625513FDF356"/>
    <w:rsid w:val="00B578BC"/>
    <w:rPr>
      <w:rFonts w:eastAsiaTheme="minorHAnsi"/>
      <w:lang w:eastAsia="en-US"/>
    </w:rPr>
  </w:style>
  <w:style w:type="paragraph" w:customStyle="1" w:styleId="EBC843BD24D14524976D245CF6E32EF2">
    <w:name w:val="EBC843BD24D14524976D245CF6E32EF2"/>
    <w:rsid w:val="00B578BC"/>
    <w:rPr>
      <w:rFonts w:eastAsiaTheme="minorHAnsi"/>
      <w:lang w:eastAsia="en-US"/>
    </w:rPr>
  </w:style>
  <w:style w:type="paragraph" w:customStyle="1" w:styleId="E724612E5F2247D3ACBA083F8997008C">
    <w:name w:val="E724612E5F2247D3ACBA083F8997008C"/>
    <w:rsid w:val="00B578BC"/>
    <w:rPr>
      <w:rFonts w:eastAsiaTheme="minorHAnsi"/>
      <w:lang w:eastAsia="en-US"/>
    </w:rPr>
  </w:style>
  <w:style w:type="paragraph" w:customStyle="1" w:styleId="865DE7824304405F8B4772828EE4B939">
    <w:name w:val="865DE7824304405F8B4772828EE4B939"/>
    <w:rsid w:val="00B578BC"/>
    <w:rPr>
      <w:rFonts w:eastAsiaTheme="minorHAnsi"/>
      <w:lang w:eastAsia="en-US"/>
    </w:rPr>
  </w:style>
  <w:style w:type="paragraph" w:customStyle="1" w:styleId="BB9B211B34014C119C7957A144093A42">
    <w:name w:val="BB9B211B34014C119C7957A144093A42"/>
    <w:rsid w:val="00B578BC"/>
    <w:rPr>
      <w:rFonts w:eastAsiaTheme="minorHAnsi"/>
      <w:lang w:eastAsia="en-US"/>
    </w:rPr>
  </w:style>
  <w:style w:type="paragraph" w:customStyle="1" w:styleId="25C24173C9134D2EB1CFC4C26EDF3E512">
    <w:name w:val="25C24173C9134D2EB1CFC4C26EDF3E51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2">
    <w:name w:val="9227EC6167B84028B26F5106E6C9AE98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2">
    <w:name w:val="8C5F78C64E2342829024C6A41A4D3C5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2">
    <w:name w:val="D64618A289704CE49728C2772475613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2">
    <w:name w:val="B28F8596B7784D3082B236B10814BC1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2">
    <w:name w:val="CEAC45FD11274C92B302B0B59C960315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2">
    <w:name w:val="8B1E90643B234FFCA4377088DA1AF47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5">
    <w:name w:val="AF51290743CA4ACE9AC3B2ADDBF58BA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1">
    <w:name w:val="1F44F88E91A34FBB910FECDD3845E07E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1">
    <w:name w:val="BC80227AEF894353A9FF3385C1DE3DB81"/>
    <w:rsid w:val="00B578BC"/>
    <w:rPr>
      <w:rFonts w:eastAsiaTheme="minorHAnsi"/>
      <w:lang w:eastAsia="en-US"/>
    </w:rPr>
  </w:style>
  <w:style w:type="paragraph" w:customStyle="1" w:styleId="B069C02990764F179251A8F5D82711E71">
    <w:name w:val="B069C02990764F179251A8F5D82711E71"/>
    <w:rsid w:val="00B578BC"/>
    <w:rPr>
      <w:rFonts w:eastAsiaTheme="minorHAnsi"/>
      <w:lang w:eastAsia="en-US"/>
    </w:rPr>
  </w:style>
  <w:style w:type="paragraph" w:customStyle="1" w:styleId="A753702F922440BCBCBC2C4CF33D6F111">
    <w:name w:val="A753702F922440BCBCBC2C4CF33D6F111"/>
    <w:rsid w:val="00B578BC"/>
    <w:rPr>
      <w:rFonts w:eastAsiaTheme="minorHAnsi"/>
      <w:lang w:eastAsia="en-US"/>
    </w:rPr>
  </w:style>
  <w:style w:type="paragraph" w:customStyle="1" w:styleId="6F859DDE48BA48AA91B8BBBCBA43EAD31">
    <w:name w:val="6F859DDE48BA48AA91B8BBBCBA43EAD31"/>
    <w:rsid w:val="00B578BC"/>
    <w:rPr>
      <w:rFonts w:eastAsiaTheme="minorHAnsi"/>
      <w:lang w:eastAsia="en-US"/>
    </w:rPr>
  </w:style>
  <w:style w:type="paragraph" w:customStyle="1" w:styleId="F2365EB818D2440BA86E714B5EF4097F1">
    <w:name w:val="F2365EB818D2440BA86E714B5EF4097F1"/>
    <w:rsid w:val="00B578BC"/>
    <w:rPr>
      <w:rFonts w:eastAsiaTheme="minorHAnsi"/>
      <w:lang w:eastAsia="en-US"/>
    </w:rPr>
  </w:style>
  <w:style w:type="paragraph" w:customStyle="1" w:styleId="EAA44DDEEA8B4900A251ABD54C346A861">
    <w:name w:val="EAA44DDEEA8B4900A251ABD54C346A861"/>
    <w:rsid w:val="00B578BC"/>
    <w:rPr>
      <w:rFonts w:eastAsiaTheme="minorHAnsi"/>
      <w:lang w:eastAsia="en-US"/>
    </w:rPr>
  </w:style>
  <w:style w:type="paragraph" w:customStyle="1" w:styleId="7877FB2E0B4F49DDB745E45DBDBD1EF81">
    <w:name w:val="7877FB2E0B4F49DDB745E45DBDBD1EF81"/>
    <w:rsid w:val="00B578BC"/>
    <w:rPr>
      <w:rFonts w:eastAsiaTheme="minorHAnsi"/>
      <w:lang w:eastAsia="en-US"/>
    </w:rPr>
  </w:style>
  <w:style w:type="paragraph" w:customStyle="1" w:styleId="1A4A897765B34EEBB5C5C45EA56450891">
    <w:name w:val="1A4A897765B34EEBB5C5C45EA56450891"/>
    <w:rsid w:val="00B578BC"/>
    <w:rPr>
      <w:rFonts w:eastAsiaTheme="minorHAnsi"/>
      <w:lang w:eastAsia="en-US"/>
    </w:rPr>
  </w:style>
  <w:style w:type="paragraph" w:customStyle="1" w:styleId="2EBBC1CCC66547E8883FC3EB238712F81">
    <w:name w:val="2EBBC1CCC66547E8883FC3EB238712F81"/>
    <w:rsid w:val="00B578BC"/>
    <w:rPr>
      <w:rFonts w:eastAsiaTheme="minorHAnsi"/>
      <w:lang w:eastAsia="en-US"/>
    </w:rPr>
  </w:style>
  <w:style w:type="paragraph" w:customStyle="1" w:styleId="55915A62446A415C9BD703F3CD67EA711">
    <w:name w:val="55915A62446A415C9BD703F3CD67EA711"/>
    <w:rsid w:val="00B578BC"/>
    <w:rPr>
      <w:rFonts w:eastAsiaTheme="minorHAnsi"/>
      <w:lang w:eastAsia="en-US"/>
    </w:rPr>
  </w:style>
  <w:style w:type="paragraph" w:customStyle="1" w:styleId="88A954DCF77C44E7BA9E953F66757E611">
    <w:name w:val="88A954DCF77C44E7BA9E953F66757E611"/>
    <w:rsid w:val="00B578BC"/>
    <w:rPr>
      <w:rFonts w:eastAsiaTheme="minorHAnsi"/>
      <w:lang w:eastAsia="en-US"/>
    </w:rPr>
  </w:style>
  <w:style w:type="paragraph" w:customStyle="1" w:styleId="F19971394CE849EFB2960B5C5C91832D1">
    <w:name w:val="F19971394CE849EFB2960B5C5C91832D1"/>
    <w:rsid w:val="00B578BC"/>
    <w:rPr>
      <w:rFonts w:eastAsiaTheme="minorHAnsi"/>
      <w:lang w:eastAsia="en-US"/>
    </w:rPr>
  </w:style>
  <w:style w:type="paragraph" w:customStyle="1" w:styleId="568D27D330144900B4D75F460F46984A1">
    <w:name w:val="568D27D330144900B4D75F460F46984A1"/>
    <w:rsid w:val="00B578BC"/>
    <w:rPr>
      <w:rFonts w:eastAsiaTheme="minorHAnsi"/>
      <w:lang w:eastAsia="en-US"/>
    </w:rPr>
  </w:style>
  <w:style w:type="paragraph" w:customStyle="1" w:styleId="7189FEC61C8C4D98A74C1F46C3BAC6651">
    <w:name w:val="7189FEC61C8C4D98A74C1F46C3BAC6651"/>
    <w:rsid w:val="00B578BC"/>
    <w:rPr>
      <w:rFonts w:eastAsiaTheme="minorHAnsi"/>
      <w:lang w:eastAsia="en-US"/>
    </w:rPr>
  </w:style>
  <w:style w:type="paragraph" w:customStyle="1" w:styleId="B8FAC348FB514CCABFC54452A65FF8CA1">
    <w:name w:val="B8FAC348FB514CCABFC54452A65FF8CA1"/>
    <w:rsid w:val="00B578BC"/>
    <w:rPr>
      <w:rFonts w:eastAsiaTheme="minorHAnsi"/>
      <w:lang w:eastAsia="en-US"/>
    </w:rPr>
  </w:style>
  <w:style w:type="paragraph" w:customStyle="1" w:styleId="227C60C636A3442D8C11625513FDF3561">
    <w:name w:val="227C60C636A3442D8C11625513FDF3561"/>
    <w:rsid w:val="00B578BC"/>
    <w:rPr>
      <w:rFonts w:eastAsiaTheme="minorHAnsi"/>
      <w:lang w:eastAsia="en-US"/>
    </w:rPr>
  </w:style>
  <w:style w:type="paragraph" w:customStyle="1" w:styleId="EBC843BD24D14524976D245CF6E32EF21">
    <w:name w:val="EBC843BD24D14524976D245CF6E32EF21"/>
    <w:rsid w:val="00B578BC"/>
    <w:rPr>
      <w:rFonts w:eastAsiaTheme="minorHAnsi"/>
      <w:lang w:eastAsia="en-US"/>
    </w:rPr>
  </w:style>
  <w:style w:type="paragraph" w:customStyle="1" w:styleId="E724612E5F2247D3ACBA083F8997008C1">
    <w:name w:val="E724612E5F2247D3ACBA083F8997008C1"/>
    <w:rsid w:val="00B578BC"/>
    <w:rPr>
      <w:rFonts w:eastAsiaTheme="minorHAnsi"/>
      <w:lang w:eastAsia="en-US"/>
    </w:rPr>
  </w:style>
  <w:style w:type="paragraph" w:customStyle="1" w:styleId="865DE7824304405F8B4772828EE4B9391">
    <w:name w:val="865DE7824304405F8B4772828EE4B9391"/>
    <w:rsid w:val="00B578BC"/>
    <w:rPr>
      <w:rFonts w:eastAsiaTheme="minorHAnsi"/>
      <w:lang w:eastAsia="en-US"/>
    </w:rPr>
  </w:style>
  <w:style w:type="paragraph" w:customStyle="1" w:styleId="BB9B211B34014C119C7957A144093A421">
    <w:name w:val="BB9B211B34014C119C7957A144093A421"/>
    <w:rsid w:val="00B578BC"/>
    <w:rPr>
      <w:rFonts w:eastAsiaTheme="minorHAnsi"/>
      <w:lang w:eastAsia="en-US"/>
    </w:rPr>
  </w:style>
  <w:style w:type="paragraph" w:customStyle="1" w:styleId="25C24173C9134D2EB1CFC4C26EDF3E513">
    <w:name w:val="25C24173C9134D2EB1CFC4C26EDF3E51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3">
    <w:name w:val="9227EC6167B84028B26F5106E6C9AE98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3">
    <w:name w:val="8C5F78C64E2342829024C6A41A4D3C5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3">
    <w:name w:val="D64618A289704CE49728C2772475613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3">
    <w:name w:val="B28F8596B7784D3082B236B10814BC1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3">
    <w:name w:val="CEAC45FD11274C92B302B0B59C960315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3">
    <w:name w:val="8B1E90643B234FFCA4377088DA1AF47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6">
    <w:name w:val="AF51290743CA4ACE9AC3B2ADDBF58BAE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2">
    <w:name w:val="1F44F88E91A34FBB910FECDD3845E07E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2">
    <w:name w:val="BC80227AEF894353A9FF3385C1DE3DB82"/>
    <w:rsid w:val="00B578BC"/>
    <w:rPr>
      <w:rFonts w:eastAsiaTheme="minorHAnsi"/>
      <w:lang w:eastAsia="en-US"/>
    </w:rPr>
  </w:style>
  <w:style w:type="paragraph" w:customStyle="1" w:styleId="B069C02990764F179251A8F5D82711E72">
    <w:name w:val="B069C02990764F179251A8F5D82711E72"/>
    <w:rsid w:val="00B578BC"/>
    <w:rPr>
      <w:rFonts w:eastAsiaTheme="minorHAnsi"/>
      <w:lang w:eastAsia="en-US"/>
    </w:rPr>
  </w:style>
  <w:style w:type="paragraph" w:customStyle="1" w:styleId="A753702F922440BCBCBC2C4CF33D6F112">
    <w:name w:val="A753702F922440BCBCBC2C4CF33D6F112"/>
    <w:rsid w:val="00B578BC"/>
    <w:rPr>
      <w:rFonts w:eastAsiaTheme="minorHAnsi"/>
      <w:lang w:eastAsia="en-US"/>
    </w:rPr>
  </w:style>
  <w:style w:type="paragraph" w:customStyle="1" w:styleId="6F859DDE48BA48AA91B8BBBCBA43EAD32">
    <w:name w:val="6F859DDE48BA48AA91B8BBBCBA43EAD32"/>
    <w:rsid w:val="00B578BC"/>
    <w:rPr>
      <w:rFonts w:eastAsiaTheme="minorHAnsi"/>
      <w:lang w:eastAsia="en-US"/>
    </w:rPr>
  </w:style>
  <w:style w:type="paragraph" w:customStyle="1" w:styleId="F2365EB818D2440BA86E714B5EF4097F2">
    <w:name w:val="F2365EB818D2440BA86E714B5EF4097F2"/>
    <w:rsid w:val="00B578BC"/>
    <w:rPr>
      <w:rFonts w:eastAsiaTheme="minorHAnsi"/>
      <w:lang w:eastAsia="en-US"/>
    </w:rPr>
  </w:style>
  <w:style w:type="paragraph" w:customStyle="1" w:styleId="EAA44DDEEA8B4900A251ABD54C346A862">
    <w:name w:val="EAA44DDEEA8B4900A251ABD54C346A862"/>
    <w:rsid w:val="00B578BC"/>
    <w:rPr>
      <w:rFonts w:eastAsiaTheme="minorHAnsi"/>
      <w:lang w:eastAsia="en-US"/>
    </w:rPr>
  </w:style>
  <w:style w:type="paragraph" w:customStyle="1" w:styleId="7877FB2E0B4F49DDB745E45DBDBD1EF82">
    <w:name w:val="7877FB2E0B4F49DDB745E45DBDBD1EF82"/>
    <w:rsid w:val="00B578BC"/>
    <w:rPr>
      <w:rFonts w:eastAsiaTheme="minorHAnsi"/>
      <w:lang w:eastAsia="en-US"/>
    </w:rPr>
  </w:style>
  <w:style w:type="paragraph" w:customStyle="1" w:styleId="1A4A897765B34EEBB5C5C45EA56450892">
    <w:name w:val="1A4A897765B34EEBB5C5C45EA56450892"/>
    <w:rsid w:val="00B578BC"/>
    <w:rPr>
      <w:rFonts w:eastAsiaTheme="minorHAnsi"/>
      <w:lang w:eastAsia="en-US"/>
    </w:rPr>
  </w:style>
  <w:style w:type="paragraph" w:customStyle="1" w:styleId="2EBBC1CCC66547E8883FC3EB238712F82">
    <w:name w:val="2EBBC1CCC66547E8883FC3EB238712F82"/>
    <w:rsid w:val="00B578BC"/>
    <w:rPr>
      <w:rFonts w:eastAsiaTheme="minorHAnsi"/>
      <w:lang w:eastAsia="en-US"/>
    </w:rPr>
  </w:style>
  <w:style w:type="paragraph" w:customStyle="1" w:styleId="55915A62446A415C9BD703F3CD67EA712">
    <w:name w:val="55915A62446A415C9BD703F3CD67EA712"/>
    <w:rsid w:val="00B578BC"/>
    <w:rPr>
      <w:rFonts w:eastAsiaTheme="minorHAnsi"/>
      <w:lang w:eastAsia="en-US"/>
    </w:rPr>
  </w:style>
  <w:style w:type="paragraph" w:customStyle="1" w:styleId="88A954DCF77C44E7BA9E953F66757E612">
    <w:name w:val="88A954DCF77C44E7BA9E953F66757E612"/>
    <w:rsid w:val="00B578BC"/>
    <w:rPr>
      <w:rFonts w:eastAsiaTheme="minorHAnsi"/>
      <w:lang w:eastAsia="en-US"/>
    </w:rPr>
  </w:style>
  <w:style w:type="paragraph" w:customStyle="1" w:styleId="F19971394CE849EFB2960B5C5C91832D2">
    <w:name w:val="F19971394CE849EFB2960B5C5C91832D2"/>
    <w:rsid w:val="00B578BC"/>
    <w:rPr>
      <w:rFonts w:eastAsiaTheme="minorHAnsi"/>
      <w:lang w:eastAsia="en-US"/>
    </w:rPr>
  </w:style>
  <w:style w:type="paragraph" w:customStyle="1" w:styleId="568D27D330144900B4D75F460F46984A2">
    <w:name w:val="568D27D330144900B4D75F460F46984A2"/>
    <w:rsid w:val="00B578BC"/>
    <w:rPr>
      <w:rFonts w:eastAsiaTheme="minorHAnsi"/>
      <w:lang w:eastAsia="en-US"/>
    </w:rPr>
  </w:style>
  <w:style w:type="paragraph" w:customStyle="1" w:styleId="7189FEC61C8C4D98A74C1F46C3BAC6652">
    <w:name w:val="7189FEC61C8C4D98A74C1F46C3BAC6652"/>
    <w:rsid w:val="00B578BC"/>
    <w:rPr>
      <w:rFonts w:eastAsiaTheme="minorHAnsi"/>
      <w:lang w:eastAsia="en-US"/>
    </w:rPr>
  </w:style>
  <w:style w:type="paragraph" w:customStyle="1" w:styleId="B8FAC348FB514CCABFC54452A65FF8CA2">
    <w:name w:val="B8FAC348FB514CCABFC54452A65FF8CA2"/>
    <w:rsid w:val="00B578BC"/>
    <w:rPr>
      <w:rFonts w:eastAsiaTheme="minorHAnsi"/>
      <w:lang w:eastAsia="en-US"/>
    </w:rPr>
  </w:style>
  <w:style w:type="paragraph" w:customStyle="1" w:styleId="227C60C636A3442D8C11625513FDF3562">
    <w:name w:val="227C60C636A3442D8C11625513FDF3562"/>
    <w:rsid w:val="00B578BC"/>
    <w:rPr>
      <w:rFonts w:eastAsiaTheme="minorHAnsi"/>
      <w:lang w:eastAsia="en-US"/>
    </w:rPr>
  </w:style>
  <w:style w:type="paragraph" w:customStyle="1" w:styleId="EBC843BD24D14524976D245CF6E32EF22">
    <w:name w:val="EBC843BD24D14524976D245CF6E32EF22"/>
    <w:rsid w:val="00B578BC"/>
    <w:rPr>
      <w:rFonts w:eastAsiaTheme="minorHAnsi"/>
      <w:lang w:eastAsia="en-US"/>
    </w:rPr>
  </w:style>
  <w:style w:type="paragraph" w:customStyle="1" w:styleId="E724612E5F2247D3ACBA083F8997008C2">
    <w:name w:val="E724612E5F2247D3ACBA083F8997008C2"/>
    <w:rsid w:val="00B578BC"/>
    <w:rPr>
      <w:rFonts w:eastAsiaTheme="minorHAnsi"/>
      <w:lang w:eastAsia="en-US"/>
    </w:rPr>
  </w:style>
  <w:style w:type="paragraph" w:customStyle="1" w:styleId="865DE7824304405F8B4772828EE4B9392">
    <w:name w:val="865DE7824304405F8B4772828EE4B9392"/>
    <w:rsid w:val="00B578BC"/>
    <w:rPr>
      <w:rFonts w:eastAsiaTheme="minorHAnsi"/>
      <w:lang w:eastAsia="en-US"/>
    </w:rPr>
  </w:style>
  <w:style w:type="paragraph" w:customStyle="1" w:styleId="BB9B211B34014C119C7957A144093A422">
    <w:name w:val="BB9B211B34014C119C7957A144093A422"/>
    <w:rsid w:val="00B578BC"/>
    <w:rPr>
      <w:rFonts w:eastAsiaTheme="minorHAnsi"/>
      <w:lang w:eastAsia="en-US"/>
    </w:rPr>
  </w:style>
  <w:style w:type="paragraph" w:customStyle="1" w:styleId="25C24173C9134D2EB1CFC4C26EDF3E514">
    <w:name w:val="25C24173C9134D2EB1CFC4C26EDF3E51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4">
    <w:name w:val="9227EC6167B84028B26F5106E6C9AE98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4">
    <w:name w:val="8C5F78C64E2342829024C6A41A4D3C5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4">
    <w:name w:val="D64618A289704CE49728C2772475613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4">
    <w:name w:val="B28F8596B7784D3082B236B10814BC1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4">
    <w:name w:val="CEAC45FD11274C92B302B0B59C960315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4">
    <w:name w:val="8B1E90643B234FFCA4377088DA1AF47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7">
    <w:name w:val="AF51290743CA4ACE9AC3B2ADDBF58BAE7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3">
    <w:name w:val="1F44F88E91A34FBB910FECDD3845E07E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3">
    <w:name w:val="BC80227AEF894353A9FF3385C1DE3DB83"/>
    <w:rsid w:val="00B578BC"/>
    <w:rPr>
      <w:rFonts w:eastAsiaTheme="minorHAnsi"/>
      <w:lang w:eastAsia="en-US"/>
    </w:rPr>
  </w:style>
  <w:style w:type="paragraph" w:customStyle="1" w:styleId="B069C02990764F179251A8F5D82711E73">
    <w:name w:val="B069C02990764F179251A8F5D82711E73"/>
    <w:rsid w:val="00B578BC"/>
    <w:rPr>
      <w:rFonts w:eastAsiaTheme="minorHAnsi"/>
      <w:lang w:eastAsia="en-US"/>
    </w:rPr>
  </w:style>
  <w:style w:type="paragraph" w:customStyle="1" w:styleId="A753702F922440BCBCBC2C4CF33D6F113">
    <w:name w:val="A753702F922440BCBCBC2C4CF33D6F113"/>
    <w:rsid w:val="00B578BC"/>
    <w:rPr>
      <w:rFonts w:eastAsiaTheme="minorHAnsi"/>
      <w:lang w:eastAsia="en-US"/>
    </w:rPr>
  </w:style>
  <w:style w:type="paragraph" w:customStyle="1" w:styleId="6F859DDE48BA48AA91B8BBBCBA43EAD33">
    <w:name w:val="6F859DDE48BA48AA91B8BBBCBA43EAD33"/>
    <w:rsid w:val="00B578BC"/>
    <w:rPr>
      <w:rFonts w:eastAsiaTheme="minorHAnsi"/>
      <w:lang w:eastAsia="en-US"/>
    </w:rPr>
  </w:style>
  <w:style w:type="paragraph" w:customStyle="1" w:styleId="F2365EB818D2440BA86E714B5EF4097F3">
    <w:name w:val="F2365EB818D2440BA86E714B5EF4097F3"/>
    <w:rsid w:val="00B578BC"/>
    <w:rPr>
      <w:rFonts w:eastAsiaTheme="minorHAnsi"/>
      <w:lang w:eastAsia="en-US"/>
    </w:rPr>
  </w:style>
  <w:style w:type="paragraph" w:customStyle="1" w:styleId="EAA44DDEEA8B4900A251ABD54C346A863">
    <w:name w:val="EAA44DDEEA8B4900A251ABD54C346A863"/>
    <w:rsid w:val="00B578BC"/>
    <w:rPr>
      <w:rFonts w:eastAsiaTheme="minorHAnsi"/>
      <w:lang w:eastAsia="en-US"/>
    </w:rPr>
  </w:style>
  <w:style w:type="paragraph" w:customStyle="1" w:styleId="7877FB2E0B4F49DDB745E45DBDBD1EF83">
    <w:name w:val="7877FB2E0B4F49DDB745E45DBDBD1EF83"/>
    <w:rsid w:val="00B578BC"/>
    <w:rPr>
      <w:rFonts w:eastAsiaTheme="minorHAnsi"/>
      <w:lang w:eastAsia="en-US"/>
    </w:rPr>
  </w:style>
  <w:style w:type="paragraph" w:customStyle="1" w:styleId="1A4A897765B34EEBB5C5C45EA56450893">
    <w:name w:val="1A4A897765B34EEBB5C5C45EA56450893"/>
    <w:rsid w:val="00B578BC"/>
    <w:rPr>
      <w:rFonts w:eastAsiaTheme="minorHAnsi"/>
      <w:lang w:eastAsia="en-US"/>
    </w:rPr>
  </w:style>
  <w:style w:type="paragraph" w:customStyle="1" w:styleId="2EBBC1CCC66547E8883FC3EB238712F83">
    <w:name w:val="2EBBC1CCC66547E8883FC3EB238712F83"/>
    <w:rsid w:val="00B578BC"/>
    <w:rPr>
      <w:rFonts w:eastAsiaTheme="minorHAnsi"/>
      <w:lang w:eastAsia="en-US"/>
    </w:rPr>
  </w:style>
  <w:style w:type="paragraph" w:customStyle="1" w:styleId="55915A62446A415C9BD703F3CD67EA713">
    <w:name w:val="55915A62446A415C9BD703F3CD67EA713"/>
    <w:rsid w:val="00B578BC"/>
    <w:rPr>
      <w:rFonts w:eastAsiaTheme="minorHAnsi"/>
      <w:lang w:eastAsia="en-US"/>
    </w:rPr>
  </w:style>
  <w:style w:type="paragraph" w:customStyle="1" w:styleId="88A954DCF77C44E7BA9E953F66757E613">
    <w:name w:val="88A954DCF77C44E7BA9E953F66757E613"/>
    <w:rsid w:val="00B578BC"/>
    <w:rPr>
      <w:rFonts w:eastAsiaTheme="minorHAnsi"/>
      <w:lang w:eastAsia="en-US"/>
    </w:rPr>
  </w:style>
  <w:style w:type="paragraph" w:customStyle="1" w:styleId="F19971394CE849EFB2960B5C5C91832D3">
    <w:name w:val="F19971394CE849EFB2960B5C5C91832D3"/>
    <w:rsid w:val="00B578BC"/>
    <w:rPr>
      <w:rFonts w:eastAsiaTheme="minorHAnsi"/>
      <w:lang w:eastAsia="en-US"/>
    </w:rPr>
  </w:style>
  <w:style w:type="paragraph" w:customStyle="1" w:styleId="568D27D330144900B4D75F460F46984A3">
    <w:name w:val="568D27D330144900B4D75F460F46984A3"/>
    <w:rsid w:val="00B578BC"/>
    <w:rPr>
      <w:rFonts w:eastAsiaTheme="minorHAnsi"/>
      <w:lang w:eastAsia="en-US"/>
    </w:rPr>
  </w:style>
  <w:style w:type="paragraph" w:customStyle="1" w:styleId="7189FEC61C8C4D98A74C1F46C3BAC6653">
    <w:name w:val="7189FEC61C8C4D98A74C1F46C3BAC6653"/>
    <w:rsid w:val="00B578BC"/>
    <w:rPr>
      <w:rFonts w:eastAsiaTheme="minorHAnsi"/>
      <w:lang w:eastAsia="en-US"/>
    </w:rPr>
  </w:style>
  <w:style w:type="paragraph" w:customStyle="1" w:styleId="B8FAC348FB514CCABFC54452A65FF8CA3">
    <w:name w:val="B8FAC348FB514CCABFC54452A65FF8CA3"/>
    <w:rsid w:val="00B578BC"/>
    <w:rPr>
      <w:rFonts w:eastAsiaTheme="minorHAnsi"/>
      <w:lang w:eastAsia="en-US"/>
    </w:rPr>
  </w:style>
  <w:style w:type="paragraph" w:customStyle="1" w:styleId="227C60C636A3442D8C11625513FDF3563">
    <w:name w:val="227C60C636A3442D8C11625513FDF3563"/>
    <w:rsid w:val="00B578BC"/>
    <w:rPr>
      <w:rFonts w:eastAsiaTheme="minorHAnsi"/>
      <w:lang w:eastAsia="en-US"/>
    </w:rPr>
  </w:style>
  <w:style w:type="paragraph" w:customStyle="1" w:styleId="EBC843BD24D14524976D245CF6E32EF23">
    <w:name w:val="EBC843BD24D14524976D245CF6E32EF23"/>
    <w:rsid w:val="00B578BC"/>
    <w:rPr>
      <w:rFonts w:eastAsiaTheme="minorHAnsi"/>
      <w:lang w:eastAsia="en-US"/>
    </w:rPr>
  </w:style>
  <w:style w:type="paragraph" w:customStyle="1" w:styleId="E724612E5F2247D3ACBA083F8997008C3">
    <w:name w:val="E724612E5F2247D3ACBA083F8997008C3"/>
    <w:rsid w:val="00B578BC"/>
    <w:rPr>
      <w:rFonts w:eastAsiaTheme="minorHAnsi"/>
      <w:lang w:eastAsia="en-US"/>
    </w:rPr>
  </w:style>
  <w:style w:type="paragraph" w:customStyle="1" w:styleId="865DE7824304405F8B4772828EE4B9393">
    <w:name w:val="865DE7824304405F8B4772828EE4B9393"/>
    <w:rsid w:val="00B578BC"/>
    <w:rPr>
      <w:rFonts w:eastAsiaTheme="minorHAnsi"/>
      <w:lang w:eastAsia="en-US"/>
    </w:rPr>
  </w:style>
  <w:style w:type="paragraph" w:customStyle="1" w:styleId="BB9B211B34014C119C7957A144093A423">
    <w:name w:val="BB9B211B34014C119C7957A144093A423"/>
    <w:rsid w:val="00B578BC"/>
    <w:rPr>
      <w:rFonts w:eastAsiaTheme="minorHAnsi"/>
      <w:lang w:eastAsia="en-US"/>
    </w:rPr>
  </w:style>
  <w:style w:type="paragraph" w:customStyle="1" w:styleId="25C24173C9134D2EB1CFC4C26EDF3E515">
    <w:name w:val="25C24173C9134D2EB1CFC4C26EDF3E51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5">
    <w:name w:val="9227EC6167B84028B26F5106E6C9AE98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5">
    <w:name w:val="8C5F78C64E2342829024C6A41A4D3C5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5">
    <w:name w:val="D64618A289704CE49728C2772475613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5">
    <w:name w:val="B28F8596B7784D3082B236B10814BC1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5">
    <w:name w:val="CEAC45FD11274C92B302B0B59C960315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5">
    <w:name w:val="8B1E90643B234FFCA4377088DA1AF47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8">
    <w:name w:val="AF51290743CA4ACE9AC3B2ADDBF58BAE8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4">
    <w:name w:val="1F44F88E91A34FBB910FECDD3845E07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4">
    <w:name w:val="BC80227AEF894353A9FF3385C1DE3DB84"/>
    <w:rsid w:val="00B578BC"/>
    <w:rPr>
      <w:rFonts w:eastAsiaTheme="minorHAnsi"/>
      <w:lang w:eastAsia="en-US"/>
    </w:rPr>
  </w:style>
  <w:style w:type="paragraph" w:customStyle="1" w:styleId="B069C02990764F179251A8F5D82711E74">
    <w:name w:val="B069C02990764F179251A8F5D82711E74"/>
    <w:rsid w:val="00B578BC"/>
    <w:rPr>
      <w:rFonts w:eastAsiaTheme="minorHAnsi"/>
      <w:lang w:eastAsia="en-US"/>
    </w:rPr>
  </w:style>
  <w:style w:type="paragraph" w:customStyle="1" w:styleId="A753702F922440BCBCBC2C4CF33D6F114">
    <w:name w:val="A753702F922440BCBCBC2C4CF33D6F114"/>
    <w:rsid w:val="00B578BC"/>
    <w:rPr>
      <w:rFonts w:eastAsiaTheme="minorHAnsi"/>
      <w:lang w:eastAsia="en-US"/>
    </w:rPr>
  </w:style>
  <w:style w:type="paragraph" w:customStyle="1" w:styleId="6F859DDE48BA48AA91B8BBBCBA43EAD34">
    <w:name w:val="6F859DDE48BA48AA91B8BBBCBA43EAD34"/>
    <w:rsid w:val="00B578BC"/>
    <w:rPr>
      <w:rFonts w:eastAsiaTheme="minorHAnsi"/>
      <w:lang w:eastAsia="en-US"/>
    </w:rPr>
  </w:style>
  <w:style w:type="paragraph" w:customStyle="1" w:styleId="F2365EB818D2440BA86E714B5EF4097F4">
    <w:name w:val="F2365EB818D2440BA86E714B5EF4097F4"/>
    <w:rsid w:val="00B578BC"/>
    <w:rPr>
      <w:rFonts w:eastAsiaTheme="minorHAnsi"/>
      <w:lang w:eastAsia="en-US"/>
    </w:rPr>
  </w:style>
  <w:style w:type="paragraph" w:customStyle="1" w:styleId="EAA44DDEEA8B4900A251ABD54C346A864">
    <w:name w:val="EAA44DDEEA8B4900A251ABD54C346A864"/>
    <w:rsid w:val="00B578BC"/>
    <w:rPr>
      <w:rFonts w:eastAsiaTheme="minorHAnsi"/>
      <w:lang w:eastAsia="en-US"/>
    </w:rPr>
  </w:style>
  <w:style w:type="paragraph" w:customStyle="1" w:styleId="7877FB2E0B4F49DDB745E45DBDBD1EF84">
    <w:name w:val="7877FB2E0B4F49DDB745E45DBDBD1EF84"/>
    <w:rsid w:val="00B578BC"/>
    <w:rPr>
      <w:rFonts w:eastAsiaTheme="minorHAnsi"/>
      <w:lang w:eastAsia="en-US"/>
    </w:rPr>
  </w:style>
  <w:style w:type="paragraph" w:customStyle="1" w:styleId="1A4A897765B34EEBB5C5C45EA56450894">
    <w:name w:val="1A4A897765B34EEBB5C5C45EA56450894"/>
    <w:rsid w:val="00B578BC"/>
    <w:rPr>
      <w:rFonts w:eastAsiaTheme="minorHAnsi"/>
      <w:lang w:eastAsia="en-US"/>
    </w:rPr>
  </w:style>
  <w:style w:type="paragraph" w:customStyle="1" w:styleId="2EBBC1CCC66547E8883FC3EB238712F84">
    <w:name w:val="2EBBC1CCC66547E8883FC3EB238712F84"/>
    <w:rsid w:val="00B578BC"/>
    <w:rPr>
      <w:rFonts w:eastAsiaTheme="minorHAnsi"/>
      <w:lang w:eastAsia="en-US"/>
    </w:rPr>
  </w:style>
  <w:style w:type="paragraph" w:customStyle="1" w:styleId="55915A62446A415C9BD703F3CD67EA714">
    <w:name w:val="55915A62446A415C9BD703F3CD67EA714"/>
    <w:rsid w:val="00B578BC"/>
    <w:rPr>
      <w:rFonts w:eastAsiaTheme="minorHAnsi"/>
      <w:lang w:eastAsia="en-US"/>
    </w:rPr>
  </w:style>
  <w:style w:type="paragraph" w:customStyle="1" w:styleId="88A954DCF77C44E7BA9E953F66757E614">
    <w:name w:val="88A954DCF77C44E7BA9E953F66757E614"/>
    <w:rsid w:val="00B578BC"/>
    <w:rPr>
      <w:rFonts w:eastAsiaTheme="minorHAnsi"/>
      <w:lang w:eastAsia="en-US"/>
    </w:rPr>
  </w:style>
  <w:style w:type="paragraph" w:customStyle="1" w:styleId="F19971394CE849EFB2960B5C5C91832D4">
    <w:name w:val="F19971394CE849EFB2960B5C5C91832D4"/>
    <w:rsid w:val="00B578BC"/>
    <w:rPr>
      <w:rFonts w:eastAsiaTheme="minorHAnsi"/>
      <w:lang w:eastAsia="en-US"/>
    </w:rPr>
  </w:style>
  <w:style w:type="paragraph" w:customStyle="1" w:styleId="568D27D330144900B4D75F460F46984A4">
    <w:name w:val="568D27D330144900B4D75F460F46984A4"/>
    <w:rsid w:val="00B578BC"/>
    <w:rPr>
      <w:rFonts w:eastAsiaTheme="minorHAnsi"/>
      <w:lang w:eastAsia="en-US"/>
    </w:rPr>
  </w:style>
  <w:style w:type="paragraph" w:customStyle="1" w:styleId="7189FEC61C8C4D98A74C1F46C3BAC6654">
    <w:name w:val="7189FEC61C8C4D98A74C1F46C3BAC6654"/>
    <w:rsid w:val="00B578BC"/>
    <w:rPr>
      <w:rFonts w:eastAsiaTheme="minorHAnsi"/>
      <w:lang w:eastAsia="en-US"/>
    </w:rPr>
  </w:style>
  <w:style w:type="paragraph" w:customStyle="1" w:styleId="B8FAC348FB514CCABFC54452A65FF8CA4">
    <w:name w:val="B8FAC348FB514CCABFC54452A65FF8CA4"/>
    <w:rsid w:val="00B578BC"/>
    <w:rPr>
      <w:rFonts w:eastAsiaTheme="minorHAnsi"/>
      <w:lang w:eastAsia="en-US"/>
    </w:rPr>
  </w:style>
  <w:style w:type="paragraph" w:customStyle="1" w:styleId="227C60C636A3442D8C11625513FDF3564">
    <w:name w:val="227C60C636A3442D8C11625513FDF3564"/>
    <w:rsid w:val="00B578BC"/>
    <w:rPr>
      <w:rFonts w:eastAsiaTheme="minorHAnsi"/>
      <w:lang w:eastAsia="en-US"/>
    </w:rPr>
  </w:style>
  <w:style w:type="paragraph" w:customStyle="1" w:styleId="EBC843BD24D14524976D245CF6E32EF24">
    <w:name w:val="EBC843BD24D14524976D245CF6E32EF24"/>
    <w:rsid w:val="00B578BC"/>
    <w:rPr>
      <w:rFonts w:eastAsiaTheme="minorHAnsi"/>
      <w:lang w:eastAsia="en-US"/>
    </w:rPr>
  </w:style>
  <w:style w:type="paragraph" w:customStyle="1" w:styleId="E724612E5F2247D3ACBA083F8997008C4">
    <w:name w:val="E724612E5F2247D3ACBA083F8997008C4"/>
    <w:rsid w:val="00B578BC"/>
    <w:rPr>
      <w:rFonts w:eastAsiaTheme="minorHAnsi"/>
      <w:lang w:eastAsia="en-US"/>
    </w:rPr>
  </w:style>
  <w:style w:type="paragraph" w:customStyle="1" w:styleId="865DE7824304405F8B4772828EE4B9394">
    <w:name w:val="865DE7824304405F8B4772828EE4B9394"/>
    <w:rsid w:val="00B578BC"/>
    <w:rPr>
      <w:rFonts w:eastAsiaTheme="minorHAnsi"/>
      <w:lang w:eastAsia="en-US"/>
    </w:rPr>
  </w:style>
  <w:style w:type="paragraph" w:customStyle="1" w:styleId="BB9B211B34014C119C7957A144093A424">
    <w:name w:val="BB9B211B34014C119C7957A144093A424"/>
    <w:rsid w:val="00B578BC"/>
    <w:rPr>
      <w:rFonts w:eastAsiaTheme="minorHAnsi"/>
      <w:lang w:eastAsia="en-US"/>
    </w:rPr>
  </w:style>
  <w:style w:type="paragraph" w:customStyle="1" w:styleId="25C24173C9134D2EB1CFC4C26EDF3E516">
    <w:name w:val="25C24173C9134D2EB1CFC4C26EDF3E51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6">
    <w:name w:val="9227EC6167B84028B26F5106E6C9AE98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6">
    <w:name w:val="8C5F78C64E2342829024C6A41A4D3C5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6">
    <w:name w:val="D64618A289704CE49728C2772475613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6">
    <w:name w:val="B28F8596B7784D3082B236B10814BC1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6">
    <w:name w:val="CEAC45FD11274C92B302B0B59C960315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6">
    <w:name w:val="8B1E90643B234FFCA4377088DA1AF47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9">
    <w:name w:val="AF51290743CA4ACE9AC3B2ADDBF58BAE9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5">
    <w:name w:val="1F44F88E91A34FBB910FECDD3845E07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5">
    <w:name w:val="BC80227AEF894353A9FF3385C1DE3DB85"/>
    <w:rsid w:val="00B578BC"/>
    <w:rPr>
      <w:rFonts w:eastAsiaTheme="minorHAnsi"/>
      <w:lang w:eastAsia="en-US"/>
    </w:rPr>
  </w:style>
  <w:style w:type="paragraph" w:customStyle="1" w:styleId="B069C02990764F179251A8F5D82711E75">
    <w:name w:val="B069C02990764F179251A8F5D82711E75"/>
    <w:rsid w:val="00B578BC"/>
    <w:rPr>
      <w:rFonts w:eastAsiaTheme="minorHAnsi"/>
      <w:lang w:eastAsia="en-US"/>
    </w:rPr>
  </w:style>
  <w:style w:type="paragraph" w:customStyle="1" w:styleId="A753702F922440BCBCBC2C4CF33D6F115">
    <w:name w:val="A753702F922440BCBCBC2C4CF33D6F115"/>
    <w:rsid w:val="00B578BC"/>
    <w:rPr>
      <w:rFonts w:eastAsiaTheme="minorHAnsi"/>
      <w:lang w:eastAsia="en-US"/>
    </w:rPr>
  </w:style>
  <w:style w:type="paragraph" w:customStyle="1" w:styleId="6F859DDE48BA48AA91B8BBBCBA43EAD35">
    <w:name w:val="6F859DDE48BA48AA91B8BBBCBA43EAD35"/>
    <w:rsid w:val="00B578BC"/>
    <w:rPr>
      <w:rFonts w:eastAsiaTheme="minorHAnsi"/>
      <w:lang w:eastAsia="en-US"/>
    </w:rPr>
  </w:style>
  <w:style w:type="paragraph" w:customStyle="1" w:styleId="F2365EB818D2440BA86E714B5EF4097F5">
    <w:name w:val="F2365EB818D2440BA86E714B5EF4097F5"/>
    <w:rsid w:val="00B578BC"/>
    <w:rPr>
      <w:rFonts w:eastAsiaTheme="minorHAnsi"/>
      <w:lang w:eastAsia="en-US"/>
    </w:rPr>
  </w:style>
  <w:style w:type="paragraph" w:customStyle="1" w:styleId="EAA44DDEEA8B4900A251ABD54C346A865">
    <w:name w:val="EAA44DDEEA8B4900A251ABD54C346A865"/>
    <w:rsid w:val="00B578BC"/>
    <w:rPr>
      <w:rFonts w:eastAsiaTheme="minorHAnsi"/>
      <w:lang w:eastAsia="en-US"/>
    </w:rPr>
  </w:style>
  <w:style w:type="paragraph" w:customStyle="1" w:styleId="7877FB2E0B4F49DDB745E45DBDBD1EF85">
    <w:name w:val="7877FB2E0B4F49DDB745E45DBDBD1EF85"/>
    <w:rsid w:val="00B578BC"/>
    <w:rPr>
      <w:rFonts w:eastAsiaTheme="minorHAnsi"/>
      <w:lang w:eastAsia="en-US"/>
    </w:rPr>
  </w:style>
  <w:style w:type="paragraph" w:customStyle="1" w:styleId="1A4A897765B34EEBB5C5C45EA56450895">
    <w:name w:val="1A4A897765B34EEBB5C5C45EA56450895"/>
    <w:rsid w:val="00B578BC"/>
    <w:rPr>
      <w:rFonts w:eastAsiaTheme="minorHAnsi"/>
      <w:lang w:eastAsia="en-US"/>
    </w:rPr>
  </w:style>
  <w:style w:type="paragraph" w:customStyle="1" w:styleId="2EBBC1CCC66547E8883FC3EB238712F85">
    <w:name w:val="2EBBC1CCC66547E8883FC3EB238712F85"/>
    <w:rsid w:val="00B578BC"/>
    <w:rPr>
      <w:rFonts w:eastAsiaTheme="minorHAnsi"/>
      <w:lang w:eastAsia="en-US"/>
    </w:rPr>
  </w:style>
  <w:style w:type="paragraph" w:customStyle="1" w:styleId="55915A62446A415C9BD703F3CD67EA715">
    <w:name w:val="55915A62446A415C9BD703F3CD67EA715"/>
    <w:rsid w:val="00B578BC"/>
    <w:rPr>
      <w:rFonts w:eastAsiaTheme="minorHAnsi"/>
      <w:lang w:eastAsia="en-US"/>
    </w:rPr>
  </w:style>
  <w:style w:type="paragraph" w:customStyle="1" w:styleId="88A954DCF77C44E7BA9E953F66757E615">
    <w:name w:val="88A954DCF77C44E7BA9E953F66757E615"/>
    <w:rsid w:val="00B578BC"/>
    <w:rPr>
      <w:rFonts w:eastAsiaTheme="minorHAnsi"/>
      <w:lang w:eastAsia="en-US"/>
    </w:rPr>
  </w:style>
  <w:style w:type="paragraph" w:customStyle="1" w:styleId="F19971394CE849EFB2960B5C5C91832D5">
    <w:name w:val="F19971394CE849EFB2960B5C5C91832D5"/>
    <w:rsid w:val="00B578BC"/>
    <w:rPr>
      <w:rFonts w:eastAsiaTheme="minorHAnsi"/>
      <w:lang w:eastAsia="en-US"/>
    </w:rPr>
  </w:style>
  <w:style w:type="paragraph" w:customStyle="1" w:styleId="568D27D330144900B4D75F460F46984A5">
    <w:name w:val="568D27D330144900B4D75F460F46984A5"/>
    <w:rsid w:val="00B578BC"/>
    <w:rPr>
      <w:rFonts w:eastAsiaTheme="minorHAnsi"/>
      <w:lang w:eastAsia="en-US"/>
    </w:rPr>
  </w:style>
  <w:style w:type="paragraph" w:customStyle="1" w:styleId="7189FEC61C8C4D98A74C1F46C3BAC6655">
    <w:name w:val="7189FEC61C8C4D98A74C1F46C3BAC6655"/>
    <w:rsid w:val="00B578BC"/>
    <w:rPr>
      <w:rFonts w:eastAsiaTheme="minorHAnsi"/>
      <w:lang w:eastAsia="en-US"/>
    </w:rPr>
  </w:style>
  <w:style w:type="paragraph" w:customStyle="1" w:styleId="B8FAC348FB514CCABFC54452A65FF8CA5">
    <w:name w:val="B8FAC348FB514CCABFC54452A65FF8CA5"/>
    <w:rsid w:val="00B578BC"/>
    <w:rPr>
      <w:rFonts w:eastAsiaTheme="minorHAnsi"/>
      <w:lang w:eastAsia="en-US"/>
    </w:rPr>
  </w:style>
  <w:style w:type="paragraph" w:customStyle="1" w:styleId="227C60C636A3442D8C11625513FDF3565">
    <w:name w:val="227C60C636A3442D8C11625513FDF3565"/>
    <w:rsid w:val="00B578BC"/>
    <w:rPr>
      <w:rFonts w:eastAsiaTheme="minorHAnsi"/>
      <w:lang w:eastAsia="en-US"/>
    </w:rPr>
  </w:style>
  <w:style w:type="paragraph" w:customStyle="1" w:styleId="EBC843BD24D14524976D245CF6E32EF25">
    <w:name w:val="EBC843BD24D14524976D245CF6E32EF25"/>
    <w:rsid w:val="00B578BC"/>
    <w:rPr>
      <w:rFonts w:eastAsiaTheme="minorHAnsi"/>
      <w:lang w:eastAsia="en-US"/>
    </w:rPr>
  </w:style>
  <w:style w:type="paragraph" w:customStyle="1" w:styleId="E724612E5F2247D3ACBA083F8997008C5">
    <w:name w:val="E724612E5F2247D3ACBA083F8997008C5"/>
    <w:rsid w:val="00B578BC"/>
    <w:rPr>
      <w:rFonts w:eastAsiaTheme="minorHAnsi"/>
      <w:lang w:eastAsia="en-US"/>
    </w:rPr>
  </w:style>
  <w:style w:type="paragraph" w:customStyle="1" w:styleId="865DE7824304405F8B4772828EE4B9395">
    <w:name w:val="865DE7824304405F8B4772828EE4B9395"/>
    <w:rsid w:val="00B578BC"/>
    <w:rPr>
      <w:rFonts w:eastAsiaTheme="minorHAnsi"/>
      <w:lang w:eastAsia="en-US"/>
    </w:rPr>
  </w:style>
  <w:style w:type="paragraph" w:customStyle="1" w:styleId="BB9B211B34014C119C7957A144093A425">
    <w:name w:val="BB9B211B34014C119C7957A144093A425"/>
    <w:rsid w:val="00B578BC"/>
    <w:rPr>
      <w:rFonts w:eastAsiaTheme="minorHAnsi"/>
      <w:lang w:eastAsia="en-US"/>
    </w:rPr>
  </w:style>
  <w:style w:type="paragraph" w:customStyle="1" w:styleId="25C24173C9134D2EB1CFC4C26EDF3E517">
    <w:name w:val="25C24173C9134D2EB1CFC4C26EDF3E51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7">
    <w:name w:val="9227EC6167B84028B26F5106E6C9AE98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7">
    <w:name w:val="8C5F78C64E2342829024C6A41A4D3C5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7">
    <w:name w:val="D64618A289704CE49728C2772475613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7">
    <w:name w:val="B28F8596B7784D3082B236B10814BC1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7">
    <w:name w:val="CEAC45FD11274C92B302B0B59C960315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7">
    <w:name w:val="8B1E90643B234FFCA4377088DA1AF47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0">
    <w:name w:val="AF51290743CA4ACE9AC3B2ADDBF58BAE10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6">
    <w:name w:val="1F44F88E91A34FBB910FECDD3845E07E6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6">
    <w:name w:val="BC80227AEF894353A9FF3385C1DE3DB86"/>
    <w:rsid w:val="007C22F4"/>
    <w:rPr>
      <w:rFonts w:eastAsiaTheme="minorHAnsi"/>
      <w:lang w:eastAsia="en-US"/>
    </w:rPr>
  </w:style>
  <w:style w:type="paragraph" w:customStyle="1" w:styleId="B069C02990764F179251A8F5D82711E76">
    <w:name w:val="B069C02990764F179251A8F5D82711E76"/>
    <w:rsid w:val="007C22F4"/>
    <w:rPr>
      <w:rFonts w:eastAsiaTheme="minorHAnsi"/>
      <w:lang w:eastAsia="en-US"/>
    </w:rPr>
  </w:style>
  <w:style w:type="paragraph" w:customStyle="1" w:styleId="A753702F922440BCBCBC2C4CF33D6F116">
    <w:name w:val="A753702F922440BCBCBC2C4CF33D6F116"/>
    <w:rsid w:val="007C22F4"/>
    <w:rPr>
      <w:rFonts w:eastAsiaTheme="minorHAnsi"/>
      <w:lang w:eastAsia="en-US"/>
    </w:rPr>
  </w:style>
  <w:style w:type="paragraph" w:customStyle="1" w:styleId="6F859DDE48BA48AA91B8BBBCBA43EAD36">
    <w:name w:val="6F859DDE48BA48AA91B8BBBCBA43EAD36"/>
    <w:rsid w:val="007C22F4"/>
    <w:rPr>
      <w:rFonts w:eastAsiaTheme="minorHAnsi"/>
      <w:lang w:eastAsia="en-US"/>
    </w:rPr>
  </w:style>
  <w:style w:type="paragraph" w:customStyle="1" w:styleId="F2365EB818D2440BA86E714B5EF4097F6">
    <w:name w:val="F2365EB818D2440BA86E714B5EF4097F6"/>
    <w:rsid w:val="007C22F4"/>
    <w:rPr>
      <w:rFonts w:eastAsiaTheme="minorHAnsi"/>
      <w:lang w:eastAsia="en-US"/>
    </w:rPr>
  </w:style>
  <w:style w:type="paragraph" w:customStyle="1" w:styleId="EAA44DDEEA8B4900A251ABD54C346A866">
    <w:name w:val="EAA44DDEEA8B4900A251ABD54C346A866"/>
    <w:rsid w:val="007C22F4"/>
    <w:rPr>
      <w:rFonts w:eastAsiaTheme="minorHAnsi"/>
      <w:lang w:eastAsia="en-US"/>
    </w:rPr>
  </w:style>
  <w:style w:type="paragraph" w:customStyle="1" w:styleId="7877FB2E0B4F49DDB745E45DBDBD1EF86">
    <w:name w:val="7877FB2E0B4F49DDB745E45DBDBD1EF86"/>
    <w:rsid w:val="007C22F4"/>
    <w:rPr>
      <w:rFonts w:eastAsiaTheme="minorHAnsi"/>
      <w:lang w:eastAsia="en-US"/>
    </w:rPr>
  </w:style>
  <w:style w:type="paragraph" w:customStyle="1" w:styleId="1A4A897765B34EEBB5C5C45EA56450896">
    <w:name w:val="1A4A897765B34EEBB5C5C45EA56450896"/>
    <w:rsid w:val="007C22F4"/>
    <w:rPr>
      <w:rFonts w:eastAsiaTheme="minorHAnsi"/>
      <w:lang w:eastAsia="en-US"/>
    </w:rPr>
  </w:style>
  <w:style w:type="paragraph" w:customStyle="1" w:styleId="2EBBC1CCC66547E8883FC3EB238712F86">
    <w:name w:val="2EBBC1CCC66547E8883FC3EB238712F86"/>
    <w:rsid w:val="007C22F4"/>
    <w:rPr>
      <w:rFonts w:eastAsiaTheme="minorHAnsi"/>
      <w:lang w:eastAsia="en-US"/>
    </w:rPr>
  </w:style>
  <w:style w:type="paragraph" w:customStyle="1" w:styleId="55915A62446A415C9BD703F3CD67EA716">
    <w:name w:val="55915A62446A415C9BD703F3CD67EA716"/>
    <w:rsid w:val="007C22F4"/>
    <w:rPr>
      <w:rFonts w:eastAsiaTheme="minorHAnsi"/>
      <w:lang w:eastAsia="en-US"/>
    </w:rPr>
  </w:style>
  <w:style w:type="paragraph" w:customStyle="1" w:styleId="88A954DCF77C44E7BA9E953F66757E616">
    <w:name w:val="88A954DCF77C44E7BA9E953F66757E616"/>
    <w:rsid w:val="007C22F4"/>
    <w:rPr>
      <w:rFonts w:eastAsiaTheme="minorHAnsi"/>
      <w:lang w:eastAsia="en-US"/>
    </w:rPr>
  </w:style>
  <w:style w:type="paragraph" w:customStyle="1" w:styleId="F19971394CE849EFB2960B5C5C91832D6">
    <w:name w:val="F19971394CE849EFB2960B5C5C91832D6"/>
    <w:rsid w:val="007C22F4"/>
    <w:rPr>
      <w:rFonts w:eastAsiaTheme="minorHAnsi"/>
      <w:lang w:eastAsia="en-US"/>
    </w:rPr>
  </w:style>
  <w:style w:type="paragraph" w:customStyle="1" w:styleId="568D27D330144900B4D75F460F46984A6">
    <w:name w:val="568D27D330144900B4D75F460F46984A6"/>
    <w:rsid w:val="007C22F4"/>
    <w:rPr>
      <w:rFonts w:eastAsiaTheme="minorHAnsi"/>
      <w:lang w:eastAsia="en-US"/>
    </w:rPr>
  </w:style>
  <w:style w:type="paragraph" w:customStyle="1" w:styleId="17C82851C18F4603844BAB34DF7D81D8">
    <w:name w:val="17C82851C18F4603844BAB34DF7D81D8"/>
    <w:rsid w:val="007C22F4"/>
    <w:rPr>
      <w:rFonts w:eastAsiaTheme="minorHAnsi"/>
      <w:lang w:eastAsia="en-US"/>
    </w:rPr>
  </w:style>
  <w:style w:type="paragraph" w:customStyle="1" w:styleId="48D73BD404824F349E9B16EF5A19EA33">
    <w:name w:val="48D73BD404824F349E9B16EF5A19EA33"/>
    <w:rsid w:val="007C22F4"/>
    <w:rPr>
      <w:rFonts w:eastAsiaTheme="minorHAnsi"/>
      <w:lang w:eastAsia="en-US"/>
    </w:rPr>
  </w:style>
  <w:style w:type="paragraph" w:customStyle="1" w:styleId="483EE4FDA0AC4A868BC1E47C61D7B688">
    <w:name w:val="483EE4FDA0AC4A868BC1E47C61D7B688"/>
    <w:rsid w:val="007C22F4"/>
    <w:rPr>
      <w:rFonts w:eastAsiaTheme="minorHAnsi"/>
      <w:lang w:eastAsia="en-US"/>
    </w:rPr>
  </w:style>
  <w:style w:type="paragraph" w:customStyle="1" w:styleId="F553C706BBF448B7922F647F85575779">
    <w:name w:val="F553C706BBF448B7922F647F85575779"/>
    <w:rsid w:val="007C22F4"/>
    <w:rPr>
      <w:rFonts w:eastAsiaTheme="minorHAnsi"/>
      <w:lang w:eastAsia="en-US"/>
    </w:rPr>
  </w:style>
  <w:style w:type="paragraph" w:customStyle="1" w:styleId="E64D7DC12BF347E0A348A7037302EE63">
    <w:name w:val="E64D7DC12BF347E0A348A7037302EE63"/>
    <w:rsid w:val="007C22F4"/>
    <w:rPr>
      <w:rFonts w:eastAsiaTheme="minorHAnsi"/>
      <w:lang w:eastAsia="en-US"/>
    </w:rPr>
  </w:style>
  <w:style w:type="paragraph" w:customStyle="1" w:styleId="CBF24B3D27414DD69BF89EBCD3C8A8DB">
    <w:name w:val="CBF24B3D27414DD69BF89EBCD3C8A8DB"/>
    <w:rsid w:val="007C22F4"/>
    <w:rPr>
      <w:rFonts w:eastAsiaTheme="minorHAnsi"/>
      <w:lang w:eastAsia="en-US"/>
    </w:rPr>
  </w:style>
  <w:style w:type="paragraph" w:customStyle="1" w:styleId="1FFA04646DE542658AE01F2A5D5FBD22">
    <w:name w:val="1FFA04646DE542658AE01F2A5D5FBD22"/>
    <w:rsid w:val="007C22F4"/>
    <w:rPr>
      <w:rFonts w:eastAsiaTheme="minorHAnsi"/>
      <w:lang w:eastAsia="en-US"/>
    </w:rPr>
  </w:style>
  <w:style w:type="paragraph" w:customStyle="1" w:styleId="E09CDC6EDF66469E81359321192C986E">
    <w:name w:val="E09CDC6EDF66469E81359321192C986E"/>
    <w:rsid w:val="006F2F97"/>
    <w:pPr>
      <w:spacing w:after="160" w:line="259" w:lineRule="auto"/>
    </w:pPr>
  </w:style>
  <w:style w:type="paragraph" w:customStyle="1" w:styleId="6F4AA0D77F0A40DA97A7D121364F503C">
    <w:name w:val="6F4AA0D77F0A40DA97A7D121364F503C"/>
    <w:rsid w:val="006F2F97"/>
    <w:pPr>
      <w:spacing w:after="160" w:line="259" w:lineRule="auto"/>
    </w:pPr>
  </w:style>
  <w:style w:type="paragraph" w:customStyle="1" w:styleId="066D6A53CE6C40E5AA6EB649A846D095">
    <w:name w:val="066D6A53CE6C40E5AA6EB649A846D095"/>
    <w:rsid w:val="006F2F97"/>
    <w:pPr>
      <w:spacing w:after="160" w:line="259" w:lineRule="auto"/>
    </w:pPr>
  </w:style>
  <w:style w:type="paragraph" w:customStyle="1" w:styleId="F4EF6BA018864DF3BCCEF4A4A67F7B37">
    <w:name w:val="F4EF6BA018864DF3BCCEF4A4A67F7B37"/>
    <w:rsid w:val="006F2F97"/>
    <w:pPr>
      <w:spacing w:after="160" w:line="259" w:lineRule="auto"/>
    </w:pPr>
  </w:style>
  <w:style w:type="paragraph" w:customStyle="1" w:styleId="626915D8A7DC4E2BBAA229A016F4BEC7">
    <w:name w:val="626915D8A7DC4E2BBAA229A016F4BEC7"/>
    <w:rsid w:val="001110F6"/>
    <w:pPr>
      <w:spacing w:after="160" w:line="259" w:lineRule="auto"/>
    </w:pPr>
  </w:style>
  <w:style w:type="paragraph" w:customStyle="1" w:styleId="20B7A26DEC5D46839A4347271E369930">
    <w:name w:val="20B7A26DEC5D46839A4347271E369930"/>
    <w:rsid w:val="001110F6"/>
    <w:pPr>
      <w:spacing w:after="160" w:line="259" w:lineRule="auto"/>
    </w:pPr>
  </w:style>
  <w:style w:type="paragraph" w:customStyle="1" w:styleId="88F62F7AF7794203966476535E33E86B">
    <w:name w:val="88F62F7AF7794203966476535E33E86B"/>
    <w:rsid w:val="001110F6"/>
    <w:pPr>
      <w:spacing w:after="160" w:line="259" w:lineRule="auto"/>
    </w:pPr>
  </w:style>
  <w:style w:type="paragraph" w:customStyle="1" w:styleId="96D05FA2840C4202A08E371CCE255438">
    <w:name w:val="96D05FA2840C4202A08E371CCE255438"/>
    <w:rsid w:val="00DC2933"/>
    <w:pPr>
      <w:spacing w:after="160" w:line="259" w:lineRule="auto"/>
    </w:pPr>
  </w:style>
  <w:style w:type="paragraph" w:customStyle="1" w:styleId="5CFA17B02C0948DEA8C64BD1833584F6">
    <w:name w:val="5CFA17B02C0948DEA8C64BD1833584F6"/>
    <w:rsid w:val="00DC2933"/>
    <w:pPr>
      <w:spacing w:after="160" w:line="259" w:lineRule="auto"/>
    </w:pPr>
  </w:style>
  <w:style w:type="paragraph" w:customStyle="1" w:styleId="033685E4134F485B831BAF78FCCA5BC6">
    <w:name w:val="033685E4134F485B831BAF78FCCA5BC6"/>
    <w:rsid w:val="00DC2933"/>
    <w:pPr>
      <w:spacing w:after="160" w:line="259" w:lineRule="auto"/>
    </w:pPr>
  </w:style>
  <w:style w:type="paragraph" w:customStyle="1" w:styleId="5993D165D3CB4C7BBDB70EDA343AC568">
    <w:name w:val="5993D165D3CB4C7BBDB70EDA343AC568"/>
    <w:rsid w:val="008E61A8"/>
    <w:pPr>
      <w:spacing w:after="160" w:line="259" w:lineRule="auto"/>
    </w:pPr>
  </w:style>
  <w:style w:type="paragraph" w:customStyle="1" w:styleId="416810D9BD30455399D95FFE404E382A">
    <w:name w:val="416810D9BD30455399D95FFE404E382A"/>
    <w:rsid w:val="008E61A8"/>
    <w:pPr>
      <w:spacing w:after="160" w:line="259" w:lineRule="auto"/>
    </w:pPr>
  </w:style>
  <w:style w:type="paragraph" w:customStyle="1" w:styleId="2506DE7E67EE40E1AB5F0EFAD9DAB334">
    <w:name w:val="2506DE7E67EE40E1AB5F0EFAD9DAB334"/>
    <w:rsid w:val="008E61A8"/>
    <w:pPr>
      <w:spacing w:after="160" w:line="259" w:lineRule="auto"/>
    </w:pPr>
  </w:style>
  <w:style w:type="paragraph" w:customStyle="1" w:styleId="AC77389E08214F82A04FA880E10353F5">
    <w:name w:val="AC77389E08214F82A04FA880E10353F5"/>
    <w:rsid w:val="008E61A8"/>
    <w:pPr>
      <w:spacing w:after="160" w:line="259" w:lineRule="auto"/>
    </w:pPr>
  </w:style>
  <w:style w:type="paragraph" w:customStyle="1" w:styleId="8C221C143CE5457380CACE75B96BFD94">
    <w:name w:val="8C221C143CE5457380CACE75B96BFD94"/>
    <w:rsid w:val="008E61A8"/>
    <w:pPr>
      <w:spacing w:after="160" w:line="259" w:lineRule="auto"/>
    </w:pPr>
  </w:style>
  <w:style w:type="paragraph" w:customStyle="1" w:styleId="6DE09E6FAD1E442E839FA4B4CDA96489">
    <w:name w:val="6DE09E6FAD1E442E839FA4B4CDA96489"/>
    <w:rsid w:val="008E61A8"/>
    <w:pPr>
      <w:spacing w:after="160" w:line="259" w:lineRule="auto"/>
    </w:pPr>
  </w:style>
  <w:style w:type="paragraph" w:customStyle="1" w:styleId="D0636462B94841DEB58683FFDABC2992">
    <w:name w:val="D0636462B94841DEB58683FFDABC2992"/>
    <w:rsid w:val="008E61A8"/>
    <w:pPr>
      <w:spacing w:after="160" w:line="259" w:lineRule="auto"/>
    </w:pPr>
  </w:style>
  <w:style w:type="paragraph" w:customStyle="1" w:styleId="BCA75F334901465ABCC0CD3F2D66814F">
    <w:name w:val="BCA75F334901465ABCC0CD3F2D66814F"/>
    <w:rsid w:val="00255412"/>
    <w:pPr>
      <w:spacing w:after="160" w:line="259" w:lineRule="auto"/>
    </w:pPr>
  </w:style>
  <w:style w:type="paragraph" w:customStyle="1" w:styleId="4F1E93286687464A9CC06611CE0A3A10">
    <w:name w:val="4F1E93286687464A9CC06611CE0A3A10"/>
    <w:rsid w:val="00255412"/>
    <w:pPr>
      <w:spacing w:after="160" w:line="259" w:lineRule="auto"/>
    </w:pPr>
  </w:style>
  <w:style w:type="paragraph" w:customStyle="1" w:styleId="50736297C00647968575610913458C39">
    <w:name w:val="50736297C00647968575610913458C39"/>
    <w:rsid w:val="00AE03EC"/>
    <w:pPr>
      <w:spacing w:after="160" w:line="259" w:lineRule="auto"/>
    </w:pPr>
  </w:style>
  <w:style w:type="paragraph" w:customStyle="1" w:styleId="FD53573D318B447CA4734A1795947665">
    <w:name w:val="FD53573D318B447CA4734A1795947665"/>
    <w:rsid w:val="00AE03EC"/>
    <w:pPr>
      <w:spacing w:after="160" w:line="259" w:lineRule="auto"/>
    </w:pPr>
  </w:style>
  <w:style w:type="paragraph" w:customStyle="1" w:styleId="96FD3FB30EC3433E8C6FDD48774FB9DF">
    <w:name w:val="96FD3FB30EC3433E8C6FDD48774FB9DF"/>
    <w:rsid w:val="00AE03EC"/>
    <w:pPr>
      <w:spacing w:after="160" w:line="259" w:lineRule="auto"/>
    </w:pPr>
  </w:style>
  <w:style w:type="paragraph" w:customStyle="1" w:styleId="1BC6ADD152B646AB936E20DF5F75B95E">
    <w:name w:val="1BC6ADD152B646AB936E20DF5F75B95E"/>
    <w:rsid w:val="00AE03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FEB1-16AD-47FE-BE9F-6D4FA452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ek</dc:creator>
  <cp:lastModifiedBy>Krzysztof Boniecki</cp:lastModifiedBy>
  <cp:revision>2</cp:revision>
  <cp:lastPrinted>2019-05-07T12:24:00Z</cp:lastPrinted>
  <dcterms:created xsi:type="dcterms:W3CDTF">2019-09-09T07:10:00Z</dcterms:created>
  <dcterms:modified xsi:type="dcterms:W3CDTF">2019-09-09T07:10:00Z</dcterms:modified>
</cp:coreProperties>
</file>